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D5EFD" w14:textId="77777777" w:rsidR="00E53135" w:rsidRPr="00E53135" w:rsidRDefault="003D3B9A" w:rsidP="003D3B9A">
      <w:pPr>
        <w:pStyle w:val="affffff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</w:t>
      </w:r>
      <w:r w:rsidR="00E53135" w:rsidRPr="00E531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7B21E699" w14:textId="77777777" w:rsidR="00E53135" w:rsidRPr="00E53135" w:rsidRDefault="003D3B9A" w:rsidP="003D3B9A">
      <w:pPr>
        <w:pStyle w:val="a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</w:t>
      </w:r>
      <w:r w:rsidR="00E53135" w:rsidRPr="00E53135"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5E9881DA" w14:textId="77777777" w:rsidR="00E53135" w:rsidRPr="00E53135" w:rsidRDefault="003D3B9A" w:rsidP="003D3B9A">
      <w:pPr>
        <w:pStyle w:val="a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</w:t>
      </w:r>
      <w:r w:rsidR="00E53135" w:rsidRPr="00E53135">
        <w:rPr>
          <w:rFonts w:ascii="Times New Roman" w:hAnsi="Times New Roman"/>
          <w:b/>
          <w:sz w:val="28"/>
          <w:szCs w:val="28"/>
        </w:rPr>
        <w:t>ДУБОВСКИЙ РАЙОН</w:t>
      </w:r>
    </w:p>
    <w:p w14:paraId="1BBA7538" w14:textId="77777777" w:rsidR="00E53135" w:rsidRPr="00E53135" w:rsidRDefault="003D3B9A" w:rsidP="003D3B9A">
      <w:pPr>
        <w:pStyle w:val="a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="00E53135" w:rsidRPr="00E53135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5B2FA3D5" w14:textId="77777777" w:rsidR="00E53135" w:rsidRPr="00E53135" w:rsidRDefault="00E53135" w:rsidP="003D3B9A">
      <w:pPr>
        <w:pStyle w:val="affffff"/>
        <w:rPr>
          <w:rFonts w:ascii="Times New Roman" w:hAnsi="Times New Roman"/>
          <w:b/>
          <w:sz w:val="28"/>
          <w:szCs w:val="28"/>
        </w:rPr>
      </w:pPr>
      <w:r w:rsidRPr="00E53135">
        <w:rPr>
          <w:rFonts w:ascii="Times New Roman" w:hAnsi="Times New Roman"/>
          <w:b/>
          <w:sz w:val="28"/>
          <w:szCs w:val="28"/>
        </w:rPr>
        <w:t>«</w:t>
      </w:r>
      <w:r w:rsidR="007069C7">
        <w:rPr>
          <w:rFonts w:ascii="Times New Roman" w:hAnsi="Times New Roman"/>
          <w:b/>
          <w:sz w:val="28"/>
          <w:szCs w:val="28"/>
        </w:rPr>
        <w:t>ВЕСЕЛОВСКОЕ</w:t>
      </w:r>
      <w:r w:rsidRPr="00E53135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14:paraId="4DAD0EF3" w14:textId="77777777" w:rsidR="00E53135" w:rsidRPr="00E53135" w:rsidRDefault="00E53135" w:rsidP="003D3B9A">
      <w:pPr>
        <w:pStyle w:val="affffff"/>
        <w:jc w:val="center"/>
        <w:rPr>
          <w:rFonts w:ascii="Times New Roman" w:hAnsi="Times New Roman"/>
          <w:b/>
          <w:sz w:val="28"/>
          <w:szCs w:val="28"/>
        </w:rPr>
      </w:pPr>
    </w:p>
    <w:p w14:paraId="032361B0" w14:textId="77777777" w:rsidR="00E53135" w:rsidRPr="00E53135" w:rsidRDefault="00E53135" w:rsidP="003D3B9A">
      <w:pPr>
        <w:pStyle w:val="affffff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  <w:r w:rsidRPr="00E53135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7069C7">
        <w:rPr>
          <w:rFonts w:ascii="Times New Roman" w:hAnsi="Times New Roman"/>
          <w:b/>
          <w:sz w:val="28"/>
          <w:szCs w:val="28"/>
        </w:rPr>
        <w:t>ВЕСЕЛОВСКОГО</w:t>
      </w:r>
      <w:r w:rsidRPr="00E5313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14:paraId="7F675581" w14:textId="77777777" w:rsidR="00E53135" w:rsidRPr="00E53135" w:rsidRDefault="00E53135" w:rsidP="003C3951">
      <w:pPr>
        <w:pStyle w:val="affffff"/>
        <w:jc w:val="center"/>
        <w:rPr>
          <w:rFonts w:ascii="Times New Roman" w:hAnsi="Times New Roman"/>
          <w:b/>
          <w:sz w:val="28"/>
          <w:szCs w:val="28"/>
        </w:rPr>
      </w:pPr>
    </w:p>
    <w:p w14:paraId="3A483B63" w14:textId="77777777" w:rsidR="00E53135" w:rsidRPr="003C3951" w:rsidRDefault="003D3B9A" w:rsidP="003D3B9A">
      <w:pPr>
        <w:pStyle w:val="a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</w:t>
      </w:r>
      <w:r w:rsidR="00E53135" w:rsidRPr="003C3951">
        <w:rPr>
          <w:rFonts w:ascii="Times New Roman" w:hAnsi="Times New Roman"/>
          <w:b/>
          <w:sz w:val="28"/>
          <w:szCs w:val="28"/>
        </w:rPr>
        <w:t>ПОСТАНОВЛЕНИЕ</w:t>
      </w:r>
    </w:p>
    <w:p w14:paraId="001B29BF" w14:textId="77777777" w:rsidR="00E53135" w:rsidRPr="003C3951" w:rsidRDefault="00E53135" w:rsidP="003C3951">
      <w:pPr>
        <w:pStyle w:val="affffff"/>
        <w:jc w:val="center"/>
        <w:rPr>
          <w:rFonts w:ascii="Times New Roman" w:hAnsi="Times New Roman"/>
          <w:b/>
          <w:sz w:val="28"/>
          <w:szCs w:val="28"/>
        </w:rPr>
      </w:pPr>
    </w:p>
    <w:p w14:paraId="2D1D43A1" w14:textId="77777777" w:rsidR="001D3186" w:rsidRPr="003C3951" w:rsidRDefault="001D3186" w:rsidP="003C3951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14:paraId="56B836A7" w14:textId="77777777" w:rsidR="003C3951" w:rsidRPr="007069C7" w:rsidRDefault="00A66998" w:rsidP="007069C7">
      <w:pPr>
        <w:pStyle w:val="affffff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05D3">
        <w:rPr>
          <w:rFonts w:ascii="Times New Roman" w:hAnsi="Times New Roman"/>
          <w:sz w:val="28"/>
          <w:szCs w:val="28"/>
          <w:lang w:val="ru-RU"/>
        </w:rPr>
        <w:t>02 декабря</w:t>
      </w:r>
      <w:r w:rsidR="006A252A">
        <w:rPr>
          <w:rFonts w:ascii="Times New Roman" w:hAnsi="Times New Roman"/>
          <w:sz w:val="28"/>
          <w:szCs w:val="28"/>
        </w:rPr>
        <w:t xml:space="preserve"> 20</w:t>
      </w:r>
      <w:r w:rsidR="00ED0EE3">
        <w:rPr>
          <w:rFonts w:ascii="Times New Roman" w:hAnsi="Times New Roman"/>
          <w:sz w:val="28"/>
          <w:szCs w:val="28"/>
          <w:lang w:val="ru-RU"/>
        </w:rPr>
        <w:t>20</w:t>
      </w:r>
      <w:r w:rsidR="006A252A">
        <w:rPr>
          <w:rFonts w:ascii="Times New Roman" w:hAnsi="Times New Roman"/>
          <w:sz w:val="28"/>
          <w:szCs w:val="28"/>
        </w:rPr>
        <w:t xml:space="preserve"> года             </w:t>
      </w:r>
      <w:r w:rsidR="003C3951" w:rsidRPr="003C3951">
        <w:rPr>
          <w:rFonts w:ascii="Times New Roman" w:hAnsi="Times New Roman"/>
          <w:sz w:val="28"/>
          <w:szCs w:val="28"/>
        </w:rPr>
        <w:t xml:space="preserve">     </w:t>
      </w:r>
      <w:r w:rsidR="007069C7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3C3951" w:rsidRPr="003C3951">
        <w:rPr>
          <w:rFonts w:ascii="Times New Roman" w:hAnsi="Times New Roman"/>
          <w:sz w:val="28"/>
          <w:szCs w:val="28"/>
        </w:rPr>
        <w:t>№</w:t>
      </w:r>
      <w:r w:rsidR="00B032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05D3">
        <w:rPr>
          <w:rFonts w:ascii="Times New Roman" w:hAnsi="Times New Roman"/>
          <w:sz w:val="28"/>
          <w:szCs w:val="28"/>
          <w:lang w:val="ru-RU"/>
        </w:rPr>
        <w:t>142</w:t>
      </w:r>
      <w:r w:rsidR="003C3951" w:rsidRPr="003C3951">
        <w:rPr>
          <w:rFonts w:ascii="Times New Roman" w:hAnsi="Times New Roman"/>
          <w:sz w:val="28"/>
          <w:szCs w:val="28"/>
        </w:rPr>
        <w:t xml:space="preserve">                    </w:t>
      </w:r>
      <w:r w:rsidR="007069C7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3C3951" w:rsidRPr="003C3951">
        <w:rPr>
          <w:rFonts w:ascii="Times New Roman" w:hAnsi="Times New Roman"/>
          <w:sz w:val="28"/>
          <w:szCs w:val="28"/>
        </w:rPr>
        <w:t xml:space="preserve">  </w:t>
      </w:r>
      <w:r w:rsidR="007069C7">
        <w:rPr>
          <w:rFonts w:ascii="Times New Roman" w:hAnsi="Times New Roman"/>
          <w:sz w:val="28"/>
          <w:szCs w:val="28"/>
          <w:lang w:val="ru-RU"/>
        </w:rPr>
        <w:t>х.Веселый</w:t>
      </w:r>
    </w:p>
    <w:p w14:paraId="7415919C" w14:textId="77777777" w:rsidR="003C3951" w:rsidRPr="003C3951" w:rsidRDefault="003C3951" w:rsidP="003C3951">
      <w:pPr>
        <w:pStyle w:val="affffff4"/>
        <w:jc w:val="center"/>
        <w:rPr>
          <w:rFonts w:ascii="Times New Roman" w:hAnsi="Times New Roman"/>
        </w:rPr>
      </w:pPr>
    </w:p>
    <w:p w14:paraId="7A8011EB" w14:textId="77777777" w:rsidR="003D3B9A" w:rsidRDefault="003D3B9A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14:paraId="1E3C5524" w14:textId="77777777" w:rsidR="003D3B9A" w:rsidRDefault="003D3B9A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селовского сельского поселения №166 от 22.10.2018 </w:t>
      </w:r>
    </w:p>
    <w:p w14:paraId="0B9B07CB" w14:textId="77777777" w:rsidR="003C3951" w:rsidRPr="003C3951" w:rsidRDefault="003D3B9A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3C3951" w:rsidRPr="003C3951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069C7">
        <w:rPr>
          <w:rFonts w:ascii="Times New Roman" w:hAnsi="Times New Roman"/>
          <w:b/>
          <w:sz w:val="28"/>
          <w:szCs w:val="28"/>
        </w:rPr>
        <w:t>Веселовского</w:t>
      </w:r>
      <w:r w:rsidR="003C3951" w:rsidRPr="003C395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C3951" w:rsidRPr="003C3951">
        <w:rPr>
          <w:rFonts w:ascii="Times New Roman" w:hAnsi="Times New Roman"/>
          <w:b/>
          <w:sz w:val="28"/>
          <w:szCs w:val="28"/>
        </w:rPr>
        <w:t>«Развитие культуры и туризма»</w:t>
      </w:r>
    </w:p>
    <w:p w14:paraId="5586B5AF" w14:textId="77777777" w:rsidR="003C3951" w:rsidRPr="003C3951" w:rsidRDefault="003C3951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</w:p>
    <w:p w14:paraId="2BF4EA98" w14:textId="77777777" w:rsidR="00F505D3" w:rsidRDefault="003C3951" w:rsidP="00F505D3">
      <w:pPr>
        <w:spacing w:line="247" w:lineRule="auto"/>
        <w:ind w:right="-29" w:firstLine="709"/>
        <w:jc w:val="both"/>
        <w:rPr>
          <w:sz w:val="28"/>
          <w:szCs w:val="28"/>
        </w:rPr>
      </w:pPr>
      <w:r w:rsidRPr="003C3951">
        <w:t xml:space="preserve">    </w:t>
      </w:r>
      <w:r w:rsidRPr="003C3951">
        <w:rPr>
          <w:sz w:val="28"/>
          <w:szCs w:val="28"/>
        </w:rPr>
        <w:t xml:space="preserve">В соответствии с </w:t>
      </w:r>
      <w:hyperlink r:id="rId8" w:history="1">
        <w:r w:rsidRPr="003C3951">
          <w:rPr>
            <w:rStyle w:val="affffff2"/>
            <w:sz w:val="28"/>
            <w:szCs w:val="28"/>
            <w:u w:val="none"/>
          </w:rPr>
          <w:t>постановлением</w:t>
        </w:r>
      </w:hyperlink>
      <w:r w:rsidRPr="003C3951">
        <w:rPr>
          <w:sz w:val="28"/>
          <w:szCs w:val="28"/>
        </w:rPr>
        <w:t xml:space="preserve"> Администрации </w:t>
      </w:r>
      <w:r w:rsidR="007069C7">
        <w:rPr>
          <w:sz w:val="28"/>
          <w:szCs w:val="28"/>
        </w:rPr>
        <w:t>Веселовского</w:t>
      </w:r>
      <w:r w:rsidRPr="003C3951">
        <w:rPr>
          <w:sz w:val="28"/>
          <w:szCs w:val="28"/>
        </w:rPr>
        <w:t xml:space="preserve"> сельского поселения от </w:t>
      </w:r>
      <w:r w:rsidR="007069C7">
        <w:rPr>
          <w:sz w:val="28"/>
          <w:szCs w:val="28"/>
        </w:rPr>
        <w:t>17</w:t>
      </w:r>
      <w:r w:rsidRPr="003C3951">
        <w:rPr>
          <w:sz w:val="28"/>
          <w:szCs w:val="28"/>
        </w:rPr>
        <w:t xml:space="preserve">.01.2018 </w:t>
      </w:r>
      <w:r w:rsidRPr="003C3951">
        <w:rPr>
          <w:bCs/>
          <w:sz w:val="28"/>
          <w:szCs w:val="28"/>
        </w:rPr>
        <w:t xml:space="preserve"> № </w:t>
      </w:r>
      <w:r w:rsidR="007069C7">
        <w:rPr>
          <w:bCs/>
          <w:sz w:val="28"/>
          <w:szCs w:val="28"/>
        </w:rPr>
        <w:t>14</w:t>
      </w:r>
      <w:r w:rsidRPr="003C3951">
        <w:rPr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7069C7">
        <w:rPr>
          <w:bCs/>
          <w:sz w:val="28"/>
          <w:szCs w:val="28"/>
        </w:rPr>
        <w:t>Веселовского</w:t>
      </w:r>
      <w:r w:rsidRPr="003C3951">
        <w:rPr>
          <w:bCs/>
          <w:sz w:val="28"/>
          <w:szCs w:val="28"/>
        </w:rPr>
        <w:t xml:space="preserve"> сельского поселения» </w:t>
      </w:r>
      <w:r w:rsidR="00F505D3" w:rsidRPr="0065693E">
        <w:rPr>
          <w:bCs/>
          <w:sz w:val="28"/>
          <w:szCs w:val="28"/>
        </w:rPr>
        <w:t xml:space="preserve">и в </w:t>
      </w:r>
      <w:r w:rsidR="00F505D3" w:rsidRPr="0065693E">
        <w:rPr>
          <w:sz w:val="28"/>
        </w:rPr>
        <w:t xml:space="preserve">связи с </w:t>
      </w:r>
      <w:r w:rsidR="00F505D3" w:rsidRPr="0065693E">
        <w:rPr>
          <w:sz w:val="28"/>
          <w:szCs w:val="28"/>
        </w:rPr>
        <w:t>необходимостью корректировки объемов финансирования отдельных программных меропри</w:t>
      </w:r>
      <w:r w:rsidR="00F505D3" w:rsidRPr="0065693E">
        <w:rPr>
          <w:sz w:val="28"/>
          <w:szCs w:val="28"/>
        </w:rPr>
        <w:t>я</w:t>
      </w:r>
      <w:r w:rsidR="00F505D3" w:rsidRPr="0065693E">
        <w:rPr>
          <w:sz w:val="28"/>
          <w:szCs w:val="28"/>
        </w:rPr>
        <w:t xml:space="preserve">тий </w:t>
      </w:r>
      <w:r w:rsidR="00F505D3">
        <w:rPr>
          <w:sz w:val="28"/>
          <w:szCs w:val="28"/>
        </w:rPr>
        <w:t>А</w:t>
      </w:r>
      <w:r w:rsidR="00F505D3" w:rsidRPr="0065693E">
        <w:rPr>
          <w:sz w:val="28"/>
          <w:szCs w:val="28"/>
        </w:rPr>
        <w:t xml:space="preserve">дминистрация Веселовского сельского поселения </w:t>
      </w:r>
    </w:p>
    <w:p w14:paraId="6DD891E6" w14:textId="77777777" w:rsidR="00F505D3" w:rsidRPr="0065693E" w:rsidRDefault="00F505D3" w:rsidP="00F505D3">
      <w:pPr>
        <w:spacing w:line="247" w:lineRule="auto"/>
        <w:ind w:right="-29" w:firstLine="709"/>
        <w:jc w:val="both"/>
        <w:rPr>
          <w:sz w:val="28"/>
          <w:szCs w:val="28"/>
        </w:rPr>
      </w:pPr>
    </w:p>
    <w:p w14:paraId="286205BD" w14:textId="77777777" w:rsidR="003C3951" w:rsidRDefault="003C3951" w:rsidP="00F505D3">
      <w:pPr>
        <w:pStyle w:val="ConsNormal"/>
        <w:widowControl/>
        <w:ind w:right="0" w:firstLine="540"/>
        <w:jc w:val="center"/>
        <w:rPr>
          <w:b/>
          <w:bCs/>
          <w:sz w:val="28"/>
          <w:szCs w:val="28"/>
        </w:rPr>
      </w:pPr>
      <w:proofErr w:type="spellStart"/>
      <w:r w:rsidRPr="003C3951">
        <w:rPr>
          <w:b/>
          <w:bCs/>
          <w:sz w:val="28"/>
          <w:szCs w:val="28"/>
        </w:rPr>
        <w:t>п</w:t>
      </w:r>
      <w:proofErr w:type="spellEnd"/>
      <w:r w:rsidRPr="003C3951">
        <w:rPr>
          <w:b/>
          <w:bCs/>
          <w:sz w:val="28"/>
          <w:szCs w:val="28"/>
        </w:rPr>
        <w:t xml:space="preserve"> о с т а </w:t>
      </w:r>
      <w:proofErr w:type="spellStart"/>
      <w:r w:rsidRPr="003C3951">
        <w:rPr>
          <w:b/>
          <w:bCs/>
          <w:sz w:val="28"/>
          <w:szCs w:val="28"/>
        </w:rPr>
        <w:t>н</w:t>
      </w:r>
      <w:proofErr w:type="spellEnd"/>
      <w:r w:rsidRPr="003C3951">
        <w:rPr>
          <w:b/>
          <w:bCs/>
          <w:sz w:val="28"/>
          <w:szCs w:val="28"/>
        </w:rPr>
        <w:t xml:space="preserve"> о в л я е т:</w:t>
      </w:r>
    </w:p>
    <w:p w14:paraId="5382EDC3" w14:textId="77777777" w:rsidR="00F505D3" w:rsidRDefault="00F505D3" w:rsidP="00F505D3">
      <w:pPr>
        <w:pStyle w:val="ConsNormal"/>
        <w:widowControl/>
        <w:ind w:right="0" w:firstLine="540"/>
        <w:jc w:val="center"/>
        <w:rPr>
          <w:b/>
          <w:bCs/>
          <w:sz w:val="28"/>
          <w:szCs w:val="28"/>
        </w:rPr>
      </w:pPr>
    </w:p>
    <w:p w14:paraId="60E84454" w14:textId="77777777" w:rsidR="00F505D3" w:rsidRDefault="00687A26" w:rsidP="00F505D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         </w:t>
      </w:r>
      <w:r w:rsidR="00F505D3" w:rsidRPr="00606571">
        <w:rPr>
          <w:rFonts w:ascii="Times New Roman" w:hAnsi="Times New Roman"/>
          <w:spacing w:val="-4"/>
          <w:sz w:val="28"/>
          <w:szCs w:val="28"/>
        </w:rPr>
        <w:t xml:space="preserve">Внести в постановление </w:t>
      </w:r>
      <w:r w:rsidR="00F505D3" w:rsidRPr="00606571">
        <w:rPr>
          <w:rFonts w:ascii="Times New Roman" w:hAnsi="Times New Roman"/>
          <w:sz w:val="28"/>
          <w:szCs w:val="28"/>
        </w:rPr>
        <w:t>Адм</w:t>
      </w:r>
      <w:r w:rsidR="00F505D3" w:rsidRPr="00606571">
        <w:rPr>
          <w:rFonts w:ascii="Times New Roman" w:hAnsi="Times New Roman"/>
          <w:sz w:val="28"/>
          <w:szCs w:val="28"/>
        </w:rPr>
        <w:t>и</w:t>
      </w:r>
      <w:r w:rsidR="00F505D3" w:rsidRPr="00606571">
        <w:rPr>
          <w:rFonts w:ascii="Times New Roman" w:hAnsi="Times New Roman"/>
          <w:sz w:val="28"/>
          <w:szCs w:val="28"/>
        </w:rPr>
        <w:t xml:space="preserve">нистрации </w:t>
      </w:r>
      <w:r w:rsidR="00F505D3">
        <w:rPr>
          <w:rFonts w:ascii="Times New Roman" w:hAnsi="Times New Roman"/>
          <w:sz w:val="28"/>
          <w:szCs w:val="28"/>
        </w:rPr>
        <w:t>Веселовского</w:t>
      </w:r>
      <w:r w:rsidR="00F505D3" w:rsidRPr="00606571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F505D3">
        <w:rPr>
          <w:rFonts w:ascii="Times New Roman" w:hAnsi="Times New Roman"/>
          <w:sz w:val="28"/>
          <w:szCs w:val="28"/>
        </w:rPr>
        <w:t>22</w:t>
      </w:r>
      <w:r w:rsidR="00F505D3" w:rsidRPr="00606571">
        <w:rPr>
          <w:rFonts w:ascii="Times New Roman" w:hAnsi="Times New Roman"/>
          <w:sz w:val="28"/>
          <w:szCs w:val="28"/>
        </w:rPr>
        <w:t>.10.2018</w:t>
      </w:r>
      <w:r w:rsidR="00F505D3" w:rsidRPr="0060657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505D3" w:rsidRPr="00606571">
        <w:rPr>
          <w:rFonts w:ascii="Times New Roman" w:hAnsi="Times New Roman"/>
          <w:sz w:val="28"/>
          <w:szCs w:val="28"/>
        </w:rPr>
        <w:t xml:space="preserve">№ </w:t>
      </w:r>
      <w:r w:rsidR="00F505D3">
        <w:rPr>
          <w:rFonts w:ascii="Times New Roman" w:hAnsi="Times New Roman"/>
          <w:sz w:val="28"/>
          <w:szCs w:val="28"/>
        </w:rPr>
        <w:t>166</w:t>
      </w:r>
      <w:r w:rsidR="00F505D3" w:rsidRPr="00606571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="00F505D3">
        <w:rPr>
          <w:rFonts w:ascii="Times New Roman" w:hAnsi="Times New Roman"/>
          <w:bCs/>
          <w:sz w:val="28"/>
          <w:szCs w:val="28"/>
        </w:rPr>
        <w:t>Веселовского</w:t>
      </w:r>
      <w:r w:rsidR="00F505D3" w:rsidRPr="00606571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F505D3" w:rsidRPr="00606571">
        <w:rPr>
          <w:rFonts w:ascii="Times New Roman" w:hAnsi="Times New Roman"/>
          <w:sz w:val="28"/>
          <w:szCs w:val="28"/>
        </w:rPr>
        <w:t xml:space="preserve"> </w:t>
      </w:r>
      <w:r w:rsidR="00F505D3" w:rsidRPr="004976EB">
        <w:rPr>
          <w:rFonts w:ascii="Times New Roman" w:hAnsi="Times New Roman"/>
          <w:sz w:val="28"/>
          <w:szCs w:val="28"/>
        </w:rPr>
        <w:t>«</w:t>
      </w:r>
      <w:r w:rsidR="00F505D3" w:rsidRPr="00F505D3">
        <w:rPr>
          <w:rFonts w:ascii="Times New Roman" w:hAnsi="Times New Roman"/>
          <w:sz w:val="28"/>
          <w:szCs w:val="28"/>
        </w:rPr>
        <w:t>Развитие культуры и туризма</w:t>
      </w:r>
      <w:r w:rsidR="00F505D3" w:rsidRPr="004976EB">
        <w:rPr>
          <w:rFonts w:ascii="Times New Roman" w:hAnsi="Times New Roman"/>
          <w:color w:val="000000"/>
          <w:sz w:val="28"/>
          <w:szCs w:val="28"/>
        </w:rPr>
        <w:t>»</w:t>
      </w:r>
      <w:r w:rsidR="00F505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05D3" w:rsidRPr="004976EB">
        <w:rPr>
          <w:rFonts w:ascii="Times New Roman" w:hAnsi="Times New Roman"/>
          <w:sz w:val="28"/>
          <w:szCs w:val="28"/>
        </w:rPr>
        <w:t>следующие изменения:</w:t>
      </w:r>
    </w:p>
    <w:p w14:paraId="49923956" w14:textId="77777777" w:rsidR="00687A26" w:rsidRPr="004976EB" w:rsidRDefault="00687A26" w:rsidP="00F505D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09AE6486" w14:textId="77777777" w:rsidR="00986BF2" w:rsidRDefault="00F505D3" w:rsidP="00687A26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606571">
        <w:rPr>
          <w:rFonts w:ascii="Times New Roman" w:hAnsi="Times New Roman"/>
          <w:sz w:val="28"/>
          <w:szCs w:val="28"/>
        </w:rPr>
        <w:t>1</w:t>
      </w:r>
      <w:r w:rsidRPr="00606571">
        <w:rPr>
          <w:rFonts w:ascii="Times New Roman" w:hAnsi="Times New Roman"/>
          <w:color w:val="000000"/>
          <w:sz w:val="28"/>
          <w:szCs w:val="28"/>
        </w:rPr>
        <w:t xml:space="preserve">.1 </w:t>
      </w:r>
      <w:r w:rsidRPr="000B078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риложении 1, в</w:t>
      </w:r>
      <w:r w:rsidRPr="000B07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спорте муниципальной </w:t>
      </w:r>
      <w:r w:rsidRPr="000B078F">
        <w:rPr>
          <w:rFonts w:ascii="Times New Roman" w:hAnsi="Times New Roman"/>
          <w:sz w:val="28"/>
          <w:szCs w:val="28"/>
        </w:rPr>
        <w:t xml:space="preserve">программы  </w:t>
      </w:r>
      <w:r>
        <w:rPr>
          <w:rFonts w:ascii="Times New Roman" w:hAnsi="Times New Roman"/>
          <w:sz w:val="28"/>
          <w:szCs w:val="28"/>
        </w:rPr>
        <w:t xml:space="preserve">Веселовского сельского поселения </w:t>
      </w:r>
      <w:r w:rsidRPr="000B078F">
        <w:rPr>
          <w:rFonts w:ascii="Times New Roman" w:hAnsi="Times New Roman"/>
          <w:color w:val="000000"/>
          <w:sz w:val="28"/>
          <w:szCs w:val="28"/>
        </w:rPr>
        <w:t>«</w:t>
      </w:r>
      <w:r w:rsidRPr="00F505D3">
        <w:rPr>
          <w:rFonts w:ascii="Times New Roman" w:hAnsi="Times New Roman"/>
          <w:sz w:val="28"/>
          <w:szCs w:val="28"/>
        </w:rPr>
        <w:t>Развитие культуры и туризма</w:t>
      </w:r>
      <w:r w:rsidRPr="000B078F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0B078F">
        <w:rPr>
          <w:rFonts w:ascii="Times New Roman" w:hAnsi="Times New Roman"/>
          <w:sz w:val="28"/>
          <w:szCs w:val="28"/>
        </w:rPr>
        <w:t xml:space="preserve">подраздел «Ресурсное обеспечение </w:t>
      </w:r>
      <w:r w:rsidR="00132D13">
        <w:rPr>
          <w:rFonts w:ascii="Times New Roman" w:hAnsi="Times New Roman"/>
          <w:sz w:val="28"/>
          <w:szCs w:val="28"/>
        </w:rPr>
        <w:t>муниципальной программы</w:t>
      </w:r>
      <w:r w:rsidRPr="000B078F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86BF2" w:rsidRPr="000B078F">
        <w:rPr>
          <w:rFonts w:ascii="Times New Roman" w:hAnsi="Times New Roman"/>
          <w:color w:val="000000"/>
          <w:sz w:val="28"/>
          <w:szCs w:val="28"/>
        </w:rPr>
        <w:t>изложить в новой редакции</w:t>
      </w:r>
      <w:r w:rsidR="00986BF2" w:rsidRPr="000B078F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986BF2">
        <w:rPr>
          <w:rFonts w:ascii="Times New Roman" w:hAnsi="Times New Roman"/>
          <w:sz w:val="28"/>
          <w:szCs w:val="28"/>
        </w:rPr>
        <w:t>1</w:t>
      </w:r>
      <w:r w:rsidR="00986BF2" w:rsidRPr="000B078F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025318B6" w14:textId="77777777" w:rsidR="00F505D3" w:rsidRDefault="00986BF2" w:rsidP="00687A26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В приложении 1, в паспорте подпрограммы </w:t>
      </w:r>
      <w:r w:rsidR="00F505D3" w:rsidRPr="000B07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078F">
        <w:rPr>
          <w:rFonts w:ascii="Times New Roman" w:hAnsi="Times New Roman"/>
          <w:color w:val="000000"/>
          <w:sz w:val="28"/>
          <w:szCs w:val="28"/>
        </w:rPr>
        <w:t>«</w:t>
      </w:r>
      <w:r w:rsidRPr="00F505D3">
        <w:rPr>
          <w:rFonts w:ascii="Times New Roman" w:hAnsi="Times New Roman"/>
          <w:sz w:val="28"/>
          <w:szCs w:val="28"/>
        </w:rPr>
        <w:t xml:space="preserve">Развитие культуры </w:t>
      </w:r>
      <w:r>
        <w:rPr>
          <w:rFonts w:ascii="Times New Roman" w:hAnsi="Times New Roman"/>
          <w:sz w:val="28"/>
          <w:szCs w:val="28"/>
        </w:rPr>
        <w:t>»</w:t>
      </w:r>
      <w:r w:rsidRPr="00986BF2">
        <w:rPr>
          <w:rFonts w:ascii="Times New Roman" w:hAnsi="Times New Roman"/>
          <w:sz w:val="28"/>
          <w:szCs w:val="28"/>
        </w:rPr>
        <w:t xml:space="preserve"> </w:t>
      </w:r>
      <w:r w:rsidRPr="000B078F">
        <w:rPr>
          <w:rFonts w:ascii="Times New Roman" w:hAnsi="Times New Roman"/>
          <w:sz w:val="28"/>
          <w:szCs w:val="28"/>
        </w:rPr>
        <w:t xml:space="preserve">подраздел «Ресурсное обеспечение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0B078F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F505D3" w:rsidRPr="000B078F">
        <w:rPr>
          <w:rFonts w:ascii="Times New Roman" w:hAnsi="Times New Roman"/>
          <w:color w:val="000000"/>
          <w:sz w:val="28"/>
          <w:szCs w:val="28"/>
        </w:rPr>
        <w:t>изложить в новой редакции</w:t>
      </w:r>
      <w:r w:rsidR="00F505D3" w:rsidRPr="000B078F">
        <w:rPr>
          <w:rFonts w:ascii="Times New Roman" w:hAnsi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="00F505D3" w:rsidRPr="000B078F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48E7C227" w14:textId="77777777" w:rsidR="002368B3" w:rsidRDefault="00F505D3" w:rsidP="00687A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Приложении </w:t>
      </w:r>
      <w:r w:rsidRPr="001069A5">
        <w:rPr>
          <w:sz w:val="28"/>
          <w:szCs w:val="28"/>
        </w:rPr>
        <w:t>№</w:t>
      </w:r>
      <w:r>
        <w:rPr>
          <w:sz w:val="28"/>
          <w:szCs w:val="28"/>
        </w:rPr>
        <w:t xml:space="preserve"> 3</w:t>
      </w:r>
      <w:r w:rsidRPr="003F294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 </w:t>
      </w:r>
      <w:r w:rsidRPr="007F498C">
        <w:rPr>
          <w:sz w:val="28"/>
          <w:szCs w:val="28"/>
        </w:rPr>
        <w:t xml:space="preserve">муниципальной программе </w:t>
      </w:r>
      <w:r>
        <w:rPr>
          <w:sz w:val="28"/>
          <w:szCs w:val="28"/>
        </w:rPr>
        <w:t>Веселовского</w:t>
      </w:r>
      <w:r w:rsidRPr="007F498C">
        <w:rPr>
          <w:sz w:val="28"/>
          <w:szCs w:val="28"/>
        </w:rPr>
        <w:t xml:space="preserve"> сельского поселения</w:t>
      </w:r>
      <w:r>
        <w:rPr>
          <w:sz w:val="26"/>
          <w:szCs w:val="26"/>
        </w:rPr>
        <w:t xml:space="preserve"> </w:t>
      </w:r>
      <w:r w:rsidR="002368B3" w:rsidRPr="000B078F">
        <w:rPr>
          <w:color w:val="000000"/>
          <w:sz w:val="28"/>
          <w:szCs w:val="28"/>
        </w:rPr>
        <w:t>«</w:t>
      </w:r>
      <w:r w:rsidR="002368B3" w:rsidRPr="00F505D3">
        <w:rPr>
          <w:sz w:val="28"/>
          <w:szCs w:val="28"/>
        </w:rPr>
        <w:t>Развитие культуры и туризма</w:t>
      </w:r>
      <w:r w:rsidR="002368B3" w:rsidRPr="000B078F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:</w:t>
      </w:r>
      <w:r w:rsidRPr="00606571">
        <w:rPr>
          <w:sz w:val="28"/>
          <w:szCs w:val="28"/>
        </w:rPr>
        <w:t xml:space="preserve"> </w:t>
      </w:r>
      <w:r w:rsidR="002368B3" w:rsidRPr="002368B3">
        <w:rPr>
          <w:sz w:val="28"/>
          <w:szCs w:val="28"/>
        </w:rPr>
        <w:t>Расходы  местного бюджета  на реализацию муниципальной программы  Веселовского сельского поселения</w:t>
      </w:r>
      <w:r w:rsidR="002368B3" w:rsidRPr="002368B3">
        <w:rPr>
          <w:color w:val="000000"/>
          <w:sz w:val="28"/>
          <w:szCs w:val="28"/>
        </w:rPr>
        <w:t xml:space="preserve">  </w:t>
      </w:r>
      <w:r w:rsidR="002368B3" w:rsidRPr="002368B3">
        <w:rPr>
          <w:sz w:val="28"/>
          <w:szCs w:val="28"/>
        </w:rPr>
        <w:t>«Развитие культуры и туризма»</w:t>
      </w:r>
      <w:r w:rsidR="002368B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 в новой редакции</w:t>
      </w:r>
      <w:r w:rsidRPr="003F73F9">
        <w:rPr>
          <w:sz w:val="28"/>
          <w:szCs w:val="28"/>
        </w:rPr>
        <w:t xml:space="preserve"> </w:t>
      </w:r>
      <w:r w:rsidRPr="009B4944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ю</w:t>
      </w:r>
      <w:r w:rsidRPr="009B494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</w:t>
      </w:r>
      <w:r w:rsidRPr="009B4944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14:paraId="7E10294F" w14:textId="77777777" w:rsidR="00F505D3" w:rsidRPr="00E76A6E" w:rsidRDefault="00687A26" w:rsidP="00687A2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8"/>
          <w:szCs w:val="28"/>
        </w:rPr>
        <w:t>1.4. П</w:t>
      </w:r>
      <w:r w:rsidR="00F505D3">
        <w:rPr>
          <w:sz w:val="28"/>
          <w:szCs w:val="28"/>
        </w:rPr>
        <w:t xml:space="preserve">риложении </w:t>
      </w:r>
      <w:r w:rsidR="00F505D3" w:rsidRPr="001069A5">
        <w:rPr>
          <w:sz w:val="28"/>
          <w:szCs w:val="28"/>
        </w:rPr>
        <w:t>№</w:t>
      </w:r>
      <w:r w:rsidR="00F505D3">
        <w:rPr>
          <w:sz w:val="28"/>
          <w:szCs w:val="28"/>
        </w:rPr>
        <w:t xml:space="preserve"> 4</w:t>
      </w:r>
      <w:r w:rsidR="00F505D3" w:rsidRPr="003F2942">
        <w:rPr>
          <w:sz w:val="26"/>
          <w:szCs w:val="26"/>
        </w:rPr>
        <w:t xml:space="preserve"> </w:t>
      </w:r>
      <w:r w:rsidR="00F505D3" w:rsidRPr="007F498C">
        <w:rPr>
          <w:sz w:val="28"/>
          <w:szCs w:val="28"/>
        </w:rPr>
        <w:t xml:space="preserve">к муниципальной программе </w:t>
      </w:r>
      <w:r w:rsidR="00F505D3">
        <w:rPr>
          <w:sz w:val="28"/>
          <w:szCs w:val="28"/>
        </w:rPr>
        <w:t>Веселовского</w:t>
      </w:r>
      <w:r w:rsidR="00F505D3" w:rsidRPr="007F498C">
        <w:rPr>
          <w:sz w:val="28"/>
          <w:szCs w:val="28"/>
        </w:rPr>
        <w:t xml:space="preserve"> сельского поселения </w:t>
      </w:r>
      <w:r w:rsidR="002368B3" w:rsidRPr="000B078F">
        <w:rPr>
          <w:color w:val="000000"/>
          <w:sz w:val="28"/>
          <w:szCs w:val="28"/>
        </w:rPr>
        <w:t>«</w:t>
      </w:r>
      <w:r w:rsidR="002368B3" w:rsidRPr="00F505D3">
        <w:rPr>
          <w:sz w:val="28"/>
          <w:szCs w:val="28"/>
        </w:rPr>
        <w:t>Развитие культуры и туризма</w:t>
      </w:r>
      <w:r w:rsidR="002368B3" w:rsidRPr="000B078F">
        <w:rPr>
          <w:color w:val="000000"/>
          <w:sz w:val="28"/>
          <w:szCs w:val="28"/>
        </w:rPr>
        <w:t>»</w:t>
      </w:r>
      <w:r w:rsidR="002368B3">
        <w:rPr>
          <w:sz w:val="28"/>
          <w:szCs w:val="28"/>
        </w:rPr>
        <w:t>:</w:t>
      </w:r>
      <w:r w:rsidR="00F505D3">
        <w:rPr>
          <w:sz w:val="26"/>
          <w:szCs w:val="26"/>
        </w:rPr>
        <w:t xml:space="preserve"> </w:t>
      </w:r>
      <w:r w:rsidR="002368B3" w:rsidRPr="009F06B6">
        <w:rPr>
          <w:sz w:val="28"/>
          <w:szCs w:val="28"/>
        </w:rPr>
        <w:t>Расходы</w:t>
      </w:r>
      <w:r w:rsidR="002368B3">
        <w:rPr>
          <w:sz w:val="28"/>
          <w:szCs w:val="28"/>
        </w:rPr>
        <w:t xml:space="preserve"> </w:t>
      </w:r>
      <w:r w:rsidR="002368B3" w:rsidRPr="009F06B6">
        <w:rPr>
          <w:sz w:val="28"/>
          <w:szCs w:val="28"/>
        </w:rPr>
        <w:t xml:space="preserve">на реализацию </w:t>
      </w:r>
      <w:r w:rsidR="002368B3" w:rsidRPr="009F06B6">
        <w:rPr>
          <w:sz w:val="28"/>
          <w:szCs w:val="28"/>
        </w:rPr>
        <w:lastRenderedPageBreak/>
        <w:t>муниципальной  программы</w:t>
      </w:r>
      <w:r w:rsidR="002368B3">
        <w:rPr>
          <w:sz w:val="28"/>
          <w:szCs w:val="28"/>
        </w:rPr>
        <w:t xml:space="preserve"> Веселовского</w:t>
      </w:r>
      <w:r w:rsidR="002368B3" w:rsidRPr="009F06B6">
        <w:rPr>
          <w:sz w:val="28"/>
          <w:szCs w:val="28"/>
        </w:rPr>
        <w:t xml:space="preserve"> сельского поселения «Развитие культуры и туризма»</w:t>
      </w:r>
      <w:r w:rsidR="00F505D3" w:rsidRPr="007F498C">
        <w:rPr>
          <w:sz w:val="28"/>
          <w:szCs w:val="28"/>
        </w:rPr>
        <w:t>, из</w:t>
      </w:r>
      <w:r w:rsidR="00F505D3" w:rsidRPr="003F2942">
        <w:rPr>
          <w:sz w:val="28"/>
          <w:szCs w:val="28"/>
        </w:rPr>
        <w:t xml:space="preserve">ложить в новой редакции согласно приложения № </w:t>
      </w:r>
      <w:r w:rsidR="00F505D3">
        <w:rPr>
          <w:sz w:val="28"/>
          <w:szCs w:val="28"/>
        </w:rPr>
        <w:t>4</w:t>
      </w:r>
      <w:r w:rsidR="00F505D3" w:rsidRPr="003F2942">
        <w:rPr>
          <w:sz w:val="28"/>
          <w:szCs w:val="28"/>
        </w:rPr>
        <w:t xml:space="preserve"> к настоящему постановлению.</w:t>
      </w:r>
    </w:p>
    <w:p w14:paraId="4D0DB60F" w14:textId="77777777" w:rsidR="003C3951" w:rsidRPr="00DE66D8" w:rsidRDefault="003C3951" w:rsidP="003C3951">
      <w:pPr>
        <w:pStyle w:val="affffff4"/>
        <w:jc w:val="both"/>
        <w:rPr>
          <w:rFonts w:ascii="Times New Roman" w:hAnsi="Times New Roman"/>
          <w:sz w:val="28"/>
          <w:szCs w:val="28"/>
        </w:rPr>
      </w:pPr>
      <w:r w:rsidRPr="003B328D">
        <w:rPr>
          <w:rFonts w:ascii="Times New Roman" w:hAnsi="Times New Roman"/>
          <w:sz w:val="28"/>
          <w:szCs w:val="28"/>
        </w:rPr>
        <w:t xml:space="preserve">       </w:t>
      </w:r>
      <w:r w:rsidR="003D3B9A">
        <w:rPr>
          <w:rFonts w:ascii="Times New Roman" w:hAnsi="Times New Roman"/>
          <w:sz w:val="28"/>
          <w:szCs w:val="28"/>
        </w:rPr>
        <w:t>2</w:t>
      </w:r>
      <w:r w:rsidRPr="006B0483">
        <w:rPr>
          <w:rFonts w:ascii="Times New Roman" w:hAnsi="Times New Roman"/>
          <w:sz w:val="28"/>
          <w:szCs w:val="28"/>
        </w:rPr>
        <w:t>. </w:t>
      </w:r>
      <w:r w:rsidRPr="00BE30EB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</w:t>
      </w:r>
      <w:r w:rsidR="00B03239">
        <w:rPr>
          <w:rFonts w:ascii="Times New Roman" w:hAnsi="Times New Roman"/>
          <w:kern w:val="2"/>
          <w:sz w:val="28"/>
          <w:szCs w:val="28"/>
        </w:rPr>
        <w:t>момента подписания</w:t>
      </w:r>
      <w:r w:rsidR="003D3B9A">
        <w:rPr>
          <w:rFonts w:ascii="Times New Roman" w:hAnsi="Times New Roman"/>
          <w:kern w:val="2"/>
          <w:sz w:val="28"/>
          <w:szCs w:val="28"/>
        </w:rPr>
        <w:t>.</w:t>
      </w:r>
    </w:p>
    <w:p w14:paraId="220E28C1" w14:textId="77777777" w:rsidR="003C3951" w:rsidRPr="006B0483" w:rsidRDefault="003C3951" w:rsidP="003C3951">
      <w:pPr>
        <w:pStyle w:val="afffff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D3B9A">
        <w:rPr>
          <w:rFonts w:ascii="Times New Roman" w:hAnsi="Times New Roman"/>
          <w:sz w:val="28"/>
          <w:szCs w:val="28"/>
        </w:rPr>
        <w:t xml:space="preserve"> 3</w:t>
      </w:r>
      <w:r w:rsidRPr="006B0483">
        <w:rPr>
          <w:rFonts w:ascii="Times New Roman" w:hAnsi="Times New Roman"/>
          <w:sz w:val="28"/>
          <w:szCs w:val="28"/>
        </w:rPr>
        <w:t xml:space="preserve">. Контроль за выполнением постановления оставляю за собой. </w:t>
      </w:r>
    </w:p>
    <w:p w14:paraId="143E3CA6" w14:textId="77777777" w:rsidR="00CC540A" w:rsidRPr="00935117" w:rsidRDefault="00CC540A" w:rsidP="003C3951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          </w:t>
      </w:r>
    </w:p>
    <w:p w14:paraId="32A95930" w14:textId="77777777" w:rsidR="00CC540A" w:rsidRPr="00935117" w:rsidRDefault="00CC540A" w:rsidP="00CC540A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25CF58B6" w14:textId="77777777" w:rsidR="00CC540A" w:rsidRPr="00935117" w:rsidRDefault="00CC540A" w:rsidP="00CC540A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1E8B0287" w14:textId="77777777" w:rsidR="00CC540A" w:rsidRPr="00935117" w:rsidRDefault="00CC540A" w:rsidP="00CC540A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55ECC8A9" w14:textId="77777777" w:rsidR="00CC540A" w:rsidRPr="00935117" w:rsidRDefault="00CC540A" w:rsidP="00CC540A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77DAF081" w14:textId="77777777" w:rsidR="00CC540A" w:rsidRPr="00E33BB4" w:rsidRDefault="00CC540A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  <w:r w:rsidRPr="00E33BB4">
        <w:rPr>
          <w:b w:val="0"/>
          <w:sz w:val="28"/>
          <w:szCs w:val="28"/>
        </w:rPr>
        <w:t>Глав</w:t>
      </w:r>
      <w:r w:rsidR="00A54F6D">
        <w:rPr>
          <w:b w:val="0"/>
          <w:sz w:val="28"/>
          <w:szCs w:val="28"/>
        </w:rPr>
        <w:t>а</w:t>
      </w:r>
      <w:r w:rsidRPr="00E33BB4">
        <w:rPr>
          <w:b w:val="0"/>
          <w:sz w:val="28"/>
          <w:szCs w:val="28"/>
        </w:rPr>
        <w:t xml:space="preserve"> Администрации</w:t>
      </w:r>
    </w:p>
    <w:p w14:paraId="25498165" w14:textId="77777777" w:rsidR="00CC540A" w:rsidRPr="00E33BB4" w:rsidRDefault="007069C7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еселовского</w:t>
      </w:r>
      <w:r w:rsidR="00CC540A" w:rsidRPr="00E33BB4">
        <w:rPr>
          <w:b w:val="0"/>
          <w:sz w:val="28"/>
          <w:szCs w:val="28"/>
        </w:rPr>
        <w:t xml:space="preserve"> сельского поселения                               </w:t>
      </w:r>
      <w:proofErr w:type="spellStart"/>
      <w:r w:rsidR="00A54F6D">
        <w:rPr>
          <w:b w:val="0"/>
          <w:sz w:val="28"/>
          <w:szCs w:val="28"/>
        </w:rPr>
        <w:t>С.И.Титоренко</w:t>
      </w:r>
      <w:proofErr w:type="spellEnd"/>
    </w:p>
    <w:p w14:paraId="0FF5D556" w14:textId="77777777" w:rsidR="00CC540A" w:rsidRPr="00E53135" w:rsidRDefault="00CC540A" w:rsidP="00E53135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</w:p>
    <w:p w14:paraId="65060F52" w14:textId="77777777" w:rsidR="001D3186" w:rsidRPr="00E76335" w:rsidRDefault="001D3186" w:rsidP="00C00265">
      <w:pPr>
        <w:pStyle w:val="ConsPlusTitle"/>
        <w:widowControl/>
        <w:jc w:val="both"/>
        <w:rPr>
          <w:b w:val="0"/>
          <w:bCs w:val="0"/>
          <w:sz w:val="16"/>
          <w:szCs w:val="16"/>
        </w:rPr>
      </w:pPr>
    </w:p>
    <w:p w14:paraId="348696C7" w14:textId="77777777" w:rsidR="003C3951" w:rsidRDefault="003C3951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2A532FE7" w14:textId="77777777" w:rsidR="00B03239" w:rsidRDefault="00B03239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14:paraId="54618210" w14:textId="77777777" w:rsidR="003C3951" w:rsidRPr="00B03239" w:rsidRDefault="00B03239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  <w:r w:rsidRPr="00B03239">
        <w:rPr>
          <w:rFonts w:ascii="Times New Roman" w:hAnsi="Times New Roman" w:cs="Times New Roman"/>
          <w:kern w:val="2"/>
          <w:sz w:val="22"/>
          <w:szCs w:val="22"/>
        </w:rPr>
        <w:t>Постановление вносит сектор экономики и финансов :5-43-85</w:t>
      </w:r>
    </w:p>
    <w:p w14:paraId="3BC79527" w14:textId="77777777" w:rsidR="003C3951" w:rsidRDefault="003C3951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72B1BDE0" w14:textId="77777777" w:rsidR="003C3951" w:rsidRDefault="003C3951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27CE29DF" w14:textId="77777777" w:rsidR="007069C7" w:rsidRDefault="007069C7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2B290E47" w14:textId="77777777" w:rsidR="003D3B9A" w:rsidRDefault="003D3B9A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61159175" w14:textId="77777777" w:rsidR="003D3B9A" w:rsidRDefault="003D3B9A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137A2347" w14:textId="77777777" w:rsidR="003D3B9A" w:rsidRDefault="003D3B9A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4FA8123D" w14:textId="77777777" w:rsidR="003D3B9A" w:rsidRDefault="003D3B9A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7DD097E1" w14:textId="77777777" w:rsidR="00132D13" w:rsidRDefault="00132D13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465F9E41" w14:textId="77777777" w:rsidR="00132D13" w:rsidRDefault="00132D13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5D4705D8" w14:textId="77777777" w:rsidR="00132D13" w:rsidRDefault="00132D13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08B80E55" w14:textId="77777777" w:rsidR="00132D13" w:rsidRDefault="00132D13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180A84B6" w14:textId="77777777" w:rsidR="00132D13" w:rsidRDefault="00132D13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6691E593" w14:textId="77777777" w:rsidR="00132D13" w:rsidRDefault="00132D13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06211FBB" w14:textId="77777777" w:rsidR="00132D13" w:rsidRDefault="00132D13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3FCB0EEB" w14:textId="77777777" w:rsidR="00132D13" w:rsidRDefault="00132D13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6C0819DF" w14:textId="77777777" w:rsidR="00132D13" w:rsidRDefault="00132D13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0DD56B50" w14:textId="77777777" w:rsidR="00132D13" w:rsidRDefault="00132D13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4F8293BC" w14:textId="77777777" w:rsidR="00132D13" w:rsidRDefault="00132D13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5F6A6B90" w14:textId="77777777" w:rsidR="00132D13" w:rsidRDefault="00132D13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10AD4C1B" w14:textId="77777777" w:rsidR="00132D13" w:rsidRDefault="00132D13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634D64A6" w14:textId="77777777" w:rsidR="00132D13" w:rsidRDefault="00132D13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2B1B2107" w14:textId="77777777" w:rsidR="00132D13" w:rsidRDefault="00132D13" w:rsidP="002368B3">
      <w:pPr>
        <w:pStyle w:val="ConsPlusCell"/>
        <w:ind w:left="-284" w:firstLine="284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4ACED286" w14:textId="77777777" w:rsidR="00687A26" w:rsidRDefault="00687A26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7B6F355E" w14:textId="77777777" w:rsidR="00687A26" w:rsidRDefault="00687A26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745F5D6B" w14:textId="77777777" w:rsidR="00687A26" w:rsidRDefault="00687A26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098FBEE5" w14:textId="77777777" w:rsidR="00687A26" w:rsidRDefault="00687A26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6A9B15C1" w14:textId="77777777" w:rsidR="00687A26" w:rsidRDefault="00687A26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5A9E80A7" w14:textId="77777777" w:rsidR="00687A26" w:rsidRDefault="00687A26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0DBA63F5" w14:textId="77777777" w:rsidR="00687A26" w:rsidRDefault="00687A26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429966F3" w14:textId="77777777" w:rsidR="00687A26" w:rsidRDefault="00687A26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120F53EB" w14:textId="77777777" w:rsidR="00687A26" w:rsidRDefault="00687A26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71131777" w14:textId="77777777" w:rsidR="003C3951" w:rsidRPr="002368B3" w:rsidRDefault="003C3951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2368B3">
        <w:rPr>
          <w:rFonts w:ascii="Times New Roman" w:hAnsi="Times New Roman" w:cs="Times New Roman"/>
          <w:kern w:val="2"/>
          <w:sz w:val="24"/>
          <w:szCs w:val="24"/>
        </w:rPr>
        <w:t>Приложение №1</w:t>
      </w:r>
    </w:p>
    <w:p w14:paraId="047819CF" w14:textId="77777777" w:rsidR="003C3951" w:rsidRPr="002368B3" w:rsidRDefault="003C3951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2368B3">
        <w:rPr>
          <w:rFonts w:ascii="Times New Roman" w:hAnsi="Times New Roman" w:cs="Times New Roman"/>
          <w:kern w:val="2"/>
          <w:sz w:val="24"/>
          <w:szCs w:val="24"/>
        </w:rPr>
        <w:t>к постановлению Администрации</w:t>
      </w:r>
    </w:p>
    <w:p w14:paraId="0E82CB21" w14:textId="77777777" w:rsidR="003C3951" w:rsidRPr="002368B3" w:rsidRDefault="007069C7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2368B3">
        <w:rPr>
          <w:rFonts w:ascii="Times New Roman" w:hAnsi="Times New Roman" w:cs="Times New Roman"/>
          <w:kern w:val="2"/>
          <w:sz w:val="24"/>
          <w:szCs w:val="24"/>
        </w:rPr>
        <w:t>Веселовского</w:t>
      </w:r>
      <w:r w:rsidR="003C3951" w:rsidRPr="002368B3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</w:t>
      </w:r>
    </w:p>
    <w:p w14:paraId="4AB77BEB" w14:textId="77777777" w:rsidR="003C3951" w:rsidRPr="002368B3" w:rsidRDefault="006A252A" w:rsidP="003C3951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2368B3">
        <w:rPr>
          <w:rFonts w:ascii="Times New Roman" w:hAnsi="Times New Roman" w:cs="Times New Roman"/>
          <w:sz w:val="24"/>
          <w:szCs w:val="24"/>
        </w:rPr>
        <w:t>о</w:t>
      </w:r>
      <w:r w:rsidR="003C3951" w:rsidRPr="002368B3">
        <w:rPr>
          <w:rFonts w:ascii="Times New Roman" w:hAnsi="Times New Roman" w:cs="Times New Roman"/>
          <w:sz w:val="24"/>
          <w:szCs w:val="24"/>
        </w:rPr>
        <w:t>т</w:t>
      </w:r>
      <w:r w:rsidRPr="002368B3">
        <w:rPr>
          <w:rFonts w:ascii="Times New Roman" w:hAnsi="Times New Roman" w:cs="Times New Roman"/>
          <w:sz w:val="24"/>
          <w:szCs w:val="24"/>
        </w:rPr>
        <w:t xml:space="preserve"> </w:t>
      </w:r>
      <w:r w:rsidR="00F505D3" w:rsidRPr="002368B3">
        <w:rPr>
          <w:rFonts w:ascii="Times New Roman" w:hAnsi="Times New Roman" w:cs="Times New Roman"/>
          <w:sz w:val="24"/>
          <w:szCs w:val="24"/>
        </w:rPr>
        <w:t>02.12</w:t>
      </w:r>
      <w:r w:rsidR="003C3951" w:rsidRPr="002368B3">
        <w:rPr>
          <w:rFonts w:ascii="Times New Roman" w:hAnsi="Times New Roman" w:cs="Times New Roman"/>
          <w:sz w:val="24"/>
          <w:szCs w:val="24"/>
        </w:rPr>
        <w:t>.20</w:t>
      </w:r>
      <w:r w:rsidR="00ED0EE3" w:rsidRPr="002368B3">
        <w:rPr>
          <w:rFonts w:ascii="Times New Roman" w:hAnsi="Times New Roman" w:cs="Times New Roman"/>
          <w:sz w:val="24"/>
          <w:szCs w:val="24"/>
        </w:rPr>
        <w:t>20</w:t>
      </w:r>
      <w:r w:rsidR="003C3951" w:rsidRPr="002368B3">
        <w:rPr>
          <w:rFonts w:ascii="Times New Roman" w:hAnsi="Times New Roman" w:cs="Times New Roman"/>
          <w:sz w:val="24"/>
          <w:szCs w:val="24"/>
        </w:rPr>
        <w:t xml:space="preserve"> №</w:t>
      </w:r>
      <w:r w:rsidR="00F505D3" w:rsidRPr="002368B3">
        <w:rPr>
          <w:rFonts w:ascii="Times New Roman" w:hAnsi="Times New Roman" w:cs="Times New Roman"/>
          <w:sz w:val="24"/>
          <w:szCs w:val="24"/>
        </w:rPr>
        <w:t>142</w:t>
      </w:r>
    </w:p>
    <w:p w14:paraId="7C19B26C" w14:textId="77777777" w:rsidR="003C3951" w:rsidRPr="003B328D" w:rsidRDefault="003C3951" w:rsidP="003C3951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5"/>
        <w:gridCol w:w="5625"/>
      </w:tblGrid>
      <w:tr w:rsidR="00CC540A" w:rsidRPr="00E76335" w14:paraId="4ACCD648" w14:textId="77777777" w:rsidTr="0079719C">
        <w:trPr>
          <w:trHeight w:val="5661"/>
        </w:trPr>
        <w:tc>
          <w:tcPr>
            <w:tcW w:w="3305" w:type="dxa"/>
          </w:tcPr>
          <w:p w14:paraId="00DEC117" w14:textId="77777777"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625" w:type="dxa"/>
          </w:tcPr>
          <w:p w14:paraId="7CA23989" w14:textId="77777777" w:rsidR="006B3CF1" w:rsidRPr="00E76335" w:rsidRDefault="006B3CF1" w:rsidP="006B3CF1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 и утвержденных решением о бюджете сельского поселения на очередной финансовый год и на плановый период и внебюджетных источников.</w:t>
            </w:r>
          </w:p>
          <w:p w14:paraId="76864716" w14:textId="77777777" w:rsidR="006B3CF1" w:rsidRPr="00E76335" w:rsidRDefault="006B3CF1" w:rsidP="006B3CF1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132D13">
              <w:rPr>
                <w:rFonts w:ascii="Times New Roman" w:hAnsi="Times New Roman" w:cs="Times New Roman"/>
                <w:sz w:val="28"/>
                <w:szCs w:val="28"/>
              </w:rPr>
              <w:t>2879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18620836" w14:textId="77777777" w:rsidR="006B3CF1" w:rsidRPr="00E76335" w:rsidRDefault="006B3CF1" w:rsidP="006B3CF1">
            <w:pPr>
              <w:pStyle w:val="ConsPlusCell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E1C4C8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830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0746D2E0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2D13">
              <w:rPr>
                <w:rFonts w:ascii="Times New Roman" w:hAnsi="Times New Roman"/>
                <w:sz w:val="28"/>
                <w:szCs w:val="28"/>
              </w:rPr>
              <w:t>91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31480EA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678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4A26AED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455,7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65ECB85F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456A1025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10FA2A0B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682BB03A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6F147ECE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00518798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52CB9547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672AB46F" w14:textId="77777777" w:rsidR="003C3951" w:rsidRDefault="003C3951" w:rsidP="003C3951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14:paraId="6C590746" w14:textId="77777777" w:rsidR="006B3CF1" w:rsidRPr="00E76335" w:rsidRDefault="006B3CF1" w:rsidP="006B3CF1">
            <w:pPr>
              <w:rPr>
                <w:sz w:val="16"/>
                <w:szCs w:val="16"/>
              </w:rPr>
            </w:pPr>
          </w:p>
          <w:p w14:paraId="2E78F96C" w14:textId="77777777" w:rsidR="006B3CF1" w:rsidRPr="00E76335" w:rsidRDefault="006B3CF1" w:rsidP="006B3CF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местного бюджета, необходимый для финансирования Программы, составляет </w:t>
            </w:r>
            <w:r w:rsidR="00132D13">
              <w:rPr>
                <w:sz w:val="28"/>
                <w:szCs w:val="28"/>
              </w:rPr>
              <w:t>2823,9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14:paraId="72057AC6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817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5743F643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2D13">
              <w:rPr>
                <w:rFonts w:ascii="Times New Roman" w:hAnsi="Times New Roman"/>
                <w:sz w:val="28"/>
                <w:szCs w:val="28"/>
              </w:rPr>
              <w:t>901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54B5DC0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664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75880CB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1E61">
              <w:rPr>
                <w:rFonts w:ascii="Times New Roman" w:hAnsi="Times New Roman"/>
                <w:sz w:val="28"/>
                <w:szCs w:val="28"/>
              </w:rPr>
              <w:t>440,7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3951B0C1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 xml:space="preserve">0,0   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DF6C11F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E5B700B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4E62F2A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DAC1794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E1160E2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BBE88F5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1798E417" w14:textId="77777777" w:rsidR="003C3951" w:rsidRDefault="003C3951" w:rsidP="003C3951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14:paraId="5F730BF6" w14:textId="77777777" w:rsidR="006B3CF1" w:rsidRPr="00E76335" w:rsidRDefault="006B3CF1" w:rsidP="006B3CF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</w:t>
            </w:r>
            <w:r>
              <w:rPr>
                <w:sz w:val="28"/>
                <w:szCs w:val="28"/>
              </w:rPr>
              <w:t>област</w:t>
            </w:r>
            <w:r w:rsidRPr="00E76335">
              <w:rPr>
                <w:sz w:val="28"/>
                <w:szCs w:val="28"/>
              </w:rPr>
              <w:t xml:space="preserve">ного бюджета, необходимый для финансирования Программы, составляет </w:t>
            </w:r>
            <w:r w:rsidR="00A54F6D">
              <w:rPr>
                <w:sz w:val="28"/>
                <w:szCs w:val="28"/>
              </w:rPr>
              <w:t>0,0</w:t>
            </w:r>
            <w:r w:rsidRPr="00E76335">
              <w:rPr>
                <w:sz w:val="28"/>
                <w:szCs w:val="28"/>
              </w:rPr>
              <w:t>тыс. рублей, в том числе:</w:t>
            </w:r>
          </w:p>
          <w:p w14:paraId="5B9ED2C1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4F6D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77080FA6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B4D55D5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0E2900A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7EBCAA4B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6DDF735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C617EC0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3486511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B5A046E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768E633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E53FE48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174EDC23" w14:textId="77777777" w:rsidR="003C3951" w:rsidRDefault="003C3951" w:rsidP="003C3951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14:paraId="475FE53C" w14:textId="77777777" w:rsidR="006B3CF1" w:rsidRPr="00E76335" w:rsidRDefault="006B3CF1" w:rsidP="006B3CF1">
            <w:pPr>
              <w:rPr>
                <w:sz w:val="16"/>
                <w:szCs w:val="16"/>
              </w:rPr>
            </w:pPr>
          </w:p>
          <w:p w14:paraId="44EA0351" w14:textId="77777777" w:rsidR="006B3CF1" w:rsidRPr="00E76335" w:rsidRDefault="006B3CF1" w:rsidP="006B3CF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внебюджетных источников, необходимый для финансирования Программы, составляет </w:t>
            </w:r>
            <w:r w:rsidR="00D124CE">
              <w:rPr>
                <w:sz w:val="28"/>
                <w:szCs w:val="28"/>
              </w:rPr>
              <w:t>55,7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14:paraId="608E1011" w14:textId="77777777"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3DAD">
              <w:rPr>
                <w:rFonts w:ascii="Times New Roman" w:hAnsi="Times New Roman"/>
                <w:sz w:val="28"/>
                <w:szCs w:val="28"/>
              </w:rPr>
              <w:t>12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450B4D9E" w14:textId="77777777"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13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DAD8063" w14:textId="77777777"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14,3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4233592" w14:textId="77777777"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1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35CB198D" w14:textId="77777777"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BA00532" w14:textId="77777777"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4F43A3C" w14:textId="77777777"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86AFF4A" w14:textId="77777777"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BD09E82" w14:textId="77777777" w:rsidR="00D124CE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D5DDF42" w14:textId="77777777"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54AAE88" w14:textId="77777777"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7D168326" w14:textId="77777777" w:rsidR="001D69E4" w:rsidRDefault="001D69E4" w:rsidP="001D69E4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14:paraId="63B250A6" w14:textId="77777777" w:rsidR="00CC540A" w:rsidRPr="0079719C" w:rsidRDefault="006B3CF1" w:rsidP="00A54F6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Pr="0063071A">
              <w:rPr>
                <w:sz w:val="24"/>
                <w:szCs w:val="24"/>
              </w:rPr>
              <w:t xml:space="preserve">   </w:t>
            </w:r>
            <w:r w:rsidRPr="00F85BEF">
              <w:rPr>
                <w:sz w:val="28"/>
                <w:szCs w:val="28"/>
              </w:rPr>
              <w:t xml:space="preserve"> </w:t>
            </w:r>
          </w:p>
        </w:tc>
      </w:tr>
    </w:tbl>
    <w:p w14:paraId="2F456A2A" w14:textId="77777777" w:rsidR="00CC540A" w:rsidRPr="006A7888" w:rsidRDefault="00CC540A" w:rsidP="006A7888">
      <w:pPr>
        <w:ind w:left="6237"/>
        <w:jc w:val="center"/>
        <w:rPr>
          <w:sz w:val="28"/>
          <w:szCs w:val="28"/>
        </w:rPr>
      </w:pPr>
    </w:p>
    <w:p w14:paraId="15069737" w14:textId="77777777" w:rsidR="006A7888" w:rsidRPr="006A7888" w:rsidRDefault="006A7888" w:rsidP="006A7888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38E3D72C" w14:textId="77777777" w:rsidR="00986BF2" w:rsidRDefault="00986BF2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17C283AF" w14:textId="77777777" w:rsidR="00986BF2" w:rsidRDefault="00986BF2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1C429C1B" w14:textId="77777777" w:rsidR="00986BF2" w:rsidRDefault="00986BF2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426B6EE2" w14:textId="77777777" w:rsidR="00986BF2" w:rsidRDefault="00986BF2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2E899AFC" w14:textId="77777777" w:rsidR="00986BF2" w:rsidRDefault="00986BF2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700B88F1" w14:textId="77777777" w:rsidR="00986BF2" w:rsidRDefault="00986BF2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59165C3" w14:textId="77777777" w:rsidR="00986BF2" w:rsidRDefault="00986BF2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35F9A602" w14:textId="77777777" w:rsidR="00986BF2" w:rsidRDefault="00986BF2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45626F19" w14:textId="77777777" w:rsidR="00986BF2" w:rsidRDefault="00986BF2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6C4CD9C9" w14:textId="77777777" w:rsidR="00986BF2" w:rsidRDefault="00986BF2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5B4BEDB4" w14:textId="77777777" w:rsidR="002368B3" w:rsidRDefault="002368B3" w:rsidP="00986BF2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0AEAEBA2" w14:textId="77777777" w:rsidR="002368B3" w:rsidRDefault="002368B3" w:rsidP="00986BF2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715E6623" w14:textId="77777777" w:rsidR="002368B3" w:rsidRDefault="002368B3" w:rsidP="00986BF2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4D814712" w14:textId="77777777" w:rsidR="00986BF2" w:rsidRPr="002368B3" w:rsidRDefault="00986BF2" w:rsidP="00986BF2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2368B3">
        <w:rPr>
          <w:rFonts w:ascii="Times New Roman" w:hAnsi="Times New Roman" w:cs="Times New Roman"/>
          <w:kern w:val="2"/>
          <w:sz w:val="24"/>
          <w:szCs w:val="24"/>
        </w:rPr>
        <w:t>Приложение №2</w:t>
      </w:r>
    </w:p>
    <w:p w14:paraId="73906F34" w14:textId="77777777" w:rsidR="00986BF2" w:rsidRPr="002368B3" w:rsidRDefault="00986BF2" w:rsidP="00986BF2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2368B3">
        <w:rPr>
          <w:rFonts w:ascii="Times New Roman" w:hAnsi="Times New Roman" w:cs="Times New Roman"/>
          <w:kern w:val="2"/>
          <w:sz w:val="24"/>
          <w:szCs w:val="24"/>
        </w:rPr>
        <w:t>к постановлению Администрации</w:t>
      </w:r>
    </w:p>
    <w:p w14:paraId="07070CCA" w14:textId="77777777" w:rsidR="00986BF2" w:rsidRPr="002368B3" w:rsidRDefault="00986BF2" w:rsidP="00986BF2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2368B3">
        <w:rPr>
          <w:rFonts w:ascii="Times New Roman" w:hAnsi="Times New Roman" w:cs="Times New Roman"/>
          <w:kern w:val="2"/>
          <w:sz w:val="24"/>
          <w:szCs w:val="24"/>
        </w:rPr>
        <w:t>Веселовского сельского поселения</w:t>
      </w:r>
    </w:p>
    <w:p w14:paraId="34824E44" w14:textId="77777777" w:rsidR="00986BF2" w:rsidRPr="002368B3" w:rsidRDefault="00986BF2" w:rsidP="002368B3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2368B3">
        <w:rPr>
          <w:sz w:val="24"/>
          <w:szCs w:val="24"/>
        </w:rPr>
        <w:t>от 02.12.2020 №142</w:t>
      </w:r>
    </w:p>
    <w:p w14:paraId="060158FA" w14:textId="77777777" w:rsidR="00986BF2" w:rsidRDefault="00986BF2" w:rsidP="00986BF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5"/>
        <w:gridCol w:w="5483"/>
      </w:tblGrid>
      <w:tr w:rsidR="006204C1" w:rsidRPr="00E76335" w14:paraId="6E1CCF00" w14:textId="77777777" w:rsidTr="0079719C">
        <w:tc>
          <w:tcPr>
            <w:tcW w:w="3305" w:type="dxa"/>
          </w:tcPr>
          <w:p w14:paraId="7CBF333A" w14:textId="77777777" w:rsidR="006204C1" w:rsidRPr="00E76335" w:rsidRDefault="006204C1" w:rsidP="006B3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>под</w:t>
            </w:r>
            <w:r w:rsidRPr="00E76335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483" w:type="dxa"/>
          </w:tcPr>
          <w:p w14:paraId="4E1D320E" w14:textId="77777777" w:rsidR="003D55A7" w:rsidRPr="00E76335" w:rsidRDefault="003D55A7" w:rsidP="003D55A7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986BF2">
              <w:rPr>
                <w:rFonts w:ascii="Times New Roman" w:hAnsi="Times New Roman" w:cs="Times New Roman"/>
                <w:sz w:val="28"/>
                <w:szCs w:val="28"/>
              </w:rPr>
              <w:t xml:space="preserve">2879,6 </w:t>
            </w: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511611D6" w14:textId="77777777" w:rsidR="003D55A7" w:rsidRPr="00E76335" w:rsidRDefault="003D55A7" w:rsidP="003D55A7">
            <w:pPr>
              <w:pStyle w:val="ConsPlusCell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B714E9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830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48AA0423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6BF2">
              <w:rPr>
                <w:rFonts w:ascii="Times New Roman" w:hAnsi="Times New Roman"/>
                <w:sz w:val="28"/>
                <w:szCs w:val="28"/>
              </w:rPr>
              <w:t>91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D6D9638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678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028C493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455,7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270A1A43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 xml:space="preserve">0,0 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499E5488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 xml:space="preserve">0,0 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5A1DB73A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 xml:space="preserve">0,0 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410B1366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 xml:space="preserve">0,0 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60F3F609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 xml:space="preserve">0,0 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0A32AA23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 xml:space="preserve">0,0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54B5C5A6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 xml:space="preserve">0,0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5C6C4F57" w14:textId="77777777" w:rsidR="003D55A7" w:rsidRDefault="003D55A7" w:rsidP="003D55A7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D124CE">
              <w:rPr>
                <w:rFonts w:ascii="Times New Roman" w:hAnsi="Times New Roman"/>
                <w:sz w:val="28"/>
                <w:szCs w:val="28"/>
              </w:rPr>
              <w:t xml:space="preserve">0,0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.</w:t>
            </w:r>
          </w:p>
          <w:p w14:paraId="422C94DF" w14:textId="77777777" w:rsidR="003D55A7" w:rsidRPr="00E76335" w:rsidRDefault="003D55A7" w:rsidP="003D55A7">
            <w:pPr>
              <w:rPr>
                <w:sz w:val="16"/>
                <w:szCs w:val="16"/>
              </w:rPr>
            </w:pPr>
          </w:p>
          <w:p w14:paraId="435807CD" w14:textId="77777777" w:rsidR="003D55A7" w:rsidRPr="00E76335" w:rsidRDefault="003D55A7" w:rsidP="003D55A7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местного бюджета, необходимый для финансирования </w:t>
            </w:r>
          </w:p>
          <w:p w14:paraId="233026AE" w14:textId="77777777" w:rsidR="00986BF2" w:rsidRPr="00E76335" w:rsidRDefault="00986BF2" w:rsidP="00986BF2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Программы, составляет </w:t>
            </w:r>
            <w:r>
              <w:rPr>
                <w:sz w:val="28"/>
                <w:szCs w:val="28"/>
              </w:rPr>
              <w:t>2823,9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14:paraId="0948A793" w14:textId="77777777" w:rsidR="00986BF2" w:rsidRPr="009C5C7C" w:rsidRDefault="00986BF2" w:rsidP="00986B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17,5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43515505" w14:textId="77777777" w:rsidR="00986BF2" w:rsidRPr="009C5C7C" w:rsidRDefault="00986BF2" w:rsidP="00986B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01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2377783" w14:textId="77777777" w:rsidR="00986BF2" w:rsidRPr="009C5C7C" w:rsidRDefault="00986BF2" w:rsidP="00986B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64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4F09623" w14:textId="77777777" w:rsidR="00986BF2" w:rsidRPr="009C5C7C" w:rsidRDefault="00986BF2" w:rsidP="00986B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40,7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5CBC835F" w14:textId="77777777" w:rsidR="00986BF2" w:rsidRPr="009C5C7C" w:rsidRDefault="00986BF2" w:rsidP="00986B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   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708B85D" w14:textId="77777777" w:rsidR="00986BF2" w:rsidRPr="009C5C7C" w:rsidRDefault="00986BF2" w:rsidP="00986B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495B45B" w14:textId="77777777" w:rsidR="00986BF2" w:rsidRPr="009C5C7C" w:rsidRDefault="00986BF2" w:rsidP="00986B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E34E876" w14:textId="77777777" w:rsidR="00986BF2" w:rsidRPr="009C5C7C" w:rsidRDefault="00986BF2" w:rsidP="00986B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EC6FC29" w14:textId="77777777" w:rsidR="00986BF2" w:rsidRPr="009C5C7C" w:rsidRDefault="00986BF2" w:rsidP="00986B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2C4B67E" w14:textId="77777777" w:rsidR="00986BF2" w:rsidRPr="009C5C7C" w:rsidRDefault="00986BF2" w:rsidP="00986B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F99D485" w14:textId="77777777" w:rsidR="00986BF2" w:rsidRPr="009C5C7C" w:rsidRDefault="00986BF2" w:rsidP="00986B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0B7AB681" w14:textId="77777777" w:rsidR="00986BF2" w:rsidRDefault="00986BF2" w:rsidP="00986BF2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14:paraId="7DB83193" w14:textId="77777777" w:rsidR="003D55A7" w:rsidRPr="00E76335" w:rsidRDefault="003D55A7" w:rsidP="003D55A7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</w:t>
            </w:r>
            <w:r>
              <w:rPr>
                <w:sz w:val="28"/>
                <w:szCs w:val="28"/>
              </w:rPr>
              <w:t>област</w:t>
            </w:r>
            <w:r w:rsidRPr="00E76335">
              <w:rPr>
                <w:sz w:val="28"/>
                <w:szCs w:val="28"/>
              </w:rPr>
              <w:t xml:space="preserve">ного бюджета, необходимый для финансирования Программы, составляет </w:t>
            </w:r>
            <w:r w:rsidR="00A54F6D">
              <w:rPr>
                <w:sz w:val="28"/>
                <w:szCs w:val="28"/>
              </w:rPr>
              <w:t>0,0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14:paraId="1E52D5E1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4F6D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6AE3EDC8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525F1B7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BB6CE39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0F124B42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BDDE1B1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A281E6B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0239D8E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1600A48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C7740C1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5FBE25D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4B27D0BE" w14:textId="77777777" w:rsidR="003D55A7" w:rsidRDefault="003D55A7" w:rsidP="003D55A7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14:paraId="517FE363" w14:textId="77777777" w:rsidR="003D55A7" w:rsidRPr="00E76335" w:rsidRDefault="003D55A7" w:rsidP="003D55A7">
            <w:pPr>
              <w:rPr>
                <w:sz w:val="16"/>
                <w:szCs w:val="16"/>
              </w:rPr>
            </w:pPr>
          </w:p>
          <w:p w14:paraId="3243290E" w14:textId="77777777" w:rsidR="003D55A7" w:rsidRPr="00E76335" w:rsidRDefault="003D55A7" w:rsidP="003D55A7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внебюджетных источников, необходимый для финансирования Программы, составляет </w:t>
            </w:r>
            <w:r>
              <w:rPr>
                <w:sz w:val="28"/>
                <w:szCs w:val="28"/>
              </w:rPr>
              <w:t>5</w:t>
            </w:r>
            <w:r w:rsidR="00953DA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15619E">
              <w:rPr>
                <w:sz w:val="28"/>
                <w:szCs w:val="28"/>
              </w:rPr>
              <w:t>7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14:paraId="558ABAA1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3DAD">
              <w:rPr>
                <w:rFonts w:ascii="Times New Roman" w:hAnsi="Times New Roman"/>
                <w:sz w:val="28"/>
                <w:szCs w:val="28"/>
              </w:rPr>
              <w:t>12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46268356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3,</w:t>
            </w:r>
            <w:r w:rsidR="00581B61">
              <w:rPr>
                <w:rFonts w:ascii="Times New Roman" w:hAnsi="Times New Roman"/>
                <w:sz w:val="28"/>
                <w:szCs w:val="28"/>
              </w:rPr>
              <w:t>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E8953B5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1B61">
              <w:rPr>
                <w:rFonts w:ascii="Times New Roman" w:hAnsi="Times New Roman"/>
                <w:sz w:val="28"/>
                <w:szCs w:val="28"/>
              </w:rPr>
              <w:t>14,3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55D1BF4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1B61">
              <w:rPr>
                <w:rFonts w:ascii="Times New Roman" w:hAnsi="Times New Roman"/>
                <w:sz w:val="28"/>
                <w:szCs w:val="28"/>
              </w:rPr>
              <w:t>1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600600E8" w14:textId="77777777" w:rsidR="00581B61" w:rsidRPr="009C5C7C" w:rsidRDefault="00581B61" w:rsidP="00581B6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 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615DB6FF" w14:textId="77777777" w:rsidR="00581B61" w:rsidRPr="009C5C7C" w:rsidRDefault="00581B61" w:rsidP="00581B6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 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634231FF" w14:textId="77777777" w:rsidR="00581B61" w:rsidRPr="009C5C7C" w:rsidRDefault="00581B61" w:rsidP="00581B6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 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7D84E9E9" w14:textId="77777777" w:rsidR="00581B61" w:rsidRPr="009C5C7C" w:rsidRDefault="00581B61" w:rsidP="00581B6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 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6F0E8D86" w14:textId="77777777" w:rsidR="00581B61" w:rsidRPr="009C5C7C" w:rsidRDefault="00581B61" w:rsidP="00581B6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 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1C582D84" w14:textId="77777777" w:rsidR="00581B61" w:rsidRPr="009C5C7C" w:rsidRDefault="00581B61" w:rsidP="00581B6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7DD6E0B7" w14:textId="77777777" w:rsidR="00581B61" w:rsidRPr="009C5C7C" w:rsidRDefault="00581B61" w:rsidP="00581B6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3777BC6D" w14:textId="77777777" w:rsidR="00581B61" w:rsidRDefault="00581B61" w:rsidP="00581B61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.</w:t>
            </w:r>
          </w:p>
          <w:p w14:paraId="07846377" w14:textId="77777777" w:rsidR="003D55A7" w:rsidRPr="00F85BEF" w:rsidRDefault="003D55A7" w:rsidP="003D55A7">
            <w:pPr>
              <w:rPr>
                <w:i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Pr="0063071A">
              <w:rPr>
                <w:sz w:val="24"/>
                <w:szCs w:val="24"/>
              </w:rPr>
              <w:t xml:space="preserve">   </w:t>
            </w:r>
            <w:r w:rsidRPr="00F85BEF">
              <w:rPr>
                <w:b/>
                <w:i/>
                <w:sz w:val="28"/>
                <w:szCs w:val="28"/>
                <w:u w:val="single"/>
              </w:rPr>
              <w:t xml:space="preserve">Средства </w:t>
            </w:r>
            <w:r w:rsidR="00A54F6D">
              <w:rPr>
                <w:b/>
                <w:i/>
                <w:sz w:val="28"/>
                <w:szCs w:val="28"/>
                <w:u w:val="single"/>
              </w:rPr>
              <w:t>местного</w:t>
            </w:r>
            <w:r w:rsidRPr="00F85BEF">
              <w:rPr>
                <w:b/>
                <w:i/>
                <w:sz w:val="28"/>
                <w:szCs w:val="28"/>
                <w:u w:val="single"/>
              </w:rPr>
              <w:t xml:space="preserve"> бюджета  - 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289,1 </w:t>
            </w:r>
            <w:r w:rsidRPr="00F85BEF">
              <w:rPr>
                <w:b/>
                <w:i/>
                <w:sz w:val="28"/>
                <w:szCs w:val="28"/>
                <w:u w:val="single"/>
              </w:rPr>
              <w:t xml:space="preserve"> тыс.рублей</w:t>
            </w:r>
            <w:r w:rsidRPr="00F85BEF">
              <w:rPr>
                <w:i/>
                <w:sz w:val="28"/>
                <w:szCs w:val="28"/>
                <w:u w:val="single"/>
              </w:rPr>
              <w:t xml:space="preserve">; </w:t>
            </w:r>
          </w:p>
          <w:p w14:paraId="7CE872BD" w14:textId="77777777" w:rsidR="003D55A7" w:rsidRPr="00F85BEF" w:rsidRDefault="003D55A7" w:rsidP="003D55A7">
            <w:pPr>
              <w:rPr>
                <w:sz w:val="28"/>
                <w:szCs w:val="28"/>
              </w:rPr>
            </w:pPr>
            <w:r w:rsidRPr="00F85BEF">
              <w:rPr>
                <w:sz w:val="28"/>
                <w:szCs w:val="28"/>
              </w:rPr>
              <w:t xml:space="preserve"> т.ч средства </w:t>
            </w:r>
            <w:r w:rsidR="00A54F6D">
              <w:rPr>
                <w:sz w:val="28"/>
                <w:szCs w:val="28"/>
              </w:rPr>
              <w:t>местного</w:t>
            </w:r>
            <w:r w:rsidRPr="00F85BEF">
              <w:rPr>
                <w:sz w:val="28"/>
                <w:szCs w:val="28"/>
              </w:rPr>
              <w:t xml:space="preserve"> бюджета направленные на повышение заработной платы работников муниципальных учреждений культуры в части осуществления выплат стимулирующего характера в соответствии с указом Президента Российской Федерации  от 7 мая 2012 г. №597, от 1 июня 2012 г. №761 </w:t>
            </w:r>
            <w:r w:rsidRPr="00F85BEF">
              <w:rPr>
                <w:b/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>289,1</w:t>
            </w:r>
            <w:r w:rsidRPr="00F85BEF">
              <w:rPr>
                <w:b/>
                <w:sz w:val="28"/>
                <w:szCs w:val="28"/>
              </w:rPr>
              <w:t xml:space="preserve"> тыс.руб</w:t>
            </w:r>
            <w:r w:rsidRPr="00F85BEF">
              <w:rPr>
                <w:sz w:val="28"/>
                <w:szCs w:val="28"/>
              </w:rPr>
              <w:t>.,</w:t>
            </w:r>
          </w:p>
          <w:p w14:paraId="7C86CACC" w14:textId="77777777" w:rsidR="003D55A7" w:rsidRPr="00F85BEF" w:rsidRDefault="003D55A7" w:rsidP="003D55A7">
            <w:pPr>
              <w:rPr>
                <w:sz w:val="28"/>
                <w:szCs w:val="28"/>
              </w:rPr>
            </w:pPr>
            <w:r w:rsidRPr="00F85BEF">
              <w:rPr>
                <w:sz w:val="28"/>
                <w:szCs w:val="28"/>
              </w:rPr>
              <w:t xml:space="preserve">                 в т.ч.: 201</w:t>
            </w:r>
            <w:r>
              <w:rPr>
                <w:sz w:val="28"/>
                <w:szCs w:val="28"/>
              </w:rPr>
              <w:t>9</w:t>
            </w:r>
            <w:r w:rsidRPr="00F85BEF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 – 289,1</w:t>
            </w:r>
            <w:r w:rsidRPr="00F85BEF">
              <w:rPr>
                <w:sz w:val="28"/>
                <w:szCs w:val="28"/>
              </w:rPr>
              <w:t xml:space="preserve"> тыс.руб</w:t>
            </w:r>
            <w:r>
              <w:rPr>
                <w:sz w:val="28"/>
                <w:szCs w:val="28"/>
              </w:rPr>
              <w:t>лей.</w:t>
            </w:r>
          </w:p>
          <w:p w14:paraId="5A1EE3FA" w14:textId="77777777" w:rsidR="006204C1" w:rsidRPr="00E76335" w:rsidRDefault="003D55A7" w:rsidP="00A54F6D">
            <w:pPr>
              <w:rPr>
                <w:sz w:val="28"/>
                <w:szCs w:val="28"/>
              </w:rPr>
            </w:pPr>
            <w:r w:rsidRPr="00F85BEF">
              <w:rPr>
                <w:sz w:val="28"/>
                <w:szCs w:val="28"/>
              </w:rPr>
              <w:t xml:space="preserve">   </w:t>
            </w:r>
          </w:p>
        </w:tc>
      </w:tr>
    </w:tbl>
    <w:p w14:paraId="623E2364" w14:textId="77777777" w:rsidR="0015619E" w:rsidRDefault="0023670F" w:rsidP="0023670F">
      <w:pPr>
        <w:pStyle w:val="affffff4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D62BC">
        <w:rPr>
          <w:rFonts w:ascii="Times New Roman" w:hAnsi="Times New Roman"/>
          <w:sz w:val="28"/>
          <w:szCs w:val="28"/>
        </w:rPr>
        <w:t xml:space="preserve">  </w:t>
      </w:r>
    </w:p>
    <w:p w14:paraId="04E09EDB" w14:textId="77777777" w:rsidR="0023670F" w:rsidRPr="00C84CC1" w:rsidRDefault="0023670F" w:rsidP="00687A26">
      <w:pPr>
        <w:pStyle w:val="affffff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14:paraId="383ADDC6" w14:textId="77777777" w:rsidR="00927BC3" w:rsidRPr="00316967" w:rsidRDefault="00927BC3" w:rsidP="00927BC3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16967">
        <w:rPr>
          <w:kern w:val="2"/>
          <w:sz w:val="28"/>
          <w:szCs w:val="28"/>
        </w:rPr>
        <w:t>.</w:t>
      </w:r>
    </w:p>
    <w:p w14:paraId="455AC0D5" w14:textId="77777777" w:rsidR="00927BC3" w:rsidRDefault="00927BC3" w:rsidP="00927BC3">
      <w:pPr>
        <w:pStyle w:val="af4"/>
        <w:widowControl/>
        <w:tabs>
          <w:tab w:val="left" w:pos="0"/>
          <w:tab w:val="left" w:pos="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A4854B" w14:textId="77777777" w:rsidR="00742D34" w:rsidRDefault="00742D34" w:rsidP="00660606">
      <w:pPr>
        <w:autoSpaceDE w:val="0"/>
        <w:autoSpaceDN w:val="0"/>
        <w:adjustRightInd w:val="0"/>
        <w:jc w:val="both"/>
        <w:rPr>
          <w:spacing w:val="-8"/>
          <w:sz w:val="28"/>
          <w:szCs w:val="28"/>
        </w:rPr>
        <w:sectPr w:rsidR="00742D34" w:rsidSect="00687A26">
          <w:pgSz w:w="11906" w:h="16838"/>
          <w:pgMar w:top="1418" w:right="845" w:bottom="380" w:left="1843" w:header="709" w:footer="709" w:gutter="0"/>
          <w:cols w:space="708"/>
          <w:docGrid w:linePitch="360"/>
        </w:sectPr>
      </w:pPr>
    </w:p>
    <w:p w14:paraId="539A66E3" w14:textId="77777777" w:rsidR="00ED5992" w:rsidRPr="00A66998" w:rsidRDefault="001D3186" w:rsidP="00A63F6D">
      <w:pPr>
        <w:ind w:left="6237"/>
        <w:jc w:val="right"/>
        <w:rPr>
          <w:kern w:val="2"/>
          <w:sz w:val="22"/>
          <w:szCs w:val="22"/>
        </w:rPr>
      </w:pPr>
      <w:r w:rsidRPr="00A66998">
        <w:rPr>
          <w:sz w:val="22"/>
          <w:szCs w:val="22"/>
        </w:rPr>
        <w:t xml:space="preserve">  </w:t>
      </w:r>
      <w:r w:rsidR="00ED5992" w:rsidRPr="00A66998">
        <w:rPr>
          <w:kern w:val="2"/>
          <w:sz w:val="22"/>
          <w:szCs w:val="22"/>
        </w:rPr>
        <w:t>Приложение №</w:t>
      </w:r>
      <w:r w:rsidR="00D7754E" w:rsidRPr="00A66998">
        <w:rPr>
          <w:kern w:val="2"/>
          <w:sz w:val="22"/>
          <w:szCs w:val="22"/>
        </w:rPr>
        <w:t>3</w:t>
      </w:r>
    </w:p>
    <w:p w14:paraId="6569E7BB" w14:textId="77777777" w:rsidR="009F06B6" w:rsidRPr="00A66998" w:rsidRDefault="009F06B6" w:rsidP="00A63F6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A66998">
        <w:rPr>
          <w:kern w:val="2"/>
          <w:sz w:val="22"/>
          <w:szCs w:val="22"/>
        </w:rPr>
        <w:t>к муниципальной программе</w:t>
      </w:r>
      <w:r w:rsidRPr="00A66998">
        <w:rPr>
          <w:sz w:val="22"/>
          <w:szCs w:val="22"/>
        </w:rPr>
        <w:t xml:space="preserve"> </w:t>
      </w:r>
      <w:r w:rsidR="007069C7" w:rsidRPr="00A66998">
        <w:rPr>
          <w:sz w:val="22"/>
          <w:szCs w:val="22"/>
        </w:rPr>
        <w:t>Веселовского</w:t>
      </w:r>
      <w:r w:rsidRPr="00A66998">
        <w:rPr>
          <w:sz w:val="22"/>
          <w:szCs w:val="22"/>
        </w:rPr>
        <w:t xml:space="preserve"> сельского поселения «Развитие культуры и туризма» </w:t>
      </w:r>
    </w:p>
    <w:p w14:paraId="2AEBE5E6" w14:textId="77777777" w:rsidR="00D7754E" w:rsidRPr="00A66998" w:rsidRDefault="00D7754E" w:rsidP="00D7754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A66998">
        <w:rPr>
          <w:sz w:val="22"/>
          <w:szCs w:val="22"/>
        </w:rPr>
        <w:t xml:space="preserve">Расходы  местного бюджета </w:t>
      </w:r>
    </w:p>
    <w:p w14:paraId="36DF70C9" w14:textId="77777777" w:rsidR="00D7754E" w:rsidRPr="00A66998" w:rsidRDefault="00D7754E" w:rsidP="00D7754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A66998">
        <w:rPr>
          <w:sz w:val="22"/>
          <w:szCs w:val="22"/>
        </w:rPr>
        <w:t xml:space="preserve"> на реализацию муниципальной программы  </w:t>
      </w:r>
      <w:r w:rsidR="007069C7" w:rsidRPr="00A66998">
        <w:rPr>
          <w:sz w:val="22"/>
          <w:szCs w:val="22"/>
        </w:rPr>
        <w:t>Веселовского</w:t>
      </w:r>
      <w:r w:rsidRPr="00A66998">
        <w:rPr>
          <w:sz w:val="22"/>
          <w:szCs w:val="22"/>
        </w:rPr>
        <w:t xml:space="preserve"> сельского поселения</w:t>
      </w:r>
      <w:r w:rsidRPr="00A66998">
        <w:rPr>
          <w:color w:val="000000"/>
          <w:sz w:val="22"/>
          <w:szCs w:val="22"/>
        </w:rPr>
        <w:t xml:space="preserve">  </w:t>
      </w:r>
      <w:r w:rsidRPr="00A66998">
        <w:rPr>
          <w:sz w:val="22"/>
          <w:szCs w:val="22"/>
        </w:rPr>
        <w:t>«Развитие культуры и туризма»</w:t>
      </w:r>
    </w:p>
    <w:tbl>
      <w:tblPr>
        <w:tblW w:w="164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709"/>
        <w:gridCol w:w="567"/>
        <w:gridCol w:w="708"/>
        <w:gridCol w:w="709"/>
        <w:gridCol w:w="851"/>
        <w:gridCol w:w="850"/>
        <w:gridCol w:w="709"/>
        <w:gridCol w:w="850"/>
        <w:gridCol w:w="851"/>
        <w:gridCol w:w="709"/>
        <w:gridCol w:w="708"/>
        <w:gridCol w:w="711"/>
        <w:gridCol w:w="850"/>
        <w:gridCol w:w="821"/>
        <w:gridCol w:w="850"/>
        <w:gridCol w:w="738"/>
        <w:gridCol w:w="567"/>
      </w:tblGrid>
      <w:tr w:rsidR="00D7754E" w:rsidRPr="00A66998" w14:paraId="6F65872D" w14:textId="77777777" w:rsidTr="00390930">
        <w:tc>
          <w:tcPr>
            <w:tcW w:w="2127" w:type="dxa"/>
            <w:vMerge w:val="restart"/>
            <w:shd w:val="clear" w:color="auto" w:fill="auto"/>
          </w:tcPr>
          <w:p w14:paraId="34F6ACC1" w14:textId="77777777" w:rsidR="00D7754E" w:rsidRPr="00A66998" w:rsidRDefault="00D7754E" w:rsidP="0039093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 xml:space="preserve">Номер и наименование подпрограммы, основного мероприятия, </w:t>
            </w:r>
            <w:proofErr w:type="spellStart"/>
            <w:r w:rsidRPr="00A66998">
              <w:rPr>
                <w:kern w:val="2"/>
                <w:sz w:val="22"/>
                <w:szCs w:val="22"/>
              </w:rPr>
              <w:t>приорит</w:t>
            </w:r>
            <w:r w:rsidR="00390930">
              <w:rPr>
                <w:kern w:val="2"/>
                <w:sz w:val="22"/>
                <w:szCs w:val="22"/>
              </w:rPr>
              <w:t>-го</w:t>
            </w:r>
            <w:proofErr w:type="spellEnd"/>
            <w:r w:rsidRPr="00A66998">
              <w:rPr>
                <w:kern w:val="2"/>
                <w:sz w:val="22"/>
                <w:szCs w:val="22"/>
              </w:rPr>
              <w:t xml:space="preserve"> основного </w:t>
            </w:r>
            <w:proofErr w:type="spellStart"/>
            <w:r w:rsidRPr="00A66998">
              <w:rPr>
                <w:kern w:val="2"/>
                <w:sz w:val="22"/>
                <w:szCs w:val="22"/>
              </w:rPr>
              <w:t>мер</w:t>
            </w:r>
            <w:r w:rsidR="00390930">
              <w:rPr>
                <w:kern w:val="2"/>
                <w:sz w:val="22"/>
                <w:szCs w:val="22"/>
              </w:rPr>
              <w:t>-</w:t>
            </w:r>
            <w:r w:rsidRPr="00A66998">
              <w:rPr>
                <w:kern w:val="2"/>
                <w:sz w:val="22"/>
                <w:szCs w:val="22"/>
              </w:rPr>
              <w:t>ия</w:t>
            </w:r>
            <w:proofErr w:type="spellEnd"/>
            <w:r w:rsidRPr="00A66998">
              <w:rPr>
                <w:kern w:val="2"/>
                <w:sz w:val="22"/>
                <w:szCs w:val="22"/>
              </w:rPr>
              <w:t>, мероприятия ведомственной целевой програм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64E4ADE" w14:textId="77777777" w:rsidR="00D7754E" w:rsidRPr="00A66998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</w:rPr>
            </w:pPr>
            <w:r w:rsidRPr="00A66998">
              <w:rPr>
                <w:rFonts w:ascii="Times New Roman" w:hAnsi="Times New Roman"/>
                <w:kern w:val="2"/>
              </w:rPr>
              <w:t>Ответст</w:t>
            </w:r>
            <w:r w:rsidRPr="00A66998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14:paraId="349B0FEC" w14:textId="77777777" w:rsidR="00D7754E" w:rsidRPr="00A66998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</w:rPr>
            </w:pPr>
            <w:r w:rsidRPr="00A66998">
              <w:rPr>
                <w:rFonts w:ascii="Times New Roman" w:hAnsi="Times New Roman"/>
                <w:kern w:val="2"/>
              </w:rPr>
              <w:t>исполнитель, соиспол</w:t>
            </w:r>
            <w:r w:rsidRPr="00A66998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3BBEB284" w14:textId="77777777" w:rsidR="00D7754E" w:rsidRPr="00A66998" w:rsidRDefault="00D7754E" w:rsidP="00D7754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 xml:space="preserve">Код бюджетной </w:t>
            </w:r>
          </w:p>
          <w:p w14:paraId="1DD34D5E" w14:textId="77777777" w:rsidR="00D7754E" w:rsidRPr="00A66998" w:rsidRDefault="00D7754E" w:rsidP="00D7754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классификации расход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E4BD9B4" w14:textId="77777777" w:rsidR="00D7754E" w:rsidRPr="00A66998" w:rsidRDefault="00D7754E" w:rsidP="00D7754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 xml:space="preserve">Объем </w:t>
            </w:r>
            <w:proofErr w:type="spellStart"/>
            <w:r w:rsidRPr="00A66998">
              <w:rPr>
                <w:kern w:val="2"/>
                <w:sz w:val="22"/>
                <w:szCs w:val="22"/>
              </w:rPr>
              <w:t>расхо-дов</w:t>
            </w:r>
            <w:proofErr w:type="spellEnd"/>
            <w:r w:rsidRPr="00A66998">
              <w:rPr>
                <w:kern w:val="2"/>
                <w:sz w:val="22"/>
                <w:szCs w:val="22"/>
              </w:rPr>
              <w:t>, всего (тыс. рублей)</w:t>
            </w:r>
          </w:p>
        </w:tc>
        <w:tc>
          <w:tcPr>
            <w:tcW w:w="9214" w:type="dxa"/>
            <w:gridSpan w:val="12"/>
            <w:shd w:val="clear" w:color="auto" w:fill="auto"/>
          </w:tcPr>
          <w:p w14:paraId="4EEB9DF7" w14:textId="77777777" w:rsidR="00D7754E" w:rsidRPr="00A66998" w:rsidRDefault="00D7754E" w:rsidP="00D7754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 xml:space="preserve">В том числе по годам реализации муниципальной программы </w:t>
            </w:r>
          </w:p>
          <w:p w14:paraId="4017E2D3" w14:textId="77777777" w:rsidR="00D7754E" w:rsidRPr="00A66998" w:rsidRDefault="00D7754E" w:rsidP="00D7754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(тыс. рублей)</w:t>
            </w:r>
          </w:p>
        </w:tc>
      </w:tr>
      <w:tr w:rsidR="00390930" w:rsidRPr="00A66998" w14:paraId="7C2C124F" w14:textId="77777777" w:rsidTr="00390930">
        <w:trPr>
          <w:trHeight w:val="912"/>
        </w:trPr>
        <w:tc>
          <w:tcPr>
            <w:tcW w:w="2127" w:type="dxa"/>
            <w:vMerge/>
            <w:shd w:val="clear" w:color="auto" w:fill="auto"/>
          </w:tcPr>
          <w:p w14:paraId="24FFB0FA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0352264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1751951" w14:textId="77777777" w:rsidR="00D7754E" w:rsidRPr="00A66998" w:rsidRDefault="00D7754E" w:rsidP="00D7754E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A66998">
              <w:rPr>
                <w:spacing w:val="-20"/>
                <w:kern w:val="2"/>
                <w:sz w:val="22"/>
                <w:szCs w:val="22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14:paraId="5458FABD" w14:textId="77777777" w:rsidR="00D7754E" w:rsidRPr="00A66998" w:rsidRDefault="00D7754E" w:rsidP="00D7754E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proofErr w:type="spellStart"/>
            <w:r w:rsidRPr="00A66998">
              <w:rPr>
                <w:spacing w:val="-20"/>
                <w:kern w:val="2"/>
                <w:sz w:val="22"/>
                <w:szCs w:val="22"/>
              </w:rPr>
              <w:t>Рз</w:t>
            </w:r>
            <w:proofErr w:type="spellEnd"/>
          </w:p>
          <w:p w14:paraId="74980359" w14:textId="77777777" w:rsidR="00D7754E" w:rsidRPr="00A66998" w:rsidRDefault="00D7754E" w:rsidP="00D7754E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proofErr w:type="spellStart"/>
            <w:r w:rsidRPr="00A66998">
              <w:rPr>
                <w:spacing w:val="-20"/>
                <w:kern w:val="2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06C565D2" w14:textId="77777777" w:rsidR="00D7754E" w:rsidRPr="00A66998" w:rsidRDefault="00D7754E" w:rsidP="00D7754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14:paraId="5DDFDFC3" w14:textId="77777777" w:rsidR="00D7754E" w:rsidRPr="00A66998" w:rsidRDefault="00D7754E" w:rsidP="00D7754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851" w:type="dxa"/>
            <w:vMerge/>
            <w:shd w:val="clear" w:color="auto" w:fill="auto"/>
          </w:tcPr>
          <w:p w14:paraId="709817B3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5D22265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14:paraId="397E339D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398EED58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3B34249B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14:paraId="5A6D2DC4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14:paraId="2981A1C7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711" w:type="dxa"/>
            <w:shd w:val="clear" w:color="auto" w:fill="auto"/>
          </w:tcPr>
          <w:p w14:paraId="6D282682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14:paraId="385A338D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14:paraId="77787878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63B28209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738" w:type="dxa"/>
            <w:shd w:val="clear" w:color="auto" w:fill="auto"/>
          </w:tcPr>
          <w:p w14:paraId="52338995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567" w:type="dxa"/>
            <w:shd w:val="clear" w:color="auto" w:fill="auto"/>
          </w:tcPr>
          <w:p w14:paraId="1E31EBB4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30</w:t>
            </w:r>
          </w:p>
        </w:tc>
      </w:tr>
      <w:tr w:rsidR="00390930" w:rsidRPr="00A66998" w14:paraId="5FC86007" w14:textId="77777777" w:rsidTr="00390930">
        <w:trPr>
          <w:trHeight w:val="166"/>
          <w:tblHeader/>
        </w:trPr>
        <w:tc>
          <w:tcPr>
            <w:tcW w:w="2127" w:type="dxa"/>
            <w:shd w:val="clear" w:color="auto" w:fill="auto"/>
          </w:tcPr>
          <w:p w14:paraId="41C74A33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57656C7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7EBD85F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DD8AAAD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6C18738E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115FE15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43C129E5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64710DDB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602D83CA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4D25D88A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3FF0FF26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1B79268E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14:paraId="11C8CF95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711" w:type="dxa"/>
            <w:shd w:val="clear" w:color="auto" w:fill="auto"/>
          </w:tcPr>
          <w:p w14:paraId="5FD0513B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55C936EC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14:paraId="234CEA8E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58CF15DD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738" w:type="dxa"/>
            <w:shd w:val="clear" w:color="auto" w:fill="auto"/>
          </w:tcPr>
          <w:p w14:paraId="1B8695AE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14:paraId="1528F840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9</w:t>
            </w:r>
          </w:p>
        </w:tc>
      </w:tr>
      <w:tr w:rsidR="00390930" w:rsidRPr="00A66998" w14:paraId="6A6F8A81" w14:textId="77777777" w:rsidTr="00390930">
        <w:trPr>
          <w:tblHeader/>
        </w:trPr>
        <w:tc>
          <w:tcPr>
            <w:tcW w:w="2127" w:type="dxa"/>
            <w:vMerge w:val="restart"/>
            <w:shd w:val="clear" w:color="auto" w:fill="auto"/>
          </w:tcPr>
          <w:p w14:paraId="2518CFE6" w14:textId="77777777" w:rsidR="004E7405" w:rsidRPr="00A66998" w:rsidRDefault="004E7405" w:rsidP="00D7754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 xml:space="preserve">Муниципальная </w:t>
            </w:r>
            <w:r w:rsidRPr="00A66998">
              <w:rPr>
                <w:sz w:val="22"/>
                <w:szCs w:val="22"/>
              </w:rPr>
              <w:br/>
              <w:t>программа      «Развитие культуры и туризма»</w:t>
            </w:r>
          </w:p>
        </w:tc>
        <w:tc>
          <w:tcPr>
            <w:tcW w:w="1559" w:type="dxa"/>
            <w:shd w:val="clear" w:color="auto" w:fill="auto"/>
          </w:tcPr>
          <w:p w14:paraId="43EC7ED9" w14:textId="77777777" w:rsidR="004E7405" w:rsidRPr="00A66998" w:rsidRDefault="004E7405" w:rsidP="00D7754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14:paraId="62CB31EE" w14:textId="77777777" w:rsidR="004E7405" w:rsidRPr="00A66998" w:rsidRDefault="004E7405" w:rsidP="00D7754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  <w:r w:rsidRPr="00A66998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09" w:type="dxa"/>
            <w:shd w:val="clear" w:color="auto" w:fill="auto"/>
          </w:tcPr>
          <w:p w14:paraId="28477544" w14:textId="77777777" w:rsidR="004E7405" w:rsidRPr="00A66998" w:rsidRDefault="004E7405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586A8A91" w14:textId="77777777" w:rsidR="004E7405" w:rsidRPr="00A66998" w:rsidRDefault="004E7405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0A52C6DA" w14:textId="77777777" w:rsidR="004E7405" w:rsidRPr="00A66998" w:rsidRDefault="004E7405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24A35B6F" w14:textId="77777777" w:rsidR="004E7405" w:rsidRPr="00A66998" w:rsidRDefault="004E7405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29F77AAE" w14:textId="77777777" w:rsidR="004E7405" w:rsidRPr="00A66998" w:rsidRDefault="00390930" w:rsidP="00ED0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9,6</w:t>
            </w:r>
          </w:p>
        </w:tc>
        <w:tc>
          <w:tcPr>
            <w:tcW w:w="850" w:type="dxa"/>
            <w:shd w:val="clear" w:color="auto" w:fill="auto"/>
          </w:tcPr>
          <w:p w14:paraId="162A3862" w14:textId="77777777" w:rsidR="004E7405" w:rsidRPr="00A66998" w:rsidRDefault="004E7405" w:rsidP="00953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709" w:type="dxa"/>
            <w:shd w:val="clear" w:color="auto" w:fill="auto"/>
          </w:tcPr>
          <w:p w14:paraId="6CC1D2E7" w14:textId="77777777" w:rsidR="004E7405" w:rsidRPr="00A66998" w:rsidRDefault="00390930" w:rsidP="00ED0E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,0</w:t>
            </w:r>
          </w:p>
        </w:tc>
        <w:tc>
          <w:tcPr>
            <w:tcW w:w="850" w:type="dxa"/>
            <w:shd w:val="clear" w:color="auto" w:fill="auto"/>
          </w:tcPr>
          <w:p w14:paraId="62C4D6CF" w14:textId="77777777" w:rsidR="004E7405" w:rsidRPr="00A66998" w:rsidRDefault="004E74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,5</w:t>
            </w:r>
          </w:p>
        </w:tc>
        <w:tc>
          <w:tcPr>
            <w:tcW w:w="851" w:type="dxa"/>
            <w:shd w:val="clear" w:color="auto" w:fill="auto"/>
          </w:tcPr>
          <w:p w14:paraId="3471BCCF" w14:textId="77777777" w:rsidR="004E7405" w:rsidRPr="00A66998" w:rsidRDefault="004E74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,7</w:t>
            </w:r>
          </w:p>
        </w:tc>
        <w:tc>
          <w:tcPr>
            <w:tcW w:w="709" w:type="dxa"/>
            <w:shd w:val="clear" w:color="auto" w:fill="auto"/>
          </w:tcPr>
          <w:p w14:paraId="0A652379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50E9D5D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shd w:val="clear" w:color="auto" w:fill="auto"/>
          </w:tcPr>
          <w:p w14:paraId="7CB7F2C4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7E93E51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0A087FAC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3169F96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8" w:type="dxa"/>
            <w:shd w:val="clear" w:color="auto" w:fill="auto"/>
          </w:tcPr>
          <w:p w14:paraId="15F4F684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71A1E232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90930" w:rsidRPr="00A66998" w14:paraId="2A94867E" w14:textId="77777777" w:rsidTr="00390930">
        <w:trPr>
          <w:tblHeader/>
        </w:trPr>
        <w:tc>
          <w:tcPr>
            <w:tcW w:w="2127" w:type="dxa"/>
            <w:vMerge/>
            <w:shd w:val="clear" w:color="auto" w:fill="auto"/>
          </w:tcPr>
          <w:p w14:paraId="542157E5" w14:textId="77777777" w:rsidR="004E7405" w:rsidRPr="00A66998" w:rsidRDefault="004E7405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E35CEA6" w14:textId="77777777" w:rsidR="004E7405" w:rsidRPr="00A66998" w:rsidRDefault="004E7405" w:rsidP="0039093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proofErr w:type="spellStart"/>
            <w:r w:rsidRPr="00A66998">
              <w:rPr>
                <w:sz w:val="22"/>
                <w:szCs w:val="22"/>
              </w:rPr>
              <w:t>Администр</w:t>
            </w:r>
            <w:r w:rsidR="00390930">
              <w:rPr>
                <w:sz w:val="22"/>
                <w:szCs w:val="22"/>
              </w:rPr>
              <w:t>-</w:t>
            </w:r>
            <w:r w:rsidRPr="00A66998">
              <w:rPr>
                <w:sz w:val="22"/>
                <w:szCs w:val="22"/>
              </w:rPr>
              <w:t>я</w:t>
            </w:r>
            <w:proofErr w:type="spellEnd"/>
            <w:r w:rsidRPr="00A66998">
              <w:rPr>
                <w:sz w:val="22"/>
                <w:szCs w:val="22"/>
              </w:rPr>
              <w:t xml:space="preserve"> Веселовск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114583B5" w14:textId="77777777" w:rsidR="004E7405" w:rsidRPr="00A66998" w:rsidRDefault="004E7405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14:paraId="32DA8295" w14:textId="77777777" w:rsidR="004E7405" w:rsidRPr="00A66998" w:rsidRDefault="004E7405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03D06114" w14:textId="77777777" w:rsidR="004E7405" w:rsidRPr="00A66998" w:rsidRDefault="004E7405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6C28F2A9" w14:textId="77777777" w:rsidR="004E7405" w:rsidRPr="00A66998" w:rsidRDefault="004E7405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79F238A6" w14:textId="77777777" w:rsidR="004E7405" w:rsidRPr="00A66998" w:rsidRDefault="00390930" w:rsidP="00ED0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9,6</w:t>
            </w:r>
          </w:p>
        </w:tc>
        <w:tc>
          <w:tcPr>
            <w:tcW w:w="850" w:type="dxa"/>
            <w:shd w:val="clear" w:color="auto" w:fill="auto"/>
          </w:tcPr>
          <w:p w14:paraId="5C7430DD" w14:textId="77777777" w:rsidR="004E7405" w:rsidRPr="00A66998" w:rsidRDefault="004E7405" w:rsidP="00953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709" w:type="dxa"/>
            <w:shd w:val="clear" w:color="auto" w:fill="auto"/>
          </w:tcPr>
          <w:p w14:paraId="70837229" w14:textId="77777777" w:rsidR="004E7405" w:rsidRPr="00A66998" w:rsidRDefault="00390930" w:rsidP="00ED0E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,0</w:t>
            </w:r>
          </w:p>
        </w:tc>
        <w:tc>
          <w:tcPr>
            <w:tcW w:w="850" w:type="dxa"/>
            <w:shd w:val="clear" w:color="auto" w:fill="auto"/>
          </w:tcPr>
          <w:p w14:paraId="7DBF93F7" w14:textId="77777777" w:rsidR="004E7405" w:rsidRPr="00A66998" w:rsidRDefault="004E7405" w:rsidP="00C84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,5</w:t>
            </w:r>
          </w:p>
        </w:tc>
        <w:tc>
          <w:tcPr>
            <w:tcW w:w="851" w:type="dxa"/>
            <w:shd w:val="clear" w:color="auto" w:fill="auto"/>
          </w:tcPr>
          <w:p w14:paraId="399C5B59" w14:textId="77777777" w:rsidR="004E7405" w:rsidRPr="00A66998" w:rsidRDefault="004E7405" w:rsidP="00C84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,7</w:t>
            </w:r>
          </w:p>
        </w:tc>
        <w:tc>
          <w:tcPr>
            <w:tcW w:w="709" w:type="dxa"/>
            <w:shd w:val="clear" w:color="auto" w:fill="auto"/>
          </w:tcPr>
          <w:p w14:paraId="3E693F79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6B4CC23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shd w:val="clear" w:color="auto" w:fill="auto"/>
          </w:tcPr>
          <w:p w14:paraId="410849FC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60B1845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22AEF319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CB0CC71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8" w:type="dxa"/>
            <w:shd w:val="clear" w:color="auto" w:fill="auto"/>
          </w:tcPr>
          <w:p w14:paraId="159FD409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2F960D9A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90930" w:rsidRPr="00A66998" w14:paraId="6C3DDE99" w14:textId="77777777" w:rsidTr="00390930">
        <w:trPr>
          <w:trHeight w:val="760"/>
          <w:tblHeader/>
        </w:trPr>
        <w:tc>
          <w:tcPr>
            <w:tcW w:w="2127" w:type="dxa"/>
            <w:vMerge w:val="restart"/>
            <w:shd w:val="clear" w:color="auto" w:fill="auto"/>
          </w:tcPr>
          <w:p w14:paraId="1EF8566F" w14:textId="77777777" w:rsidR="00390930" w:rsidRPr="00A66998" w:rsidRDefault="00390930" w:rsidP="00D7754E">
            <w:pPr>
              <w:pStyle w:val="affffff4"/>
              <w:rPr>
                <w:rFonts w:ascii="Times New Roman" w:hAnsi="Times New Roman"/>
              </w:rPr>
            </w:pPr>
            <w:r w:rsidRPr="00A66998">
              <w:rPr>
                <w:rFonts w:ascii="Times New Roman" w:hAnsi="Times New Roman"/>
              </w:rPr>
              <w:t xml:space="preserve">Подпрограмма </w:t>
            </w:r>
          </w:p>
          <w:p w14:paraId="38189ED1" w14:textId="77777777" w:rsidR="00390930" w:rsidRPr="00A66998" w:rsidRDefault="00390930" w:rsidP="00D7754E">
            <w:pPr>
              <w:pStyle w:val="affffff4"/>
              <w:rPr>
                <w:rFonts w:ascii="Times New Roman" w:hAnsi="Times New Roman"/>
              </w:rPr>
            </w:pPr>
            <w:r w:rsidRPr="00A66998">
              <w:rPr>
                <w:rFonts w:ascii="Times New Roman" w:hAnsi="Times New Roman"/>
              </w:rPr>
              <w:t>«Развитие культуры»</w:t>
            </w:r>
          </w:p>
        </w:tc>
        <w:tc>
          <w:tcPr>
            <w:tcW w:w="1559" w:type="dxa"/>
            <w:shd w:val="clear" w:color="auto" w:fill="auto"/>
          </w:tcPr>
          <w:p w14:paraId="23917E23" w14:textId="77777777" w:rsidR="00390930" w:rsidRPr="00A66998" w:rsidRDefault="00390930" w:rsidP="00D7754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14:paraId="1FA0BFC3" w14:textId="77777777" w:rsidR="00390930" w:rsidRPr="00A66998" w:rsidRDefault="00390930" w:rsidP="00D7754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14:paraId="74E95468" w14:textId="77777777" w:rsidR="00390930" w:rsidRPr="00A66998" w:rsidRDefault="00390930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36581F4E" w14:textId="77777777" w:rsidR="00390930" w:rsidRPr="00A66998" w:rsidRDefault="00390930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6DB5C12F" w14:textId="77777777" w:rsidR="00390930" w:rsidRPr="00A66998" w:rsidRDefault="00390930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70C11DB6" w14:textId="77777777" w:rsidR="00390930" w:rsidRPr="00A66998" w:rsidRDefault="00390930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3B9DAFDA" w14:textId="77777777" w:rsidR="00390930" w:rsidRPr="00A66998" w:rsidRDefault="00390930" w:rsidP="00481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9,6</w:t>
            </w:r>
          </w:p>
        </w:tc>
        <w:tc>
          <w:tcPr>
            <w:tcW w:w="850" w:type="dxa"/>
            <w:shd w:val="clear" w:color="auto" w:fill="auto"/>
          </w:tcPr>
          <w:p w14:paraId="2B7004DB" w14:textId="77777777" w:rsidR="00390930" w:rsidRPr="00A66998" w:rsidRDefault="00390930" w:rsidP="00481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709" w:type="dxa"/>
            <w:shd w:val="clear" w:color="auto" w:fill="auto"/>
          </w:tcPr>
          <w:p w14:paraId="0377040E" w14:textId="77777777" w:rsidR="00390930" w:rsidRPr="00A66998" w:rsidRDefault="00390930" w:rsidP="004812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,0</w:t>
            </w:r>
          </w:p>
        </w:tc>
        <w:tc>
          <w:tcPr>
            <w:tcW w:w="850" w:type="dxa"/>
            <w:shd w:val="clear" w:color="auto" w:fill="auto"/>
          </w:tcPr>
          <w:p w14:paraId="07E32CEF" w14:textId="77777777" w:rsidR="00390930" w:rsidRPr="00A66998" w:rsidRDefault="00390930" w:rsidP="00C84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,5</w:t>
            </w:r>
          </w:p>
        </w:tc>
        <w:tc>
          <w:tcPr>
            <w:tcW w:w="851" w:type="dxa"/>
            <w:shd w:val="clear" w:color="auto" w:fill="auto"/>
          </w:tcPr>
          <w:p w14:paraId="313F87DE" w14:textId="77777777" w:rsidR="00390930" w:rsidRPr="00A66998" w:rsidRDefault="00390930" w:rsidP="00C84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,7</w:t>
            </w:r>
          </w:p>
        </w:tc>
        <w:tc>
          <w:tcPr>
            <w:tcW w:w="709" w:type="dxa"/>
            <w:shd w:val="clear" w:color="auto" w:fill="auto"/>
          </w:tcPr>
          <w:p w14:paraId="6D4C2E95" w14:textId="77777777" w:rsidR="00390930" w:rsidRPr="00A66998" w:rsidRDefault="0039093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EA3E94A" w14:textId="77777777" w:rsidR="00390930" w:rsidRPr="00A66998" w:rsidRDefault="0039093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shd w:val="clear" w:color="auto" w:fill="auto"/>
          </w:tcPr>
          <w:p w14:paraId="113989BD" w14:textId="77777777" w:rsidR="00390930" w:rsidRPr="00A66998" w:rsidRDefault="0039093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765C092" w14:textId="77777777" w:rsidR="00390930" w:rsidRPr="00A66998" w:rsidRDefault="0039093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4599819F" w14:textId="77777777" w:rsidR="00390930" w:rsidRPr="00A66998" w:rsidRDefault="0039093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D0E8FC6" w14:textId="77777777" w:rsidR="00390930" w:rsidRPr="00A66998" w:rsidRDefault="0039093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8" w:type="dxa"/>
            <w:shd w:val="clear" w:color="auto" w:fill="auto"/>
          </w:tcPr>
          <w:p w14:paraId="22AE5EB2" w14:textId="77777777" w:rsidR="00390930" w:rsidRPr="00A66998" w:rsidRDefault="0039093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16739C3F" w14:textId="77777777" w:rsidR="00390930" w:rsidRPr="00A66998" w:rsidRDefault="0039093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90930" w:rsidRPr="00A66998" w14:paraId="31CA1604" w14:textId="77777777" w:rsidTr="00390930">
        <w:trPr>
          <w:trHeight w:val="760"/>
          <w:tblHeader/>
        </w:trPr>
        <w:tc>
          <w:tcPr>
            <w:tcW w:w="2127" w:type="dxa"/>
            <w:vMerge/>
            <w:shd w:val="clear" w:color="auto" w:fill="auto"/>
          </w:tcPr>
          <w:p w14:paraId="1C9178E3" w14:textId="77777777" w:rsidR="00390930" w:rsidRPr="00A66998" w:rsidRDefault="00390930" w:rsidP="00D7754E">
            <w:pPr>
              <w:pStyle w:val="affffff4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13D7661F" w14:textId="77777777" w:rsidR="00390930" w:rsidRPr="00A66998" w:rsidRDefault="00390930" w:rsidP="0039093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Админис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proofErr w:type="spellEnd"/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селовского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9757BF1" w14:textId="77777777" w:rsidR="00390930" w:rsidRPr="00A66998" w:rsidRDefault="00390930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14:paraId="3B20ADBC" w14:textId="77777777" w:rsidR="00390930" w:rsidRPr="00A66998" w:rsidRDefault="00390930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6FB5CF53" w14:textId="77777777" w:rsidR="00390930" w:rsidRPr="00A66998" w:rsidRDefault="00390930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2CDF8EAD" w14:textId="77777777" w:rsidR="00390930" w:rsidRPr="00A66998" w:rsidRDefault="00390930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17714F81" w14:textId="77777777" w:rsidR="00390930" w:rsidRPr="00A66998" w:rsidRDefault="00390930" w:rsidP="00481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9,6</w:t>
            </w:r>
          </w:p>
        </w:tc>
        <w:tc>
          <w:tcPr>
            <w:tcW w:w="850" w:type="dxa"/>
            <w:shd w:val="clear" w:color="auto" w:fill="auto"/>
          </w:tcPr>
          <w:p w14:paraId="7103B45E" w14:textId="77777777" w:rsidR="00390930" w:rsidRPr="00A66998" w:rsidRDefault="00390930" w:rsidP="00481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709" w:type="dxa"/>
            <w:shd w:val="clear" w:color="auto" w:fill="auto"/>
          </w:tcPr>
          <w:p w14:paraId="362B764E" w14:textId="77777777" w:rsidR="00390930" w:rsidRPr="00A66998" w:rsidRDefault="00390930" w:rsidP="004812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,0</w:t>
            </w:r>
          </w:p>
        </w:tc>
        <w:tc>
          <w:tcPr>
            <w:tcW w:w="850" w:type="dxa"/>
            <w:shd w:val="clear" w:color="auto" w:fill="auto"/>
          </w:tcPr>
          <w:p w14:paraId="3C66676D" w14:textId="77777777" w:rsidR="00390930" w:rsidRPr="00A66998" w:rsidRDefault="00390930" w:rsidP="00C84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,5</w:t>
            </w:r>
          </w:p>
        </w:tc>
        <w:tc>
          <w:tcPr>
            <w:tcW w:w="851" w:type="dxa"/>
            <w:shd w:val="clear" w:color="auto" w:fill="auto"/>
          </w:tcPr>
          <w:p w14:paraId="3F9A9950" w14:textId="77777777" w:rsidR="00390930" w:rsidRPr="00A66998" w:rsidRDefault="00390930" w:rsidP="00C84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,7</w:t>
            </w:r>
          </w:p>
        </w:tc>
        <w:tc>
          <w:tcPr>
            <w:tcW w:w="709" w:type="dxa"/>
            <w:shd w:val="clear" w:color="auto" w:fill="auto"/>
          </w:tcPr>
          <w:p w14:paraId="28F86E4D" w14:textId="77777777" w:rsidR="00390930" w:rsidRPr="00A66998" w:rsidRDefault="0039093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DAC4A73" w14:textId="77777777" w:rsidR="00390930" w:rsidRPr="00A66998" w:rsidRDefault="0039093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shd w:val="clear" w:color="auto" w:fill="auto"/>
          </w:tcPr>
          <w:p w14:paraId="35B10CBF" w14:textId="77777777" w:rsidR="00390930" w:rsidRPr="00A66998" w:rsidRDefault="0039093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442D599" w14:textId="77777777" w:rsidR="00390930" w:rsidRPr="00A66998" w:rsidRDefault="0039093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73094318" w14:textId="77777777" w:rsidR="00390930" w:rsidRPr="00A66998" w:rsidRDefault="0039093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55FDADE" w14:textId="77777777" w:rsidR="00390930" w:rsidRPr="00A66998" w:rsidRDefault="0039093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8" w:type="dxa"/>
            <w:shd w:val="clear" w:color="auto" w:fill="auto"/>
          </w:tcPr>
          <w:p w14:paraId="095C46E6" w14:textId="77777777" w:rsidR="00390930" w:rsidRPr="00A66998" w:rsidRDefault="0039093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3418ADA3" w14:textId="77777777" w:rsidR="00390930" w:rsidRPr="00A66998" w:rsidRDefault="0039093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90930" w:rsidRPr="00A66998" w14:paraId="76923D39" w14:textId="77777777" w:rsidTr="00390930">
        <w:trPr>
          <w:trHeight w:val="760"/>
          <w:tblHeader/>
        </w:trPr>
        <w:tc>
          <w:tcPr>
            <w:tcW w:w="2127" w:type="dxa"/>
            <w:vMerge w:val="restart"/>
            <w:shd w:val="clear" w:color="auto" w:fill="auto"/>
          </w:tcPr>
          <w:p w14:paraId="30BB5C17" w14:textId="77777777" w:rsidR="004E7405" w:rsidRPr="00A66998" w:rsidRDefault="004E7405" w:rsidP="00D7754E">
            <w:pPr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 xml:space="preserve"> Основное мероприятие 1.1</w:t>
            </w:r>
          </w:p>
          <w:p w14:paraId="1EC8A085" w14:textId="77777777" w:rsidR="004E7405" w:rsidRPr="00A66998" w:rsidRDefault="004E7405" w:rsidP="00D7754E">
            <w:pPr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 xml:space="preserve">«Развитие </w:t>
            </w:r>
            <w:proofErr w:type="spellStart"/>
            <w:r w:rsidRPr="00A66998">
              <w:rPr>
                <w:sz w:val="22"/>
                <w:szCs w:val="22"/>
              </w:rPr>
              <w:t>культурно-досуговой</w:t>
            </w:r>
            <w:proofErr w:type="spellEnd"/>
            <w:r w:rsidRPr="00A66998">
              <w:rPr>
                <w:sz w:val="22"/>
                <w:szCs w:val="22"/>
              </w:rPr>
              <w:t xml:space="preserve"> деятельности</w:t>
            </w:r>
            <w:r w:rsidRPr="00A6699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1C2D0B5" w14:textId="77777777" w:rsidR="004E7405" w:rsidRPr="00A66998" w:rsidRDefault="004E7405" w:rsidP="00D7754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Администрация Веселовского сельского поселения</w:t>
            </w:r>
          </w:p>
          <w:p w14:paraId="79CD60AE" w14:textId="77777777" w:rsidR="004E7405" w:rsidRPr="00A66998" w:rsidRDefault="004E7405" w:rsidP="00D7754E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702E480" w14:textId="77777777" w:rsidR="004E7405" w:rsidRPr="00A66998" w:rsidRDefault="004E7405" w:rsidP="00D7754E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14:paraId="2504F4EB" w14:textId="77777777"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08 01</w:t>
            </w:r>
          </w:p>
        </w:tc>
        <w:tc>
          <w:tcPr>
            <w:tcW w:w="708" w:type="dxa"/>
            <w:shd w:val="clear" w:color="auto" w:fill="auto"/>
          </w:tcPr>
          <w:p w14:paraId="4A349CDC" w14:textId="77777777"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0610000590</w:t>
            </w:r>
          </w:p>
        </w:tc>
        <w:tc>
          <w:tcPr>
            <w:tcW w:w="709" w:type="dxa"/>
            <w:shd w:val="clear" w:color="auto" w:fill="auto"/>
          </w:tcPr>
          <w:p w14:paraId="5F727451" w14:textId="77777777"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851" w:type="dxa"/>
            <w:shd w:val="clear" w:color="auto" w:fill="auto"/>
          </w:tcPr>
          <w:p w14:paraId="44E543CF" w14:textId="77777777" w:rsidR="004E7405" w:rsidRPr="00A66998" w:rsidRDefault="00390930" w:rsidP="00ED0EE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23,9</w:t>
            </w:r>
          </w:p>
        </w:tc>
        <w:tc>
          <w:tcPr>
            <w:tcW w:w="850" w:type="dxa"/>
            <w:shd w:val="clear" w:color="auto" w:fill="auto"/>
          </w:tcPr>
          <w:p w14:paraId="2A6723C2" w14:textId="77777777" w:rsidR="004E7405" w:rsidRPr="00A66998" w:rsidRDefault="004E7405" w:rsidP="00C84A9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17,5</w:t>
            </w:r>
          </w:p>
        </w:tc>
        <w:tc>
          <w:tcPr>
            <w:tcW w:w="709" w:type="dxa"/>
            <w:shd w:val="clear" w:color="auto" w:fill="auto"/>
          </w:tcPr>
          <w:p w14:paraId="51D38EDC" w14:textId="77777777" w:rsidR="004E7405" w:rsidRPr="00A66998" w:rsidRDefault="00390930" w:rsidP="00581B6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01,5</w:t>
            </w:r>
          </w:p>
        </w:tc>
        <w:tc>
          <w:tcPr>
            <w:tcW w:w="850" w:type="dxa"/>
            <w:shd w:val="clear" w:color="auto" w:fill="auto"/>
          </w:tcPr>
          <w:p w14:paraId="3C1C6F67" w14:textId="77777777" w:rsidR="004E7405" w:rsidRPr="00A66998" w:rsidRDefault="004E7405" w:rsidP="00C84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2</w:t>
            </w:r>
          </w:p>
        </w:tc>
        <w:tc>
          <w:tcPr>
            <w:tcW w:w="851" w:type="dxa"/>
            <w:shd w:val="clear" w:color="auto" w:fill="auto"/>
          </w:tcPr>
          <w:p w14:paraId="29EAA852" w14:textId="77777777" w:rsidR="004E7405" w:rsidRDefault="004E7405" w:rsidP="00A63F6D">
            <w:pPr>
              <w:jc w:val="center"/>
            </w:pPr>
            <w:r>
              <w:t>440,7</w:t>
            </w:r>
          </w:p>
        </w:tc>
        <w:tc>
          <w:tcPr>
            <w:tcW w:w="709" w:type="dxa"/>
            <w:shd w:val="clear" w:color="auto" w:fill="auto"/>
          </w:tcPr>
          <w:p w14:paraId="2A482CD4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DEC8F18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shd w:val="clear" w:color="auto" w:fill="auto"/>
          </w:tcPr>
          <w:p w14:paraId="673A4988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223E0FD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757B2A0A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108C390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8" w:type="dxa"/>
            <w:shd w:val="clear" w:color="auto" w:fill="auto"/>
          </w:tcPr>
          <w:p w14:paraId="18431D98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61D2FF1F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90930" w:rsidRPr="00A66998" w14:paraId="79E2ABE8" w14:textId="77777777" w:rsidTr="00390930">
        <w:trPr>
          <w:trHeight w:val="760"/>
          <w:tblHeader/>
        </w:trPr>
        <w:tc>
          <w:tcPr>
            <w:tcW w:w="2127" w:type="dxa"/>
            <w:vMerge/>
            <w:shd w:val="clear" w:color="auto" w:fill="auto"/>
          </w:tcPr>
          <w:p w14:paraId="6343A24D" w14:textId="77777777" w:rsidR="004E7405" w:rsidRPr="00A66998" w:rsidRDefault="004E7405" w:rsidP="00D7754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4B641B5" w14:textId="77777777" w:rsidR="004E7405" w:rsidRPr="00A66998" w:rsidRDefault="004E7405" w:rsidP="00D7754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F039F82" w14:textId="77777777" w:rsidR="004E7405" w:rsidRPr="00A66998" w:rsidRDefault="004E7405" w:rsidP="00D7754E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14:paraId="590B2780" w14:textId="77777777"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08 01</w:t>
            </w:r>
          </w:p>
        </w:tc>
        <w:tc>
          <w:tcPr>
            <w:tcW w:w="708" w:type="dxa"/>
            <w:shd w:val="clear" w:color="auto" w:fill="auto"/>
          </w:tcPr>
          <w:p w14:paraId="1BF73B36" w14:textId="77777777"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06100</w:t>
            </w:r>
            <w:r w:rsidRPr="00A669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3850</w:t>
            </w:r>
          </w:p>
        </w:tc>
        <w:tc>
          <w:tcPr>
            <w:tcW w:w="709" w:type="dxa"/>
            <w:shd w:val="clear" w:color="auto" w:fill="auto"/>
          </w:tcPr>
          <w:p w14:paraId="76A734B2" w14:textId="77777777"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851" w:type="dxa"/>
            <w:shd w:val="clear" w:color="auto" w:fill="auto"/>
          </w:tcPr>
          <w:p w14:paraId="079D85B5" w14:textId="77777777" w:rsidR="004E7405" w:rsidRPr="00A66998" w:rsidRDefault="004E7405" w:rsidP="00E01BC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11F19BD" w14:textId="77777777" w:rsidR="004E7405" w:rsidRPr="00A66998" w:rsidRDefault="004E7405" w:rsidP="00E01BC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12B4F36" w14:textId="77777777" w:rsidR="004E7405" w:rsidRPr="00A66998" w:rsidRDefault="004E7405" w:rsidP="00E01BC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58AA581" w14:textId="77777777" w:rsidR="004E7405" w:rsidRPr="00A66998" w:rsidRDefault="004E7405" w:rsidP="00E01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2FC2C5E" w14:textId="77777777" w:rsidR="004E7405" w:rsidRPr="00A66998" w:rsidRDefault="004E7405" w:rsidP="00A63F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F3ED834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8F93CBA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shd w:val="clear" w:color="auto" w:fill="auto"/>
          </w:tcPr>
          <w:p w14:paraId="5C9B6C62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199CA03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13E7A9D6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96B3AED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8" w:type="dxa"/>
            <w:shd w:val="clear" w:color="auto" w:fill="auto"/>
          </w:tcPr>
          <w:p w14:paraId="61C07B2D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30424876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E7405" w:rsidRPr="00A66998" w14:paraId="6FB69F18" w14:textId="77777777" w:rsidTr="00390930">
        <w:trPr>
          <w:trHeight w:val="760"/>
          <w:tblHeader/>
        </w:trPr>
        <w:tc>
          <w:tcPr>
            <w:tcW w:w="2127" w:type="dxa"/>
            <w:vMerge/>
            <w:shd w:val="clear" w:color="auto" w:fill="auto"/>
          </w:tcPr>
          <w:p w14:paraId="07E9E9B5" w14:textId="77777777" w:rsidR="004E7405" w:rsidRPr="00A66998" w:rsidRDefault="004E7405" w:rsidP="00D7754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3B77323" w14:textId="77777777" w:rsidR="004E7405" w:rsidRPr="00A66998" w:rsidRDefault="004E7405" w:rsidP="00D7754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FC8C9E7" w14:textId="77777777"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принимательская</w:t>
            </w:r>
          </w:p>
        </w:tc>
        <w:tc>
          <w:tcPr>
            <w:tcW w:w="851" w:type="dxa"/>
            <w:shd w:val="clear" w:color="auto" w:fill="auto"/>
          </w:tcPr>
          <w:p w14:paraId="74F661A1" w14:textId="77777777" w:rsidR="004E7405" w:rsidRDefault="004E7405" w:rsidP="004E74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5,7</w:t>
            </w:r>
          </w:p>
        </w:tc>
        <w:tc>
          <w:tcPr>
            <w:tcW w:w="850" w:type="dxa"/>
            <w:shd w:val="clear" w:color="auto" w:fill="auto"/>
          </w:tcPr>
          <w:p w14:paraId="2B0C5EF7" w14:textId="77777777" w:rsidR="004E7405" w:rsidRDefault="004E7405" w:rsidP="00E01BC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,9</w:t>
            </w:r>
          </w:p>
        </w:tc>
        <w:tc>
          <w:tcPr>
            <w:tcW w:w="709" w:type="dxa"/>
            <w:shd w:val="clear" w:color="auto" w:fill="auto"/>
          </w:tcPr>
          <w:p w14:paraId="14A3FEC7" w14:textId="77777777" w:rsidR="004E7405" w:rsidRDefault="004E7405" w:rsidP="00581B6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850" w:type="dxa"/>
            <w:shd w:val="clear" w:color="auto" w:fill="auto"/>
          </w:tcPr>
          <w:p w14:paraId="7271D1FC" w14:textId="77777777" w:rsidR="004E7405" w:rsidRDefault="004E7405" w:rsidP="0097569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,3</w:t>
            </w:r>
          </w:p>
        </w:tc>
        <w:tc>
          <w:tcPr>
            <w:tcW w:w="851" w:type="dxa"/>
            <w:shd w:val="clear" w:color="auto" w:fill="auto"/>
          </w:tcPr>
          <w:p w14:paraId="1391AB82" w14:textId="77777777" w:rsidR="004E7405" w:rsidRDefault="004E7405" w:rsidP="00A63F6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14:paraId="566D508C" w14:textId="77777777" w:rsidR="004E7405" w:rsidRDefault="004E7405" w:rsidP="00A63F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708" w:type="dxa"/>
            <w:shd w:val="clear" w:color="auto" w:fill="auto"/>
          </w:tcPr>
          <w:p w14:paraId="3AB7FF26" w14:textId="77777777" w:rsidR="004E7405" w:rsidRDefault="004E7405" w:rsidP="00A63F6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711" w:type="dxa"/>
            <w:shd w:val="clear" w:color="auto" w:fill="auto"/>
          </w:tcPr>
          <w:p w14:paraId="3FC42B0C" w14:textId="77777777" w:rsidR="004E7405" w:rsidRDefault="004E7405" w:rsidP="00A63F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850" w:type="dxa"/>
            <w:shd w:val="clear" w:color="auto" w:fill="auto"/>
          </w:tcPr>
          <w:p w14:paraId="63B447D2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163422AD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9230316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8" w:type="dxa"/>
            <w:shd w:val="clear" w:color="auto" w:fill="auto"/>
          </w:tcPr>
          <w:p w14:paraId="7F3A64B1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7E35C43F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14:paraId="4C023F73" w14:textId="77777777" w:rsidR="006D5519" w:rsidRPr="00C84A92" w:rsidRDefault="006D5519" w:rsidP="00C84A92">
      <w:pPr>
        <w:ind w:left="6237"/>
        <w:jc w:val="right"/>
        <w:rPr>
          <w:kern w:val="2"/>
          <w:sz w:val="22"/>
          <w:szCs w:val="22"/>
        </w:rPr>
      </w:pPr>
      <w:bookmarkStart w:id="0" w:name="Par866"/>
      <w:bookmarkEnd w:id="0"/>
      <w:r w:rsidRPr="00C84A92">
        <w:rPr>
          <w:kern w:val="2"/>
          <w:sz w:val="22"/>
          <w:szCs w:val="22"/>
        </w:rPr>
        <w:t>Приложение №</w:t>
      </w:r>
      <w:r w:rsidR="00D7754E" w:rsidRPr="00C84A92">
        <w:rPr>
          <w:kern w:val="2"/>
          <w:sz w:val="22"/>
          <w:szCs w:val="22"/>
        </w:rPr>
        <w:t>4</w:t>
      </w:r>
    </w:p>
    <w:p w14:paraId="0D48EFA1" w14:textId="77777777" w:rsidR="009F06B6" w:rsidRPr="00C84A92" w:rsidRDefault="009F06B6" w:rsidP="00C84A92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C84A92">
        <w:rPr>
          <w:kern w:val="2"/>
          <w:sz w:val="22"/>
          <w:szCs w:val="22"/>
        </w:rPr>
        <w:t>к муниципальной программе</w:t>
      </w:r>
      <w:r w:rsidRPr="00C84A92">
        <w:rPr>
          <w:sz w:val="22"/>
          <w:szCs w:val="22"/>
        </w:rPr>
        <w:t xml:space="preserve"> </w:t>
      </w:r>
      <w:r w:rsidR="007069C7" w:rsidRPr="00C84A92">
        <w:rPr>
          <w:sz w:val="22"/>
          <w:szCs w:val="22"/>
        </w:rPr>
        <w:t>Веселовского</w:t>
      </w:r>
      <w:r w:rsidRPr="00C84A92">
        <w:rPr>
          <w:sz w:val="22"/>
          <w:szCs w:val="22"/>
        </w:rPr>
        <w:t xml:space="preserve"> сельского поселения «Развитие культуры и туризма» </w:t>
      </w:r>
    </w:p>
    <w:p w14:paraId="421DA697" w14:textId="77777777" w:rsidR="00D7754E" w:rsidRDefault="001D3186" w:rsidP="003909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F06B6">
        <w:rPr>
          <w:sz w:val="28"/>
          <w:szCs w:val="28"/>
        </w:rPr>
        <w:t>Расходы</w:t>
      </w:r>
      <w:r w:rsidR="00390930">
        <w:rPr>
          <w:sz w:val="28"/>
          <w:szCs w:val="28"/>
        </w:rPr>
        <w:t xml:space="preserve"> </w:t>
      </w:r>
      <w:r w:rsidRPr="009F06B6">
        <w:rPr>
          <w:sz w:val="28"/>
          <w:szCs w:val="28"/>
        </w:rPr>
        <w:t>на реализацию муниципальной  программы</w:t>
      </w:r>
      <w:r w:rsidR="004E79C1">
        <w:rPr>
          <w:sz w:val="28"/>
          <w:szCs w:val="28"/>
        </w:rPr>
        <w:t xml:space="preserve"> </w:t>
      </w:r>
      <w:r w:rsidR="007069C7">
        <w:rPr>
          <w:sz w:val="28"/>
          <w:szCs w:val="28"/>
        </w:rPr>
        <w:t>Веселовского</w:t>
      </w:r>
      <w:r w:rsidR="009F06B6" w:rsidRPr="009F06B6">
        <w:rPr>
          <w:sz w:val="28"/>
          <w:szCs w:val="28"/>
        </w:rPr>
        <w:t xml:space="preserve"> сельского поселения «Развитие культуры и туризма»</w:t>
      </w:r>
    </w:p>
    <w:tbl>
      <w:tblPr>
        <w:tblW w:w="160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D7754E" w:rsidRPr="0046687E" w14:paraId="5CA38BD5" w14:textId="77777777" w:rsidTr="00D7754E">
        <w:tc>
          <w:tcPr>
            <w:tcW w:w="2127" w:type="dxa"/>
            <w:vMerge w:val="restart"/>
            <w:shd w:val="clear" w:color="auto" w:fill="auto"/>
          </w:tcPr>
          <w:p w14:paraId="068CC40E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14:paraId="6149EE5A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14:paraId="6C49E568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14:paraId="69F2CA81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14:paraId="224F9D4B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14:paraId="63520555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D7754E" w:rsidRPr="0046687E" w14:paraId="7BEF1366" w14:textId="77777777" w:rsidTr="00390930">
        <w:trPr>
          <w:trHeight w:val="1149"/>
        </w:trPr>
        <w:tc>
          <w:tcPr>
            <w:tcW w:w="2127" w:type="dxa"/>
            <w:vMerge/>
            <w:shd w:val="clear" w:color="auto" w:fill="auto"/>
          </w:tcPr>
          <w:p w14:paraId="0938512F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508F33A4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20BD03EE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0E4C83C7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14:paraId="28681341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3BB773AA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07DD0C70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4632E9B2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2A3C36AB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630A1244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146B93DF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14:paraId="7E148B54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753213FE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1D35E87E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14:paraId="3824EEEF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</w:tr>
      <w:tr w:rsidR="00D7754E" w:rsidRPr="0046687E" w14:paraId="5CADE2D4" w14:textId="77777777" w:rsidTr="00D7754E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1DC82253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21D97DC8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2FBB1AE7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14:paraId="3803E111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7DE1827" w14:textId="77777777" w:rsidR="00D7754E" w:rsidRPr="0046687E" w:rsidRDefault="00D7754E" w:rsidP="00ED0EE3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6E5154E0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413204DE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36F19D47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E2B8475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16856A47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174ADD51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14:paraId="2E1936C2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18566B26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46594CE6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6AE7E0F4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</w:tr>
      <w:tr w:rsidR="004E7405" w:rsidRPr="001F6AB6" w14:paraId="073EB187" w14:textId="77777777" w:rsidTr="00E01BC3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854" w14:textId="77777777" w:rsidR="004E7405" w:rsidRPr="00D7754E" w:rsidRDefault="004E7405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D7754E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D7754E">
              <w:rPr>
                <w:rFonts w:ascii="Times New Roman" w:hAnsi="Times New Roman"/>
                <w:sz w:val="24"/>
                <w:szCs w:val="24"/>
              </w:rPr>
              <w:br/>
              <w:t>программа</w:t>
            </w:r>
          </w:p>
          <w:p w14:paraId="60EEC4E9" w14:textId="77777777" w:rsidR="004E7405" w:rsidRPr="00D7754E" w:rsidRDefault="004E7405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D7754E">
              <w:rPr>
                <w:rFonts w:ascii="Times New Roman" w:hAnsi="Times New Roman"/>
                <w:sz w:val="24"/>
                <w:szCs w:val="24"/>
              </w:rPr>
              <w:t>«Развитие культуры и туризма»</w:t>
            </w:r>
          </w:p>
          <w:p w14:paraId="430519E7" w14:textId="77777777" w:rsidR="004E7405" w:rsidRPr="00537EAC" w:rsidRDefault="004E7405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</w:p>
          <w:p w14:paraId="35BF850A" w14:textId="77777777" w:rsidR="004E7405" w:rsidRPr="0046687E" w:rsidRDefault="004E7405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</w:p>
          <w:p w14:paraId="0F5FAD79" w14:textId="77777777" w:rsidR="004E7405" w:rsidRPr="0046687E" w:rsidRDefault="004E7405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EB074" w14:textId="77777777" w:rsidR="004E7405" w:rsidRPr="0046687E" w:rsidRDefault="004E7405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51144681" w14:textId="77777777" w:rsidR="004E7405" w:rsidRPr="0046687E" w:rsidRDefault="004E7405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11E1A014" w14:textId="77777777" w:rsidR="004E7405" w:rsidRPr="00A66998" w:rsidRDefault="00390930" w:rsidP="00ED0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9,6</w:t>
            </w:r>
          </w:p>
        </w:tc>
        <w:tc>
          <w:tcPr>
            <w:tcW w:w="960" w:type="dxa"/>
            <w:shd w:val="clear" w:color="auto" w:fill="auto"/>
          </w:tcPr>
          <w:p w14:paraId="17C6D13F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992" w:type="dxa"/>
            <w:shd w:val="clear" w:color="auto" w:fill="auto"/>
          </w:tcPr>
          <w:p w14:paraId="41561748" w14:textId="77777777" w:rsidR="004E7405" w:rsidRPr="00A66998" w:rsidRDefault="00390930" w:rsidP="00ED0E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,0</w:t>
            </w:r>
          </w:p>
        </w:tc>
        <w:tc>
          <w:tcPr>
            <w:tcW w:w="850" w:type="dxa"/>
            <w:shd w:val="clear" w:color="auto" w:fill="auto"/>
          </w:tcPr>
          <w:p w14:paraId="1EC8043E" w14:textId="77777777" w:rsidR="004E7405" w:rsidRPr="00A66998" w:rsidRDefault="004E7405" w:rsidP="00FC1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,5</w:t>
            </w:r>
          </w:p>
        </w:tc>
        <w:tc>
          <w:tcPr>
            <w:tcW w:w="851" w:type="dxa"/>
            <w:shd w:val="clear" w:color="auto" w:fill="auto"/>
          </w:tcPr>
          <w:p w14:paraId="7A578541" w14:textId="77777777" w:rsidR="004E7405" w:rsidRPr="00A66998" w:rsidRDefault="004E7405" w:rsidP="00FC1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,7</w:t>
            </w:r>
          </w:p>
        </w:tc>
        <w:tc>
          <w:tcPr>
            <w:tcW w:w="850" w:type="dxa"/>
            <w:shd w:val="clear" w:color="auto" w:fill="auto"/>
          </w:tcPr>
          <w:p w14:paraId="0A9FFA70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6575CDA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091D995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655006D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5FDFA2B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B72E94F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26D638E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990E8C5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E7405" w:rsidRPr="001F6AB6" w14:paraId="2998D1BB" w14:textId="77777777" w:rsidTr="00FC1ED9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3800" w14:textId="77777777" w:rsidR="004E7405" w:rsidRPr="0046687E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1511" w14:textId="77777777" w:rsidR="004E7405" w:rsidRPr="0046687E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43970870" w14:textId="77777777" w:rsidR="004E7405" w:rsidRPr="00A66998" w:rsidRDefault="00390930" w:rsidP="00ED0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3,9</w:t>
            </w:r>
          </w:p>
        </w:tc>
        <w:tc>
          <w:tcPr>
            <w:tcW w:w="960" w:type="dxa"/>
            <w:shd w:val="clear" w:color="auto" w:fill="auto"/>
          </w:tcPr>
          <w:p w14:paraId="142B93AC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,5</w:t>
            </w:r>
          </w:p>
        </w:tc>
        <w:tc>
          <w:tcPr>
            <w:tcW w:w="992" w:type="dxa"/>
            <w:shd w:val="clear" w:color="auto" w:fill="auto"/>
          </w:tcPr>
          <w:p w14:paraId="66CCDEEF" w14:textId="77777777" w:rsidR="004E7405" w:rsidRPr="00A66998" w:rsidRDefault="00390930" w:rsidP="00FC1ED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,5</w:t>
            </w:r>
          </w:p>
        </w:tc>
        <w:tc>
          <w:tcPr>
            <w:tcW w:w="850" w:type="dxa"/>
            <w:shd w:val="clear" w:color="auto" w:fill="auto"/>
          </w:tcPr>
          <w:p w14:paraId="5C917288" w14:textId="77777777" w:rsidR="004E7405" w:rsidRPr="00A66998" w:rsidRDefault="004E7405" w:rsidP="00FC1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2</w:t>
            </w:r>
          </w:p>
        </w:tc>
        <w:tc>
          <w:tcPr>
            <w:tcW w:w="851" w:type="dxa"/>
            <w:shd w:val="clear" w:color="auto" w:fill="auto"/>
          </w:tcPr>
          <w:p w14:paraId="52E3A0F9" w14:textId="77777777" w:rsidR="004E7405" w:rsidRPr="00A66998" w:rsidRDefault="004E7405" w:rsidP="00FC1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,7</w:t>
            </w:r>
          </w:p>
        </w:tc>
        <w:tc>
          <w:tcPr>
            <w:tcW w:w="850" w:type="dxa"/>
            <w:shd w:val="clear" w:color="auto" w:fill="auto"/>
          </w:tcPr>
          <w:p w14:paraId="01A35AEF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2E43A91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8A7D246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93AA7B7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7A40DA9D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50FAFA6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5D23B75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D3FF4A2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7754E" w:rsidRPr="0046687E" w14:paraId="51C20A9F" w14:textId="77777777" w:rsidTr="00D7754E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B578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8A1D2" w14:textId="77777777" w:rsidR="00D7754E" w:rsidRPr="0046687E" w:rsidRDefault="00390930" w:rsidP="00390930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46687E">
              <w:rPr>
                <w:rFonts w:ascii="Times New Roman" w:hAnsi="Times New Roman"/>
                <w:sz w:val="24"/>
                <w:szCs w:val="24"/>
              </w:rPr>
              <w:t>Б</w:t>
            </w:r>
            <w:r w:rsidR="00D7754E" w:rsidRPr="0046687E">
              <w:rPr>
                <w:rFonts w:ascii="Times New Roman" w:hAnsi="Times New Roman"/>
                <w:sz w:val="24"/>
                <w:szCs w:val="24"/>
              </w:rPr>
              <w:t>езвоз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7754E" w:rsidRPr="0046687E">
              <w:rPr>
                <w:rFonts w:ascii="Times New Roman" w:hAnsi="Times New Roman"/>
                <w:sz w:val="24"/>
                <w:szCs w:val="24"/>
              </w:rPr>
              <w:t>поступления</w:t>
            </w:r>
            <w:proofErr w:type="spellEnd"/>
            <w:r w:rsidR="00D7754E" w:rsidRPr="0046687E">
              <w:rPr>
                <w:rFonts w:ascii="Times New Roman" w:hAnsi="Times New Roman"/>
                <w:sz w:val="24"/>
                <w:szCs w:val="24"/>
              </w:rPr>
              <w:t xml:space="preserve">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94DE57" w14:textId="77777777" w:rsidR="00D7754E" w:rsidRPr="0046687E" w:rsidRDefault="00A54F6D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227C8F" w14:textId="77777777" w:rsidR="00D7754E" w:rsidRPr="0046687E" w:rsidRDefault="00A54F6D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114254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2A7C31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EB17F4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02AF4C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0BF7A4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27F9CF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A772FC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4F2FFE5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4FBF92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75138B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7B6443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D7754E" w:rsidRPr="0046687E" w14:paraId="64E0F778" w14:textId="77777777" w:rsidTr="00D7754E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E5D04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2178" w14:textId="77777777" w:rsidR="00D7754E" w:rsidRPr="00390930" w:rsidRDefault="00D7754E" w:rsidP="00D7754E">
            <w:pPr>
              <w:pStyle w:val="affffff4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90930">
              <w:rPr>
                <w:rFonts w:ascii="Times New Roman" w:hAnsi="Times New Roman"/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87C937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33F2DE7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D0D87A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0D86D3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FA49EF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F32445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C37217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FC9C1E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CFE1AD7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6B58922E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ECD417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B91470D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5FAF9E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DE0A66" w:rsidRPr="0046687E" w14:paraId="1F8D333A" w14:textId="77777777" w:rsidTr="00D7754E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2A3D7" w14:textId="77777777" w:rsidR="00DE0A66" w:rsidRPr="0046687E" w:rsidRDefault="00DE0A66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4281" w14:textId="77777777" w:rsidR="00DE0A66" w:rsidRPr="0046687E" w:rsidRDefault="00DE0A66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0808B6" w14:textId="77777777" w:rsidR="00DE0A66" w:rsidRPr="0046687E" w:rsidRDefault="00A54F6D" w:rsidP="00E01BC3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42EA49" w14:textId="77777777" w:rsidR="00DE0A66" w:rsidRPr="0046687E" w:rsidRDefault="00A54F6D" w:rsidP="00E01BC3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22C6E4" w14:textId="77777777"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34E08A" w14:textId="77777777"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96BB16" w14:textId="77777777"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943A99" w14:textId="77777777"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98BFF1" w14:textId="77777777"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0881E1" w14:textId="77777777"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6B5BFE" w14:textId="77777777"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1B51583" w14:textId="77777777"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070E31" w14:textId="77777777"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B85235" w14:textId="77777777"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367E04" w14:textId="77777777"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D7754E" w:rsidRPr="0046687E" w14:paraId="33B676F5" w14:textId="77777777" w:rsidTr="00D7754E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2EE66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0669E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5D91A3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A91D09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CBE82A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9683E1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4E0270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C06944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9322BB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A82F49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2AC4B5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2C92EA4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0F3015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B45BB0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2E4269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4E7405" w:rsidRPr="0046687E" w14:paraId="1776C558" w14:textId="77777777" w:rsidTr="00FC1ED9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7369" w14:textId="77777777" w:rsidR="004E7405" w:rsidRPr="0046687E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7E41" w14:textId="77777777" w:rsidR="004E7405" w:rsidRPr="00537EAC" w:rsidRDefault="004E7405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285E47E0" w14:textId="77777777" w:rsidR="004E7405" w:rsidRDefault="004E7405" w:rsidP="0097569C">
            <w:pPr>
              <w:jc w:val="center"/>
              <w:rPr>
                <w:kern w:val="2"/>
                <w:sz w:val="22"/>
                <w:szCs w:val="22"/>
              </w:rPr>
            </w:pPr>
          </w:p>
          <w:p w14:paraId="43F8220F" w14:textId="77777777" w:rsidR="004E7405" w:rsidRDefault="004E7405" w:rsidP="00953DA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5,7</w:t>
            </w:r>
          </w:p>
        </w:tc>
        <w:tc>
          <w:tcPr>
            <w:tcW w:w="960" w:type="dxa"/>
            <w:shd w:val="clear" w:color="auto" w:fill="auto"/>
          </w:tcPr>
          <w:p w14:paraId="213F7071" w14:textId="77777777" w:rsidR="004E7405" w:rsidRDefault="004E7405" w:rsidP="0097569C">
            <w:pPr>
              <w:jc w:val="center"/>
              <w:rPr>
                <w:kern w:val="2"/>
                <w:sz w:val="22"/>
                <w:szCs w:val="22"/>
              </w:rPr>
            </w:pPr>
          </w:p>
          <w:p w14:paraId="19C97479" w14:textId="77777777" w:rsidR="004E7405" w:rsidRDefault="004E7405" w:rsidP="00953DA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,9</w:t>
            </w:r>
          </w:p>
        </w:tc>
        <w:tc>
          <w:tcPr>
            <w:tcW w:w="992" w:type="dxa"/>
            <w:shd w:val="clear" w:color="auto" w:fill="auto"/>
          </w:tcPr>
          <w:p w14:paraId="6085FC21" w14:textId="77777777" w:rsidR="004E7405" w:rsidRDefault="004E7405" w:rsidP="0097569C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0F266458" w14:textId="77777777" w:rsidR="004E7405" w:rsidRDefault="004E7405" w:rsidP="0097569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850" w:type="dxa"/>
            <w:shd w:val="clear" w:color="auto" w:fill="auto"/>
          </w:tcPr>
          <w:p w14:paraId="4EE43C17" w14:textId="77777777" w:rsidR="004E7405" w:rsidRDefault="004E7405" w:rsidP="0097569C">
            <w:pPr>
              <w:jc w:val="center"/>
              <w:rPr>
                <w:kern w:val="2"/>
                <w:sz w:val="22"/>
                <w:szCs w:val="22"/>
              </w:rPr>
            </w:pPr>
          </w:p>
          <w:p w14:paraId="24E21A12" w14:textId="77777777" w:rsidR="004E7405" w:rsidRDefault="004E7405" w:rsidP="0097569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,3</w:t>
            </w:r>
          </w:p>
        </w:tc>
        <w:tc>
          <w:tcPr>
            <w:tcW w:w="851" w:type="dxa"/>
            <w:shd w:val="clear" w:color="auto" w:fill="auto"/>
          </w:tcPr>
          <w:p w14:paraId="110EE49B" w14:textId="77777777" w:rsidR="004E7405" w:rsidRDefault="004E7405" w:rsidP="0097569C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0364CD67" w14:textId="77777777" w:rsidR="004E7405" w:rsidRDefault="004E7405" w:rsidP="0097569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2899A5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299B35BF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699BF4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6890C8FD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7B7A97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3D1A9CD1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FECCFA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0A0A5E80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AD81982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5F57753A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392C94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617002EE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2D4426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609C178E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4093CD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4B730AEB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4E7405" w:rsidRPr="001F6AB6" w14:paraId="1FFAA35E" w14:textId="77777777" w:rsidTr="00E01BC3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27D90FE" w14:textId="77777777" w:rsidR="004E7405" w:rsidRPr="00D7754E" w:rsidRDefault="004E7405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D7754E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14:paraId="663039D0" w14:textId="77777777" w:rsidR="004E7405" w:rsidRPr="00537EAC" w:rsidRDefault="004E7405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D7754E">
              <w:rPr>
                <w:rFonts w:ascii="Times New Roman" w:hAnsi="Times New Roman"/>
                <w:sz w:val="24"/>
                <w:szCs w:val="24"/>
              </w:rPr>
              <w:t>«Развитие культуры»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6326BCB9" w14:textId="77777777" w:rsidR="004E7405" w:rsidRPr="0046687E" w:rsidRDefault="004E7405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6022EF14" w14:textId="77777777" w:rsidR="004E7405" w:rsidRPr="0046687E" w:rsidRDefault="004E7405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373AC55B" w14:textId="77777777" w:rsidR="004E7405" w:rsidRPr="00A66998" w:rsidRDefault="00390930" w:rsidP="00ED0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9,6</w:t>
            </w:r>
          </w:p>
        </w:tc>
        <w:tc>
          <w:tcPr>
            <w:tcW w:w="960" w:type="dxa"/>
            <w:shd w:val="clear" w:color="auto" w:fill="auto"/>
          </w:tcPr>
          <w:p w14:paraId="64B20DE5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992" w:type="dxa"/>
            <w:shd w:val="clear" w:color="auto" w:fill="auto"/>
          </w:tcPr>
          <w:p w14:paraId="1DCC023B" w14:textId="77777777" w:rsidR="004E7405" w:rsidRPr="00A66998" w:rsidRDefault="00390930" w:rsidP="00ED0E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,0</w:t>
            </w:r>
          </w:p>
        </w:tc>
        <w:tc>
          <w:tcPr>
            <w:tcW w:w="850" w:type="dxa"/>
            <w:shd w:val="clear" w:color="auto" w:fill="auto"/>
          </w:tcPr>
          <w:p w14:paraId="367E4476" w14:textId="77777777" w:rsidR="004E7405" w:rsidRPr="00A66998" w:rsidRDefault="004E7405" w:rsidP="00FC1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,5</w:t>
            </w:r>
          </w:p>
        </w:tc>
        <w:tc>
          <w:tcPr>
            <w:tcW w:w="851" w:type="dxa"/>
            <w:shd w:val="clear" w:color="auto" w:fill="auto"/>
          </w:tcPr>
          <w:p w14:paraId="25153118" w14:textId="77777777" w:rsidR="004E7405" w:rsidRPr="00A66998" w:rsidRDefault="004E7405" w:rsidP="00FC1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,7</w:t>
            </w:r>
          </w:p>
        </w:tc>
        <w:tc>
          <w:tcPr>
            <w:tcW w:w="850" w:type="dxa"/>
            <w:shd w:val="clear" w:color="auto" w:fill="auto"/>
          </w:tcPr>
          <w:p w14:paraId="39093179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0BBBAF0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CFF43B5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7D54B46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CB59213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CB1ADFB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76C502C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14C8797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E7405" w:rsidRPr="001F6AB6" w14:paraId="32487E7B" w14:textId="77777777" w:rsidTr="00FC1ED9">
        <w:trPr>
          <w:tblHeader/>
        </w:trPr>
        <w:tc>
          <w:tcPr>
            <w:tcW w:w="2127" w:type="dxa"/>
            <w:vMerge/>
            <w:shd w:val="clear" w:color="auto" w:fill="auto"/>
          </w:tcPr>
          <w:p w14:paraId="6D5A1C32" w14:textId="77777777" w:rsidR="004E7405" w:rsidRPr="00537EAC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34F89C35" w14:textId="77777777" w:rsidR="004E7405" w:rsidRPr="0046687E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408D626A" w14:textId="77777777" w:rsidR="004E7405" w:rsidRPr="00A66998" w:rsidRDefault="00390930" w:rsidP="00ED0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3,9</w:t>
            </w:r>
          </w:p>
        </w:tc>
        <w:tc>
          <w:tcPr>
            <w:tcW w:w="960" w:type="dxa"/>
            <w:shd w:val="clear" w:color="auto" w:fill="auto"/>
          </w:tcPr>
          <w:p w14:paraId="0B054917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,5</w:t>
            </w:r>
          </w:p>
        </w:tc>
        <w:tc>
          <w:tcPr>
            <w:tcW w:w="992" w:type="dxa"/>
            <w:shd w:val="clear" w:color="auto" w:fill="auto"/>
          </w:tcPr>
          <w:p w14:paraId="64D19CE5" w14:textId="77777777" w:rsidR="004E7405" w:rsidRPr="00A66998" w:rsidRDefault="00390930" w:rsidP="00FC1ED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,5</w:t>
            </w:r>
          </w:p>
        </w:tc>
        <w:tc>
          <w:tcPr>
            <w:tcW w:w="850" w:type="dxa"/>
            <w:shd w:val="clear" w:color="auto" w:fill="auto"/>
          </w:tcPr>
          <w:p w14:paraId="587CD71B" w14:textId="77777777" w:rsidR="004E7405" w:rsidRPr="00A66998" w:rsidRDefault="004E7405" w:rsidP="00FC1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2</w:t>
            </w:r>
          </w:p>
        </w:tc>
        <w:tc>
          <w:tcPr>
            <w:tcW w:w="851" w:type="dxa"/>
            <w:shd w:val="clear" w:color="auto" w:fill="auto"/>
          </w:tcPr>
          <w:p w14:paraId="4854FF73" w14:textId="77777777" w:rsidR="004E7405" w:rsidRPr="00A66998" w:rsidRDefault="004E7405" w:rsidP="00FC1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,7</w:t>
            </w:r>
          </w:p>
        </w:tc>
        <w:tc>
          <w:tcPr>
            <w:tcW w:w="850" w:type="dxa"/>
            <w:shd w:val="clear" w:color="auto" w:fill="auto"/>
          </w:tcPr>
          <w:p w14:paraId="7FD8B40B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77FFEF6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464EBAC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EB20A2F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F3DB213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CE54643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2C55D7E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8A08CDB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E7405" w:rsidRPr="0046687E" w14:paraId="30D61E16" w14:textId="77777777" w:rsidTr="00D7754E">
        <w:trPr>
          <w:tblHeader/>
        </w:trPr>
        <w:tc>
          <w:tcPr>
            <w:tcW w:w="2127" w:type="dxa"/>
            <w:vMerge/>
            <w:shd w:val="clear" w:color="auto" w:fill="auto"/>
          </w:tcPr>
          <w:p w14:paraId="2229151E" w14:textId="77777777" w:rsidR="004E7405" w:rsidRPr="00537EAC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1D1BF0F9" w14:textId="77777777" w:rsidR="004E7405" w:rsidRPr="0046687E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3F84876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00C60F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BB1C91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43CEE6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6540E0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767378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388EE0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CDE5CA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F55BFD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2D6B813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608F77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6C848D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25D12A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4E7405" w:rsidRPr="0046687E" w14:paraId="3AB05BA7" w14:textId="77777777" w:rsidTr="00D7754E">
        <w:trPr>
          <w:tblHeader/>
        </w:trPr>
        <w:tc>
          <w:tcPr>
            <w:tcW w:w="2127" w:type="dxa"/>
            <w:vMerge/>
            <w:shd w:val="clear" w:color="auto" w:fill="auto"/>
          </w:tcPr>
          <w:p w14:paraId="214D0610" w14:textId="77777777" w:rsidR="004E7405" w:rsidRPr="00537EAC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22EE6603" w14:textId="77777777" w:rsidR="004E7405" w:rsidRPr="0046687E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ECC3E88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C87BF25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BCE32E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F64358D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26733E5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C3EB195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2F6F5A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CFC1D0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74B149E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5662B2E2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757EDD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D90BA4D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4809E4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4E7405" w:rsidRPr="0046687E" w14:paraId="431143B7" w14:textId="77777777" w:rsidTr="00D7754E">
        <w:trPr>
          <w:tblHeader/>
        </w:trPr>
        <w:tc>
          <w:tcPr>
            <w:tcW w:w="2127" w:type="dxa"/>
            <w:vMerge/>
            <w:shd w:val="clear" w:color="auto" w:fill="auto"/>
          </w:tcPr>
          <w:p w14:paraId="1AB8D7C2" w14:textId="77777777" w:rsidR="004E7405" w:rsidRPr="00537EAC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4039E8E5" w14:textId="77777777" w:rsidR="004E7405" w:rsidRPr="0046687E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8A8749C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8E28DD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C275DD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304F05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541AFB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9BD072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988746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8A4472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70B635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D0B0590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E15E53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EC570B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D40003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4E7405" w:rsidRPr="0046687E" w14:paraId="713BB1DC" w14:textId="77777777" w:rsidTr="00D7754E">
        <w:trPr>
          <w:tblHeader/>
        </w:trPr>
        <w:tc>
          <w:tcPr>
            <w:tcW w:w="2127" w:type="dxa"/>
            <w:vMerge/>
            <w:shd w:val="clear" w:color="auto" w:fill="auto"/>
          </w:tcPr>
          <w:p w14:paraId="085F9F0C" w14:textId="77777777" w:rsidR="004E7405" w:rsidRPr="00537EAC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5765417C" w14:textId="77777777" w:rsidR="004E7405" w:rsidRPr="0046687E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28E1FBD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6492DF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631622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54D4C5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73544F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762884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FD0899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3FBBB5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10FEB2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607DAE3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6529B4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FDC62C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A8290C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4E7405" w:rsidRPr="0046687E" w14:paraId="636E9049" w14:textId="77777777" w:rsidTr="00FC1ED9">
        <w:trPr>
          <w:tblHeader/>
        </w:trPr>
        <w:tc>
          <w:tcPr>
            <w:tcW w:w="2127" w:type="dxa"/>
            <w:vMerge/>
            <w:shd w:val="clear" w:color="auto" w:fill="auto"/>
          </w:tcPr>
          <w:p w14:paraId="1A234979" w14:textId="77777777" w:rsidR="004E7405" w:rsidRPr="00537EAC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56C666DF" w14:textId="77777777" w:rsidR="004E7405" w:rsidRPr="0046687E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14655088" w14:textId="77777777" w:rsidR="004E7405" w:rsidRDefault="004E7405" w:rsidP="00FC1ED9">
            <w:pPr>
              <w:jc w:val="center"/>
              <w:rPr>
                <w:kern w:val="2"/>
                <w:sz w:val="22"/>
                <w:szCs w:val="22"/>
              </w:rPr>
            </w:pPr>
          </w:p>
          <w:p w14:paraId="0DCF2AE1" w14:textId="77777777" w:rsidR="004E7405" w:rsidRDefault="004E7405" w:rsidP="00FC1ED9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5,7</w:t>
            </w:r>
          </w:p>
        </w:tc>
        <w:tc>
          <w:tcPr>
            <w:tcW w:w="960" w:type="dxa"/>
            <w:shd w:val="clear" w:color="auto" w:fill="auto"/>
          </w:tcPr>
          <w:p w14:paraId="5FACB96D" w14:textId="77777777" w:rsidR="004E7405" w:rsidRDefault="004E7405" w:rsidP="00FC1ED9">
            <w:pPr>
              <w:jc w:val="center"/>
              <w:rPr>
                <w:kern w:val="2"/>
                <w:sz w:val="22"/>
                <w:szCs w:val="22"/>
              </w:rPr>
            </w:pPr>
          </w:p>
          <w:p w14:paraId="00527394" w14:textId="77777777" w:rsidR="004E7405" w:rsidRDefault="004E7405" w:rsidP="00FC1ED9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,9</w:t>
            </w:r>
          </w:p>
        </w:tc>
        <w:tc>
          <w:tcPr>
            <w:tcW w:w="992" w:type="dxa"/>
            <w:shd w:val="clear" w:color="auto" w:fill="auto"/>
          </w:tcPr>
          <w:p w14:paraId="7628943C" w14:textId="77777777" w:rsidR="004E7405" w:rsidRDefault="004E7405" w:rsidP="00FC1ED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0DCBA6BB" w14:textId="77777777" w:rsidR="004E7405" w:rsidRDefault="004E7405" w:rsidP="00FC1ED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850" w:type="dxa"/>
            <w:shd w:val="clear" w:color="auto" w:fill="auto"/>
          </w:tcPr>
          <w:p w14:paraId="58C80935" w14:textId="77777777" w:rsidR="004E7405" w:rsidRDefault="004E7405" w:rsidP="00FC1ED9">
            <w:pPr>
              <w:jc w:val="center"/>
              <w:rPr>
                <w:kern w:val="2"/>
                <w:sz w:val="22"/>
                <w:szCs w:val="22"/>
              </w:rPr>
            </w:pPr>
          </w:p>
          <w:p w14:paraId="0D1615B7" w14:textId="77777777" w:rsidR="004E7405" w:rsidRDefault="004E7405" w:rsidP="00FC1ED9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,3</w:t>
            </w:r>
          </w:p>
        </w:tc>
        <w:tc>
          <w:tcPr>
            <w:tcW w:w="851" w:type="dxa"/>
            <w:shd w:val="clear" w:color="auto" w:fill="auto"/>
          </w:tcPr>
          <w:p w14:paraId="234BD0B1" w14:textId="77777777" w:rsidR="004E7405" w:rsidRDefault="004E7405" w:rsidP="00FC1ED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2E91ED85" w14:textId="77777777" w:rsidR="004E7405" w:rsidRDefault="004E7405" w:rsidP="00FC1ED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51CB47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6FF032F7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E01534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6B9A663F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51708E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5857C031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74F204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5675519A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DC86C17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3CE7A4D1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AAC683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3B8E483C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760BEC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37B44CAE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EE70ED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486EF30A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</w:tbl>
    <w:p w14:paraId="23A22F91" w14:textId="77777777" w:rsidR="00770796" w:rsidRDefault="0056279E" w:rsidP="00770796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                        </w:t>
      </w:r>
    </w:p>
    <w:p w14:paraId="2007887F" w14:textId="77777777" w:rsidR="00770796" w:rsidRDefault="00770796" w:rsidP="00770796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5C0C3A2A" w14:textId="77777777" w:rsidR="00770796" w:rsidRDefault="00770796" w:rsidP="00770796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5C2048C7" w14:textId="77777777" w:rsidR="001D3186" w:rsidRPr="00D0607F" w:rsidRDefault="001D3186" w:rsidP="00770796">
      <w:pPr>
        <w:pStyle w:val="ConsPlusCell"/>
        <w:jc w:val="right"/>
        <w:rPr>
          <w:sz w:val="28"/>
          <w:szCs w:val="28"/>
        </w:rPr>
      </w:pPr>
    </w:p>
    <w:sectPr w:rsidR="001D3186" w:rsidRPr="00D0607F" w:rsidSect="00390930">
      <w:footerReference w:type="default" r:id="rId9"/>
      <w:pgSz w:w="16838" w:h="11906" w:orient="landscape" w:code="9"/>
      <w:pgMar w:top="1418" w:right="567" w:bottom="22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90125" w14:textId="77777777" w:rsidR="00481262" w:rsidRDefault="00481262" w:rsidP="00935C43">
      <w:r>
        <w:separator/>
      </w:r>
    </w:p>
  </w:endnote>
  <w:endnote w:type="continuationSeparator" w:id="0">
    <w:p w14:paraId="07CF3D34" w14:textId="77777777" w:rsidR="00481262" w:rsidRDefault="00481262" w:rsidP="0093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6B73" w14:textId="77777777" w:rsidR="0056279E" w:rsidRPr="004E79C1" w:rsidRDefault="0056279E" w:rsidP="004E79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4ED3B" w14:textId="77777777" w:rsidR="00481262" w:rsidRDefault="00481262" w:rsidP="00935C43">
      <w:r>
        <w:separator/>
      </w:r>
    </w:p>
  </w:footnote>
  <w:footnote w:type="continuationSeparator" w:id="0">
    <w:p w14:paraId="6DCEC6F0" w14:textId="77777777" w:rsidR="00481262" w:rsidRDefault="00481262" w:rsidP="00935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87D82"/>
    <w:multiLevelType w:val="hybridMultilevel"/>
    <w:tmpl w:val="C9183E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14" w15:restartNumberingAfterBreak="0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23346A"/>
    <w:multiLevelType w:val="hybridMultilevel"/>
    <w:tmpl w:val="FEBAD680"/>
    <w:lvl w:ilvl="0" w:tplc="B8981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7497E"/>
    <w:multiLevelType w:val="hybridMultilevel"/>
    <w:tmpl w:val="632A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 w15:restartNumberingAfterBreak="0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C53B0B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3"/>
  </w:num>
  <w:num w:numId="3">
    <w:abstractNumId w:val="4"/>
  </w:num>
  <w:num w:numId="4">
    <w:abstractNumId w:val="1"/>
  </w:num>
  <w:num w:numId="5">
    <w:abstractNumId w:val="0"/>
  </w:num>
  <w:num w:numId="6">
    <w:abstractNumId w:val="11"/>
  </w:num>
  <w:num w:numId="7">
    <w:abstractNumId w:val="18"/>
  </w:num>
  <w:num w:numId="8">
    <w:abstractNumId w:val="2"/>
  </w:num>
  <w:num w:numId="9">
    <w:abstractNumId w:val="8"/>
  </w:num>
  <w:num w:numId="10">
    <w:abstractNumId w:val="5"/>
  </w:num>
  <w:num w:numId="11">
    <w:abstractNumId w:val="12"/>
  </w:num>
  <w:num w:numId="12">
    <w:abstractNumId w:val="15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9"/>
  </w:num>
  <w:num w:numId="17">
    <w:abstractNumId w:val="6"/>
  </w:num>
  <w:num w:numId="18">
    <w:abstractNumId w:val="3"/>
  </w:num>
  <w:num w:numId="19">
    <w:abstractNumId w:val="14"/>
  </w:num>
  <w:num w:numId="20">
    <w:abstractNumId w:val="26"/>
  </w:num>
  <w:num w:numId="21">
    <w:abstractNumId w:val="20"/>
  </w:num>
  <w:num w:numId="22">
    <w:abstractNumId w:val="19"/>
  </w:num>
  <w:num w:numId="23">
    <w:abstractNumId w:val="7"/>
  </w:num>
  <w:num w:numId="24">
    <w:abstractNumId w:val="17"/>
  </w:num>
  <w:num w:numId="25">
    <w:abstractNumId w:val="21"/>
  </w:num>
  <w:num w:numId="26">
    <w:abstractNumId w:val="2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0265"/>
    <w:rsid w:val="0000389F"/>
    <w:rsid w:val="00006490"/>
    <w:rsid w:val="00025DAE"/>
    <w:rsid w:val="00042218"/>
    <w:rsid w:val="000461AF"/>
    <w:rsid w:val="00061B1A"/>
    <w:rsid w:val="00063126"/>
    <w:rsid w:val="00071E8F"/>
    <w:rsid w:val="000A0E71"/>
    <w:rsid w:val="000A23B9"/>
    <w:rsid w:val="000A23E9"/>
    <w:rsid w:val="000A790A"/>
    <w:rsid w:val="000A795D"/>
    <w:rsid w:val="000B1350"/>
    <w:rsid w:val="000B2C1D"/>
    <w:rsid w:val="000B3492"/>
    <w:rsid w:val="000B432E"/>
    <w:rsid w:val="000B502B"/>
    <w:rsid w:val="000B77E9"/>
    <w:rsid w:val="000C30CF"/>
    <w:rsid w:val="000D498D"/>
    <w:rsid w:val="000E5E3E"/>
    <w:rsid w:val="000E745D"/>
    <w:rsid w:val="00102A33"/>
    <w:rsid w:val="00106898"/>
    <w:rsid w:val="00106B5D"/>
    <w:rsid w:val="00112ACB"/>
    <w:rsid w:val="0012080C"/>
    <w:rsid w:val="00127DC6"/>
    <w:rsid w:val="00132D13"/>
    <w:rsid w:val="00133222"/>
    <w:rsid w:val="0015619E"/>
    <w:rsid w:val="001612A9"/>
    <w:rsid w:val="001949C5"/>
    <w:rsid w:val="00197402"/>
    <w:rsid w:val="001A1CF3"/>
    <w:rsid w:val="001A5A8F"/>
    <w:rsid w:val="001B0FF1"/>
    <w:rsid w:val="001C21D7"/>
    <w:rsid w:val="001C45B5"/>
    <w:rsid w:val="001C7245"/>
    <w:rsid w:val="001D3186"/>
    <w:rsid w:val="001D69E4"/>
    <w:rsid w:val="001E14C7"/>
    <w:rsid w:val="001E6010"/>
    <w:rsid w:val="001F36EF"/>
    <w:rsid w:val="00206FFE"/>
    <w:rsid w:val="00210ACB"/>
    <w:rsid w:val="00211689"/>
    <w:rsid w:val="002219D4"/>
    <w:rsid w:val="00222374"/>
    <w:rsid w:val="00222603"/>
    <w:rsid w:val="00222B91"/>
    <w:rsid w:val="00235F7A"/>
    <w:rsid w:val="0023670F"/>
    <w:rsid w:val="002368B3"/>
    <w:rsid w:val="00244B54"/>
    <w:rsid w:val="002469D1"/>
    <w:rsid w:val="0024764E"/>
    <w:rsid w:val="00251039"/>
    <w:rsid w:val="0025285F"/>
    <w:rsid w:val="00263FD5"/>
    <w:rsid w:val="002649B2"/>
    <w:rsid w:val="002666EA"/>
    <w:rsid w:val="00267056"/>
    <w:rsid w:val="00281987"/>
    <w:rsid w:val="00291D6B"/>
    <w:rsid w:val="00292007"/>
    <w:rsid w:val="00292B35"/>
    <w:rsid w:val="00295120"/>
    <w:rsid w:val="00295F18"/>
    <w:rsid w:val="002B0ABE"/>
    <w:rsid w:val="002B250B"/>
    <w:rsid w:val="002C6AE4"/>
    <w:rsid w:val="002D2BF6"/>
    <w:rsid w:val="002D4EF1"/>
    <w:rsid w:val="002E1200"/>
    <w:rsid w:val="002F1371"/>
    <w:rsid w:val="0030597A"/>
    <w:rsid w:val="003460CB"/>
    <w:rsid w:val="003548AC"/>
    <w:rsid w:val="00371A1A"/>
    <w:rsid w:val="00377F0E"/>
    <w:rsid w:val="00390930"/>
    <w:rsid w:val="0039111B"/>
    <w:rsid w:val="00392844"/>
    <w:rsid w:val="00392FE9"/>
    <w:rsid w:val="003A041F"/>
    <w:rsid w:val="003A11F6"/>
    <w:rsid w:val="003A6663"/>
    <w:rsid w:val="003B1FA4"/>
    <w:rsid w:val="003C027B"/>
    <w:rsid w:val="003C3951"/>
    <w:rsid w:val="003C5C74"/>
    <w:rsid w:val="003C70F2"/>
    <w:rsid w:val="003D2FA3"/>
    <w:rsid w:val="003D3B9A"/>
    <w:rsid w:val="003D55A7"/>
    <w:rsid w:val="003D7769"/>
    <w:rsid w:val="003F2707"/>
    <w:rsid w:val="00403AC4"/>
    <w:rsid w:val="0040573C"/>
    <w:rsid w:val="00406FC2"/>
    <w:rsid w:val="00417CF7"/>
    <w:rsid w:val="00417FF5"/>
    <w:rsid w:val="00430472"/>
    <w:rsid w:val="00434BC4"/>
    <w:rsid w:val="00436C32"/>
    <w:rsid w:val="00444C19"/>
    <w:rsid w:val="00445807"/>
    <w:rsid w:val="00450939"/>
    <w:rsid w:val="00450CDF"/>
    <w:rsid w:val="004566E0"/>
    <w:rsid w:val="004655FB"/>
    <w:rsid w:val="004669B0"/>
    <w:rsid w:val="00472163"/>
    <w:rsid w:val="00472A09"/>
    <w:rsid w:val="00474558"/>
    <w:rsid w:val="00475786"/>
    <w:rsid w:val="00481262"/>
    <w:rsid w:val="004948CB"/>
    <w:rsid w:val="00494B93"/>
    <w:rsid w:val="00494C88"/>
    <w:rsid w:val="004950DD"/>
    <w:rsid w:val="004A3C03"/>
    <w:rsid w:val="004A5E99"/>
    <w:rsid w:val="004B20C1"/>
    <w:rsid w:val="004B3412"/>
    <w:rsid w:val="004B395B"/>
    <w:rsid w:val="004C4315"/>
    <w:rsid w:val="004D2C39"/>
    <w:rsid w:val="004D4A91"/>
    <w:rsid w:val="004E1783"/>
    <w:rsid w:val="004E203B"/>
    <w:rsid w:val="004E6B4A"/>
    <w:rsid w:val="004E7405"/>
    <w:rsid w:val="004E79C1"/>
    <w:rsid w:val="005078B1"/>
    <w:rsid w:val="005200D3"/>
    <w:rsid w:val="00524750"/>
    <w:rsid w:val="00527C2B"/>
    <w:rsid w:val="0053149C"/>
    <w:rsid w:val="00532375"/>
    <w:rsid w:val="00533CEF"/>
    <w:rsid w:val="00533F7F"/>
    <w:rsid w:val="00537023"/>
    <w:rsid w:val="00537DD1"/>
    <w:rsid w:val="00540F86"/>
    <w:rsid w:val="00546D29"/>
    <w:rsid w:val="00554B93"/>
    <w:rsid w:val="005561F4"/>
    <w:rsid w:val="0056279E"/>
    <w:rsid w:val="00574B0C"/>
    <w:rsid w:val="00581B61"/>
    <w:rsid w:val="00585D1F"/>
    <w:rsid w:val="00593F2B"/>
    <w:rsid w:val="00597ED5"/>
    <w:rsid w:val="005A6D80"/>
    <w:rsid w:val="005B4CB5"/>
    <w:rsid w:val="005B5FCB"/>
    <w:rsid w:val="005B797E"/>
    <w:rsid w:val="005C3223"/>
    <w:rsid w:val="005E16EE"/>
    <w:rsid w:val="005F664E"/>
    <w:rsid w:val="006204C1"/>
    <w:rsid w:val="006214B4"/>
    <w:rsid w:val="00622446"/>
    <w:rsid w:val="00623771"/>
    <w:rsid w:val="00660606"/>
    <w:rsid w:val="00676190"/>
    <w:rsid w:val="006765BE"/>
    <w:rsid w:val="00682E3B"/>
    <w:rsid w:val="00687A26"/>
    <w:rsid w:val="006917AC"/>
    <w:rsid w:val="006950CB"/>
    <w:rsid w:val="006A252A"/>
    <w:rsid w:val="006A727C"/>
    <w:rsid w:val="006A7888"/>
    <w:rsid w:val="006B3CF1"/>
    <w:rsid w:val="006B5954"/>
    <w:rsid w:val="006C3C0F"/>
    <w:rsid w:val="006D5519"/>
    <w:rsid w:val="006D69FF"/>
    <w:rsid w:val="006E42E8"/>
    <w:rsid w:val="006F7467"/>
    <w:rsid w:val="00704958"/>
    <w:rsid w:val="007069C7"/>
    <w:rsid w:val="007221B7"/>
    <w:rsid w:val="00742D34"/>
    <w:rsid w:val="007462FC"/>
    <w:rsid w:val="007479A5"/>
    <w:rsid w:val="007569D0"/>
    <w:rsid w:val="00763B64"/>
    <w:rsid w:val="00767F7C"/>
    <w:rsid w:val="00770796"/>
    <w:rsid w:val="00772639"/>
    <w:rsid w:val="00773BC5"/>
    <w:rsid w:val="00773C5C"/>
    <w:rsid w:val="00780844"/>
    <w:rsid w:val="007818C1"/>
    <w:rsid w:val="00781D6B"/>
    <w:rsid w:val="00782351"/>
    <w:rsid w:val="00796209"/>
    <w:rsid w:val="0079719C"/>
    <w:rsid w:val="007B0C5C"/>
    <w:rsid w:val="007B3FFB"/>
    <w:rsid w:val="007E307D"/>
    <w:rsid w:val="007E3876"/>
    <w:rsid w:val="007E5C2C"/>
    <w:rsid w:val="007F1E61"/>
    <w:rsid w:val="00802ADE"/>
    <w:rsid w:val="00807C23"/>
    <w:rsid w:val="0081532C"/>
    <w:rsid w:val="00821A89"/>
    <w:rsid w:val="00823F8C"/>
    <w:rsid w:val="008260A5"/>
    <w:rsid w:val="00832D83"/>
    <w:rsid w:val="00837BC6"/>
    <w:rsid w:val="00850165"/>
    <w:rsid w:val="0085048E"/>
    <w:rsid w:val="00850939"/>
    <w:rsid w:val="00856018"/>
    <w:rsid w:val="00856B27"/>
    <w:rsid w:val="00870F34"/>
    <w:rsid w:val="008714D2"/>
    <w:rsid w:val="0089175F"/>
    <w:rsid w:val="008A7951"/>
    <w:rsid w:val="008B1A27"/>
    <w:rsid w:val="008B2B12"/>
    <w:rsid w:val="008B2B50"/>
    <w:rsid w:val="008C4E62"/>
    <w:rsid w:val="008C6AB0"/>
    <w:rsid w:val="008D433C"/>
    <w:rsid w:val="008F7976"/>
    <w:rsid w:val="00911954"/>
    <w:rsid w:val="009127FF"/>
    <w:rsid w:val="00916C0B"/>
    <w:rsid w:val="00927BC3"/>
    <w:rsid w:val="009319F5"/>
    <w:rsid w:val="009338A5"/>
    <w:rsid w:val="009358F1"/>
    <w:rsid w:val="00935C43"/>
    <w:rsid w:val="00936A1E"/>
    <w:rsid w:val="009446D0"/>
    <w:rsid w:val="00953DAD"/>
    <w:rsid w:val="00971378"/>
    <w:rsid w:val="0097569C"/>
    <w:rsid w:val="00986BF2"/>
    <w:rsid w:val="00994EB1"/>
    <w:rsid w:val="00997F51"/>
    <w:rsid w:val="009A0E9B"/>
    <w:rsid w:val="009A3753"/>
    <w:rsid w:val="009A7E4F"/>
    <w:rsid w:val="009C259F"/>
    <w:rsid w:val="009C4AF3"/>
    <w:rsid w:val="009D2CC0"/>
    <w:rsid w:val="009F06B6"/>
    <w:rsid w:val="009F6BF9"/>
    <w:rsid w:val="00A00F2B"/>
    <w:rsid w:val="00A139B0"/>
    <w:rsid w:val="00A20BDA"/>
    <w:rsid w:val="00A21CA8"/>
    <w:rsid w:val="00A41B1E"/>
    <w:rsid w:val="00A44393"/>
    <w:rsid w:val="00A47162"/>
    <w:rsid w:val="00A54F6D"/>
    <w:rsid w:val="00A57C92"/>
    <w:rsid w:val="00A63F6D"/>
    <w:rsid w:val="00A64058"/>
    <w:rsid w:val="00A66998"/>
    <w:rsid w:val="00AA0D29"/>
    <w:rsid w:val="00AB32AF"/>
    <w:rsid w:val="00AB6D10"/>
    <w:rsid w:val="00AC67AB"/>
    <w:rsid w:val="00AD62BC"/>
    <w:rsid w:val="00AE1250"/>
    <w:rsid w:val="00AE620C"/>
    <w:rsid w:val="00AF057C"/>
    <w:rsid w:val="00AF5B3E"/>
    <w:rsid w:val="00B00951"/>
    <w:rsid w:val="00B03239"/>
    <w:rsid w:val="00B052F9"/>
    <w:rsid w:val="00B07E08"/>
    <w:rsid w:val="00B1012D"/>
    <w:rsid w:val="00B10C43"/>
    <w:rsid w:val="00B12035"/>
    <w:rsid w:val="00B12ED9"/>
    <w:rsid w:val="00B26832"/>
    <w:rsid w:val="00B352C5"/>
    <w:rsid w:val="00B40615"/>
    <w:rsid w:val="00B4349B"/>
    <w:rsid w:val="00B44527"/>
    <w:rsid w:val="00B47C47"/>
    <w:rsid w:val="00B51A8A"/>
    <w:rsid w:val="00B6131B"/>
    <w:rsid w:val="00B73EF2"/>
    <w:rsid w:val="00B84847"/>
    <w:rsid w:val="00B93023"/>
    <w:rsid w:val="00B959B5"/>
    <w:rsid w:val="00BA406A"/>
    <w:rsid w:val="00BA5395"/>
    <w:rsid w:val="00BB03BB"/>
    <w:rsid w:val="00BD0686"/>
    <w:rsid w:val="00BD194B"/>
    <w:rsid w:val="00BD44B5"/>
    <w:rsid w:val="00BD7954"/>
    <w:rsid w:val="00BE4E4E"/>
    <w:rsid w:val="00BF0AE2"/>
    <w:rsid w:val="00BF246B"/>
    <w:rsid w:val="00C00265"/>
    <w:rsid w:val="00C01EF5"/>
    <w:rsid w:val="00C02500"/>
    <w:rsid w:val="00C058B7"/>
    <w:rsid w:val="00C13BA0"/>
    <w:rsid w:val="00C2039D"/>
    <w:rsid w:val="00C23EC4"/>
    <w:rsid w:val="00C253C9"/>
    <w:rsid w:val="00C3033D"/>
    <w:rsid w:val="00C33EB0"/>
    <w:rsid w:val="00C402A4"/>
    <w:rsid w:val="00C42536"/>
    <w:rsid w:val="00C4316B"/>
    <w:rsid w:val="00C46BC8"/>
    <w:rsid w:val="00C631D4"/>
    <w:rsid w:val="00C64356"/>
    <w:rsid w:val="00C6557A"/>
    <w:rsid w:val="00C7772A"/>
    <w:rsid w:val="00C81096"/>
    <w:rsid w:val="00C84A92"/>
    <w:rsid w:val="00C855F3"/>
    <w:rsid w:val="00C873AD"/>
    <w:rsid w:val="00C93E50"/>
    <w:rsid w:val="00C96856"/>
    <w:rsid w:val="00CA6600"/>
    <w:rsid w:val="00CB1C82"/>
    <w:rsid w:val="00CB55BD"/>
    <w:rsid w:val="00CB5729"/>
    <w:rsid w:val="00CB6F5B"/>
    <w:rsid w:val="00CC540A"/>
    <w:rsid w:val="00CD1D74"/>
    <w:rsid w:val="00CD2E40"/>
    <w:rsid w:val="00CD7B3F"/>
    <w:rsid w:val="00CF0947"/>
    <w:rsid w:val="00D0607F"/>
    <w:rsid w:val="00D105CE"/>
    <w:rsid w:val="00D10E9D"/>
    <w:rsid w:val="00D124CE"/>
    <w:rsid w:val="00D32C01"/>
    <w:rsid w:val="00D45909"/>
    <w:rsid w:val="00D47C6D"/>
    <w:rsid w:val="00D5287A"/>
    <w:rsid w:val="00D554F4"/>
    <w:rsid w:val="00D619FE"/>
    <w:rsid w:val="00D7459C"/>
    <w:rsid w:val="00D7754E"/>
    <w:rsid w:val="00D907F9"/>
    <w:rsid w:val="00DA160B"/>
    <w:rsid w:val="00DB51CD"/>
    <w:rsid w:val="00DB5527"/>
    <w:rsid w:val="00DC15E9"/>
    <w:rsid w:val="00DC63FD"/>
    <w:rsid w:val="00DC6FD4"/>
    <w:rsid w:val="00DD57FB"/>
    <w:rsid w:val="00DE0A66"/>
    <w:rsid w:val="00DE1036"/>
    <w:rsid w:val="00DE1EA1"/>
    <w:rsid w:val="00DE3ED3"/>
    <w:rsid w:val="00DE51E6"/>
    <w:rsid w:val="00DF0D40"/>
    <w:rsid w:val="00DF3D5C"/>
    <w:rsid w:val="00E01BC3"/>
    <w:rsid w:val="00E04F55"/>
    <w:rsid w:val="00E17F20"/>
    <w:rsid w:val="00E2140D"/>
    <w:rsid w:val="00E22846"/>
    <w:rsid w:val="00E33A63"/>
    <w:rsid w:val="00E53135"/>
    <w:rsid w:val="00E5766C"/>
    <w:rsid w:val="00E57D44"/>
    <w:rsid w:val="00E60D2B"/>
    <w:rsid w:val="00E64DF2"/>
    <w:rsid w:val="00E75642"/>
    <w:rsid w:val="00E76335"/>
    <w:rsid w:val="00E867A7"/>
    <w:rsid w:val="00E94322"/>
    <w:rsid w:val="00E962F5"/>
    <w:rsid w:val="00E96989"/>
    <w:rsid w:val="00EA1C25"/>
    <w:rsid w:val="00EA4D1B"/>
    <w:rsid w:val="00EB1809"/>
    <w:rsid w:val="00EB20CD"/>
    <w:rsid w:val="00EB4099"/>
    <w:rsid w:val="00ED0EE3"/>
    <w:rsid w:val="00ED5992"/>
    <w:rsid w:val="00F00F69"/>
    <w:rsid w:val="00F04738"/>
    <w:rsid w:val="00F048EF"/>
    <w:rsid w:val="00F104F8"/>
    <w:rsid w:val="00F10C64"/>
    <w:rsid w:val="00F11665"/>
    <w:rsid w:val="00F14890"/>
    <w:rsid w:val="00F15630"/>
    <w:rsid w:val="00F21C8F"/>
    <w:rsid w:val="00F255DC"/>
    <w:rsid w:val="00F34ACF"/>
    <w:rsid w:val="00F505D3"/>
    <w:rsid w:val="00F536AC"/>
    <w:rsid w:val="00F61505"/>
    <w:rsid w:val="00F62101"/>
    <w:rsid w:val="00F8095C"/>
    <w:rsid w:val="00F83447"/>
    <w:rsid w:val="00F83A2D"/>
    <w:rsid w:val="00F85BEF"/>
    <w:rsid w:val="00F862A2"/>
    <w:rsid w:val="00F93BBC"/>
    <w:rsid w:val="00F95EFC"/>
    <w:rsid w:val="00FA4AC9"/>
    <w:rsid w:val="00FA5211"/>
    <w:rsid w:val="00FA6D3A"/>
    <w:rsid w:val="00FB09FF"/>
    <w:rsid w:val="00FB3356"/>
    <w:rsid w:val="00FB5167"/>
    <w:rsid w:val="00FC1ED9"/>
    <w:rsid w:val="00FD17D1"/>
    <w:rsid w:val="00FD7702"/>
    <w:rsid w:val="00FE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3297D4B2"/>
  <w15:chartTrackingRefBased/>
  <w15:docId w15:val="{65834CDF-0895-4C38-99D0-43B6CF0F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026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00265"/>
    <w:pPr>
      <w:keepNext/>
      <w:spacing w:line="220" w:lineRule="exact"/>
      <w:jc w:val="center"/>
      <w:outlineLvl w:val="0"/>
    </w:pPr>
    <w:rPr>
      <w:rFonts w:ascii="AG Souvenir" w:hAnsi="AG Souvenir"/>
      <w:b/>
      <w:bCs/>
      <w:spacing w:val="38"/>
      <w:lang w:val="x-none"/>
    </w:rPr>
  </w:style>
  <w:style w:type="paragraph" w:styleId="2">
    <w:name w:val="heading 2"/>
    <w:basedOn w:val="a"/>
    <w:next w:val="a"/>
    <w:link w:val="20"/>
    <w:qFormat/>
    <w:rsid w:val="00C00265"/>
    <w:pPr>
      <w:keepNext/>
      <w:ind w:left="709"/>
      <w:outlineLvl w:val="1"/>
    </w:pPr>
    <w:rPr>
      <w:lang w:val="x-none"/>
    </w:rPr>
  </w:style>
  <w:style w:type="paragraph" w:styleId="3">
    <w:name w:val="heading 3"/>
    <w:basedOn w:val="2"/>
    <w:next w:val="a"/>
    <w:link w:val="30"/>
    <w:qFormat/>
    <w:rsid w:val="00DC63FD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qFormat/>
    <w:rsid w:val="00DC63FD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5">
    <w:name w:val="heading 5"/>
    <w:basedOn w:val="a"/>
    <w:next w:val="a"/>
    <w:link w:val="50"/>
    <w:qFormat/>
    <w:rsid w:val="00DC63FD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DC63FD"/>
    <w:pPr>
      <w:keepNext/>
      <w:ind w:left="3903" w:hanging="180"/>
      <w:jc w:val="center"/>
      <w:outlineLvl w:val="5"/>
    </w:pPr>
    <w:rPr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qFormat/>
    <w:rsid w:val="00DC63FD"/>
    <w:pPr>
      <w:keepNext/>
      <w:jc w:val="right"/>
      <w:outlineLvl w:val="6"/>
    </w:pPr>
    <w:rPr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DC63FD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qFormat/>
    <w:rsid w:val="00DC63FD"/>
    <w:pPr>
      <w:keepNext/>
      <w:ind w:left="72"/>
      <w:jc w:val="center"/>
      <w:outlineLvl w:val="8"/>
    </w:pPr>
    <w:rPr>
      <w:b/>
      <w:bCs/>
      <w:sz w:val="24"/>
      <w:szCs w:val="24"/>
      <w:lang w:val="x-none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C00265"/>
    <w:rPr>
      <w:rFonts w:ascii="AG Souvenir" w:hAnsi="AG Souvenir" w:cs="AG Souvenir"/>
      <w:b/>
      <w:bCs/>
      <w:spacing w:val="38"/>
      <w:sz w:val="20"/>
      <w:szCs w:val="20"/>
      <w:lang w:val="x-none" w:eastAsia="ru-RU"/>
    </w:rPr>
  </w:style>
  <w:style w:type="paragraph" w:customStyle="1" w:styleId="11">
    <w:name w:val=" Знак Знак Знак1 Знак"/>
    <w:basedOn w:val="a"/>
    <w:rsid w:val="00DA160B"/>
    <w:pPr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character" w:customStyle="1" w:styleId="20">
    <w:name w:val="Заголовок 2 Знак"/>
    <w:link w:val="2"/>
    <w:locked/>
    <w:rsid w:val="00C00265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DC63FD"/>
    <w:rPr>
      <w:rFonts w:ascii="Arial" w:hAnsi="Arial" w:cs="Arial"/>
      <w:sz w:val="24"/>
      <w:szCs w:val="24"/>
      <w:lang w:val="x-none" w:eastAsia="ru-RU"/>
    </w:rPr>
  </w:style>
  <w:style w:type="character" w:customStyle="1" w:styleId="40">
    <w:name w:val="Заголовок 4 Знак"/>
    <w:link w:val="4"/>
    <w:locked/>
    <w:rsid w:val="00DC63FD"/>
    <w:rPr>
      <w:rFonts w:ascii="Cambria" w:hAnsi="Cambria" w:cs="Cambria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link w:val="5"/>
    <w:locked/>
    <w:rsid w:val="00DC63FD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link w:val="6"/>
    <w:locked/>
    <w:rsid w:val="00DC63FD"/>
    <w:rPr>
      <w:rFonts w:ascii="Times New Roman" w:hAnsi="Times New Roman" w:cs="Times New Roman"/>
      <w:b/>
      <w:bCs/>
      <w:sz w:val="24"/>
      <w:szCs w:val="24"/>
      <w:lang w:val="x-none" w:eastAsia="ar-SA" w:bidi="ar-SA"/>
    </w:rPr>
  </w:style>
  <w:style w:type="character" w:customStyle="1" w:styleId="70">
    <w:name w:val="Заголовок 7 Знак"/>
    <w:link w:val="7"/>
    <w:locked/>
    <w:rsid w:val="00DC63FD"/>
    <w:rPr>
      <w:rFonts w:ascii="Times New Roman" w:hAnsi="Times New Roman" w:cs="Times New Roman"/>
      <w:b/>
      <w:bCs/>
      <w:i/>
      <w:iCs/>
      <w:color w:val="FF0000"/>
      <w:sz w:val="24"/>
      <w:szCs w:val="24"/>
      <w:lang w:val="x-none" w:eastAsia="ar-SA" w:bidi="ar-SA"/>
    </w:rPr>
  </w:style>
  <w:style w:type="character" w:customStyle="1" w:styleId="80">
    <w:name w:val="Заголовок 8 Знак"/>
    <w:link w:val="8"/>
    <w:locked/>
    <w:rsid w:val="00DC63FD"/>
    <w:rPr>
      <w:rFonts w:ascii="Cambria" w:hAnsi="Cambria" w:cs="Cambria"/>
      <w:color w:val="404040"/>
      <w:sz w:val="20"/>
      <w:szCs w:val="20"/>
    </w:rPr>
  </w:style>
  <w:style w:type="character" w:customStyle="1" w:styleId="90">
    <w:name w:val="Заголовок 9 Знак"/>
    <w:link w:val="9"/>
    <w:locked/>
    <w:rsid w:val="00DC63FD"/>
    <w:rPr>
      <w:rFonts w:ascii="Times New Roman" w:hAnsi="Times New Roman" w:cs="Times New Roman"/>
      <w:b/>
      <w:bCs/>
      <w:sz w:val="24"/>
      <w:szCs w:val="24"/>
      <w:lang w:val="x-none" w:eastAsia="ar-SA" w:bidi="ar-SA"/>
    </w:rPr>
  </w:style>
  <w:style w:type="paragraph" w:customStyle="1" w:styleId="ConsPlusTitle">
    <w:name w:val="ConsPlusTitle"/>
    <w:rsid w:val="00C0026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NoSpacing">
    <w:name w:val="No Spacing"/>
    <w:rsid w:val="00C002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Web">
    <w:name w:val="Обычный (Web)"/>
    <w:basedOn w:val="a"/>
    <w:rsid w:val="00C00265"/>
    <w:pPr>
      <w:spacing w:before="100" w:beforeAutospacing="1" w:after="100" w:afterAutospacing="1"/>
    </w:pPr>
    <w:rPr>
      <w:rFonts w:ascii="Verdana" w:hAnsi="Verdana" w:cs="Verdana"/>
      <w:color w:val="000000"/>
    </w:rPr>
  </w:style>
  <w:style w:type="paragraph" w:styleId="a3">
    <w:name w:val="Balloon Text"/>
    <w:basedOn w:val="a"/>
    <w:link w:val="a4"/>
    <w:semiHidden/>
    <w:rsid w:val="00C0026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locked/>
    <w:rsid w:val="00C00265"/>
    <w:rPr>
      <w:rFonts w:ascii="Tahoma" w:hAnsi="Tahoma" w:cs="Tahoma"/>
      <w:sz w:val="16"/>
      <w:szCs w:val="16"/>
      <w:lang w:val="x-none" w:eastAsia="ru-RU"/>
    </w:rPr>
  </w:style>
  <w:style w:type="paragraph" w:customStyle="1" w:styleId="ConsNormal">
    <w:name w:val="ConsNormal"/>
    <w:rsid w:val="00C00265"/>
    <w:pPr>
      <w:widowControl w:val="0"/>
      <w:autoSpaceDE w:val="0"/>
      <w:autoSpaceDN w:val="0"/>
      <w:adjustRightInd w:val="0"/>
      <w:ind w:right="19772" w:firstLine="720"/>
    </w:pPr>
    <w:rPr>
      <w:rFonts w:ascii="Times New Roman" w:hAnsi="Times New Roman"/>
    </w:rPr>
  </w:style>
  <w:style w:type="paragraph" w:customStyle="1" w:styleId="ConsPlusNormal">
    <w:name w:val="ConsPlusNormal"/>
    <w:link w:val="ConsPlusNormal0"/>
    <w:uiPriority w:val="99"/>
    <w:qFormat/>
    <w:rsid w:val="00C002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tentheader2cols">
    <w:name w:val="contentheader2cols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customStyle="1" w:styleId="subheader">
    <w:name w:val="subheader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00265"/>
    <w:rPr>
      <w:rFonts w:cs="Times New Roman"/>
    </w:rPr>
  </w:style>
  <w:style w:type="paragraph" w:customStyle="1" w:styleId="consplusnonformat">
    <w:name w:val="consplusnonformat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 Indent"/>
    <w:basedOn w:val="a"/>
    <w:link w:val="a6"/>
    <w:rsid w:val="00C00265"/>
    <w:pPr>
      <w:ind w:firstLine="709"/>
      <w:jc w:val="both"/>
    </w:pPr>
    <w:rPr>
      <w:lang w:val="x-none"/>
    </w:rPr>
  </w:style>
  <w:style w:type="character" w:customStyle="1" w:styleId="a6">
    <w:name w:val="Основной текст с отступом Знак"/>
    <w:link w:val="a5"/>
    <w:locked/>
    <w:rsid w:val="00C0026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nformat0">
    <w:name w:val="ConsPlusNonformat"/>
    <w:uiPriority w:val="99"/>
    <w:rsid w:val="00C00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12"/>
    <w:rsid w:val="00C00265"/>
    <w:pPr>
      <w:spacing w:after="120"/>
    </w:pPr>
    <w:rPr>
      <w:lang w:val="x-none"/>
    </w:rPr>
  </w:style>
  <w:style w:type="character" w:customStyle="1" w:styleId="12">
    <w:name w:val="Основной текст Знак1"/>
    <w:link w:val="a7"/>
    <w:locked/>
    <w:rsid w:val="00C0026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ostan">
    <w:name w:val="Postan"/>
    <w:basedOn w:val="a"/>
    <w:rsid w:val="00C00265"/>
    <w:pPr>
      <w:jc w:val="center"/>
    </w:pPr>
    <w:rPr>
      <w:sz w:val="28"/>
      <w:szCs w:val="28"/>
    </w:rPr>
  </w:style>
  <w:style w:type="paragraph" w:styleId="a8">
    <w:name w:val="footer"/>
    <w:basedOn w:val="a"/>
    <w:link w:val="a9"/>
    <w:rsid w:val="00C00265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Нижний колонтитул Знак"/>
    <w:link w:val="a8"/>
    <w:locked/>
    <w:rsid w:val="00C0026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a">
    <w:name w:val="header"/>
    <w:basedOn w:val="a"/>
    <w:link w:val="ab"/>
    <w:rsid w:val="00C00265"/>
    <w:pPr>
      <w:tabs>
        <w:tab w:val="center" w:pos="4153"/>
        <w:tab w:val="right" w:pos="8306"/>
      </w:tabs>
    </w:pPr>
    <w:rPr>
      <w:lang w:val="x-none"/>
    </w:rPr>
  </w:style>
  <w:style w:type="character" w:customStyle="1" w:styleId="ab">
    <w:name w:val="Верхний колонтитул Знак"/>
    <w:link w:val="aa"/>
    <w:locked/>
    <w:rsid w:val="00C0026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c">
    <w:name w:val="page number"/>
    <w:rsid w:val="00C00265"/>
    <w:rPr>
      <w:rFonts w:cs="Times New Roman"/>
    </w:rPr>
  </w:style>
  <w:style w:type="paragraph" w:customStyle="1" w:styleId="ConsPlusCell">
    <w:name w:val="ConsPlusCell"/>
    <w:link w:val="ConsPlusCell0"/>
    <w:rsid w:val="00C002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C00265"/>
    <w:rPr>
      <w:rFonts w:ascii="Arial" w:hAnsi="Arial" w:cs="Arial"/>
      <w:lang w:val="ru-RU" w:eastAsia="ru-RU" w:bidi="ar-SA"/>
    </w:rPr>
  </w:style>
  <w:style w:type="paragraph" w:customStyle="1" w:styleId="ad">
    <w:name w:val="Таблицы (моноширинный)"/>
    <w:basedOn w:val="a"/>
    <w:next w:val="a"/>
    <w:rsid w:val="00C0026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00265"/>
    <w:pPr>
      <w:spacing w:after="120"/>
      <w:ind w:left="283"/>
      <w:jc w:val="both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locked/>
    <w:rsid w:val="00C00265"/>
    <w:rPr>
      <w:rFonts w:ascii="Times New Roman" w:hAnsi="Times New Roman" w:cs="Times New Roman"/>
      <w:sz w:val="16"/>
      <w:szCs w:val="16"/>
      <w:lang w:val="x-none" w:eastAsia="ru-RU"/>
    </w:rPr>
  </w:style>
  <w:style w:type="paragraph" w:styleId="a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"/>
    <w:semiHidden/>
    <w:rsid w:val="00C00265"/>
    <w:rPr>
      <w:lang w:val="x-none"/>
    </w:rPr>
  </w:style>
  <w:style w:type="character" w:customStyle="1" w:styleId="af">
    <w:name w:val="Текст сноски Знак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link w:val="ae"/>
    <w:locked/>
    <w:rsid w:val="00C00265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0">
    <w:name w:val="Схема документа Знак"/>
    <w:link w:val="af1"/>
    <w:locked/>
    <w:rsid w:val="00C00265"/>
    <w:rPr>
      <w:rFonts w:ascii="Tahoma" w:hAnsi="Tahoma" w:cs="Tahoma"/>
      <w:shd w:val="clear" w:color="auto" w:fill="000080"/>
    </w:rPr>
  </w:style>
  <w:style w:type="paragraph" w:styleId="af1">
    <w:name w:val="Document Map"/>
    <w:basedOn w:val="a"/>
    <w:link w:val="af0"/>
    <w:semiHidden/>
    <w:rsid w:val="00C0026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DocumentMapChar1">
    <w:name w:val="Document Map Char1"/>
    <w:semiHidden/>
    <w:locked/>
    <w:rPr>
      <w:rFonts w:ascii="Times New Roman" w:hAnsi="Times New Roman" w:cs="Times New Roman"/>
      <w:sz w:val="2"/>
    </w:rPr>
  </w:style>
  <w:style w:type="character" w:customStyle="1" w:styleId="13">
    <w:name w:val="Схема документа Знак1"/>
    <w:semiHidden/>
    <w:locked/>
    <w:rsid w:val="00C00265"/>
    <w:rPr>
      <w:rFonts w:ascii="Tahoma" w:hAnsi="Tahoma" w:cs="Tahoma"/>
      <w:sz w:val="16"/>
      <w:szCs w:val="16"/>
      <w:lang w:val="x-none" w:eastAsia="ru-RU"/>
    </w:rPr>
  </w:style>
  <w:style w:type="paragraph" w:styleId="af2">
    <w:name w:val="Plain Text"/>
    <w:basedOn w:val="a"/>
    <w:link w:val="af3"/>
    <w:rsid w:val="00C00265"/>
    <w:rPr>
      <w:rFonts w:ascii="Consolas" w:hAnsi="Consolas"/>
      <w:sz w:val="21"/>
      <w:szCs w:val="21"/>
      <w:lang w:val="x-none" w:eastAsia="x-none"/>
    </w:rPr>
  </w:style>
  <w:style w:type="character" w:customStyle="1" w:styleId="af3">
    <w:name w:val="Текст Знак"/>
    <w:link w:val="af2"/>
    <w:locked/>
    <w:rsid w:val="00C00265"/>
    <w:rPr>
      <w:rFonts w:ascii="Consolas" w:hAnsi="Consolas" w:cs="Consolas"/>
      <w:sz w:val="21"/>
      <w:szCs w:val="21"/>
    </w:rPr>
  </w:style>
  <w:style w:type="paragraph" w:customStyle="1" w:styleId="ListParagraph">
    <w:name w:val="List Paragraph"/>
    <w:basedOn w:val="a"/>
    <w:rsid w:val="00F93BBC"/>
    <w:pPr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Default">
    <w:name w:val="Default"/>
    <w:rsid w:val="007823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CA66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rsid w:val="008504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21"/>
    <w:basedOn w:val="a"/>
    <w:rsid w:val="00E5766C"/>
    <w:pPr>
      <w:suppressAutoHyphens/>
      <w:spacing w:line="360" w:lineRule="auto"/>
    </w:pPr>
    <w:rPr>
      <w:sz w:val="28"/>
      <w:szCs w:val="28"/>
      <w:lang w:eastAsia="ar-SA"/>
    </w:rPr>
  </w:style>
  <w:style w:type="paragraph" w:styleId="af6">
    <w:name w:val="Название"/>
    <w:basedOn w:val="a"/>
    <w:link w:val="af7"/>
    <w:qFormat/>
    <w:rsid w:val="00E5766C"/>
    <w:pPr>
      <w:jc w:val="center"/>
    </w:pPr>
    <w:rPr>
      <w:b/>
      <w:bCs/>
      <w:sz w:val="24"/>
      <w:szCs w:val="24"/>
      <w:lang w:val="x-none"/>
    </w:rPr>
  </w:style>
  <w:style w:type="character" w:customStyle="1" w:styleId="af7">
    <w:name w:val="Название Знак"/>
    <w:link w:val="af6"/>
    <w:locked/>
    <w:rsid w:val="00E5766C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af8">
    <w:name w:val="Стиль"/>
    <w:rsid w:val="00E5766C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styleId="af9">
    <w:name w:val="Обычный (веб)"/>
    <w:basedOn w:val="a"/>
    <w:uiPriority w:val="99"/>
    <w:rsid w:val="00E5766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14">
    <w:name w:val="Абзац списка1"/>
    <w:basedOn w:val="a"/>
    <w:rsid w:val="00E5766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afa">
    <w:name w:val="Базовый"/>
    <w:rsid w:val="00E5766C"/>
    <w:pPr>
      <w:suppressAutoHyphens/>
      <w:spacing w:after="200" w:line="276" w:lineRule="auto"/>
    </w:pPr>
    <w:rPr>
      <w:rFonts w:eastAsia="SimSun" w:cs="Calibri"/>
      <w:sz w:val="22"/>
      <w:szCs w:val="22"/>
    </w:rPr>
  </w:style>
  <w:style w:type="paragraph" w:customStyle="1" w:styleId="afb">
    <w:name w:val="Знак Знак Знак Знак Знак Знак"/>
    <w:basedOn w:val="a"/>
    <w:rsid w:val="00DC63FD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22">
    <w:name w:val="Body Text 2"/>
    <w:basedOn w:val="a"/>
    <w:link w:val="23"/>
    <w:rsid w:val="00DC63FD"/>
    <w:pPr>
      <w:spacing w:after="120" w:line="480" w:lineRule="auto"/>
      <w:ind w:firstLine="709"/>
      <w:jc w:val="both"/>
    </w:pPr>
    <w:rPr>
      <w:rFonts w:ascii="Calibri" w:hAnsi="Calibri"/>
      <w:lang w:val="x-none" w:eastAsia="x-none"/>
    </w:rPr>
  </w:style>
  <w:style w:type="character" w:customStyle="1" w:styleId="23">
    <w:name w:val="Основной текст 2 Знак"/>
    <w:link w:val="22"/>
    <w:locked/>
    <w:rsid w:val="00DC63FD"/>
    <w:rPr>
      <w:rFonts w:ascii="Calibri" w:hAnsi="Calibri" w:cs="Calibri"/>
      <w:sz w:val="20"/>
      <w:szCs w:val="20"/>
    </w:rPr>
  </w:style>
  <w:style w:type="character" w:customStyle="1" w:styleId="afc">
    <w:name w:val="Гипертекстовая ссылка"/>
    <w:rsid w:val="00DC63FD"/>
    <w:rPr>
      <w:color w:val="auto"/>
      <w:sz w:val="26"/>
    </w:rPr>
  </w:style>
  <w:style w:type="paragraph" w:customStyle="1" w:styleId="s1">
    <w:name w:val="s_1"/>
    <w:basedOn w:val="a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Цветовое выделение"/>
    <w:rsid w:val="00DC63FD"/>
    <w:rPr>
      <w:b/>
      <w:color w:val="26282F"/>
      <w:sz w:val="26"/>
    </w:rPr>
  </w:style>
  <w:style w:type="character" w:customStyle="1" w:styleId="afe">
    <w:name w:val="Активная гипертекстовая ссылка"/>
    <w:rsid w:val="00DC63FD"/>
    <w:rPr>
      <w:color w:val="auto"/>
      <w:sz w:val="26"/>
      <w:u w:val="single"/>
    </w:rPr>
  </w:style>
  <w:style w:type="paragraph" w:customStyle="1" w:styleId="aff">
    <w:name w:val="Внимание"/>
    <w:basedOn w:val="a"/>
    <w:next w:val="a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0">
    <w:name w:val="Внимание: криминал!!"/>
    <w:basedOn w:val="aff"/>
    <w:next w:val="a"/>
    <w:rsid w:val="00DC63FD"/>
  </w:style>
  <w:style w:type="paragraph" w:customStyle="1" w:styleId="aff1">
    <w:name w:val="Внимание: недобросовестность!"/>
    <w:basedOn w:val="aff"/>
    <w:next w:val="a"/>
    <w:rsid w:val="00DC63FD"/>
  </w:style>
  <w:style w:type="character" w:customStyle="1" w:styleId="aff2">
    <w:name w:val="Выделение для Базового Поиска"/>
    <w:rsid w:val="00DC63FD"/>
    <w:rPr>
      <w:color w:val="0058A9"/>
      <w:sz w:val="26"/>
    </w:rPr>
  </w:style>
  <w:style w:type="character" w:customStyle="1" w:styleId="aff3">
    <w:name w:val="Выделение для Базового Поиска (курсив)"/>
    <w:rsid w:val="00DC63FD"/>
    <w:rPr>
      <w:i/>
      <w:color w:val="0058A9"/>
      <w:sz w:val="26"/>
    </w:rPr>
  </w:style>
  <w:style w:type="paragraph" w:customStyle="1" w:styleId="aff4">
    <w:name w:val="Основное меню (преемственное)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styleId="aff5">
    <w:name w:val="Title"/>
    <w:basedOn w:val="aff4"/>
    <w:next w:val="a"/>
    <w:rsid w:val="00DC63F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6">
    <w:name w:val="Заголовок группы контролов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7">
    <w:name w:val="Заголовок для информации об изменениях"/>
    <w:basedOn w:val="1"/>
    <w:next w:val="a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bCs w:val="0"/>
      <w:spacing w:val="0"/>
      <w:shd w:val="clear" w:color="auto" w:fill="FFFFFF"/>
    </w:rPr>
  </w:style>
  <w:style w:type="paragraph" w:customStyle="1" w:styleId="aff8">
    <w:name w:val="Заголовок приложения"/>
    <w:basedOn w:val="a"/>
    <w:next w:val="a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9">
    <w:name w:val="Заголовок распахивающейся части диалога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a">
    <w:name w:val="Заголовок своего сообщения"/>
    <w:rsid w:val="00DC63FD"/>
    <w:rPr>
      <w:color w:val="26282F"/>
      <w:sz w:val="26"/>
    </w:rPr>
  </w:style>
  <w:style w:type="paragraph" w:customStyle="1" w:styleId="affb">
    <w:name w:val="Заголовок статьи"/>
    <w:basedOn w:val="a"/>
    <w:next w:val="a"/>
    <w:rsid w:val="00DC63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c">
    <w:name w:val="Заголовок чужого сообщения"/>
    <w:rsid w:val="00DC63FD"/>
    <w:rPr>
      <w:color w:val="FF0000"/>
      <w:sz w:val="26"/>
    </w:rPr>
  </w:style>
  <w:style w:type="paragraph" w:customStyle="1" w:styleId="affd">
    <w:name w:val="Заголовок ЭР (левое окно)"/>
    <w:basedOn w:val="a"/>
    <w:next w:val="a"/>
    <w:rsid w:val="00DC63F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e">
    <w:name w:val="Заголовок ЭР (правое окно)"/>
    <w:basedOn w:val="affd"/>
    <w:next w:val="a"/>
    <w:rsid w:val="00DC63F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">
    <w:name w:val="Интерактивный заголовок"/>
    <w:basedOn w:val="aff5"/>
    <w:next w:val="a"/>
    <w:rsid w:val="00DC63FD"/>
    <w:rPr>
      <w:b w:val="0"/>
      <w:bCs w:val="0"/>
      <w:color w:val="auto"/>
      <w:u w:val="single"/>
      <w:shd w:val="clear" w:color="auto" w:fill="auto"/>
    </w:rPr>
  </w:style>
  <w:style w:type="paragraph" w:customStyle="1" w:styleId="afff0">
    <w:name w:val="Текст информации об изменениях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1">
    <w:name w:val="Информация об изменениях"/>
    <w:basedOn w:val="afff0"/>
    <w:next w:val="a"/>
    <w:rsid w:val="00DC63F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2">
    <w:name w:val="Текст (справка)"/>
    <w:basedOn w:val="a"/>
    <w:next w:val="a"/>
    <w:rsid w:val="00DC63F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3">
    <w:name w:val="Комментарий"/>
    <w:basedOn w:val="afff2"/>
    <w:next w:val="a"/>
    <w:rsid w:val="00DC63F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"/>
    <w:rsid w:val="00DC63FD"/>
  </w:style>
  <w:style w:type="paragraph" w:customStyle="1" w:styleId="afff5">
    <w:name w:val="Текст (лев. подпись)"/>
    <w:basedOn w:val="a"/>
    <w:next w:val="a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6">
    <w:name w:val="Колонтитул (левый)"/>
    <w:basedOn w:val="afff5"/>
    <w:next w:val="a"/>
    <w:rsid w:val="00DC63FD"/>
    <w:pPr>
      <w:jc w:val="both"/>
    </w:pPr>
    <w:rPr>
      <w:sz w:val="16"/>
      <w:szCs w:val="16"/>
    </w:rPr>
  </w:style>
  <w:style w:type="paragraph" w:customStyle="1" w:styleId="afff7">
    <w:name w:val="Текст (прав. подпись)"/>
    <w:basedOn w:val="a"/>
    <w:next w:val="a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8">
    <w:name w:val="Колонтитул (правый)"/>
    <w:basedOn w:val="afff7"/>
    <w:next w:val="a"/>
    <w:rsid w:val="00DC63FD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fff3"/>
    <w:next w:val="a"/>
    <w:rsid w:val="00DC63FD"/>
  </w:style>
  <w:style w:type="paragraph" w:customStyle="1" w:styleId="afffa">
    <w:name w:val="Куда обратиться?"/>
    <w:basedOn w:val="aff"/>
    <w:next w:val="a"/>
    <w:rsid w:val="00DC63FD"/>
  </w:style>
  <w:style w:type="paragraph" w:customStyle="1" w:styleId="afffb">
    <w:name w:val="Моноширинный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c">
    <w:name w:val="Найденные слова"/>
    <w:rsid w:val="00DC63FD"/>
    <w:rPr>
      <w:color w:val="26282F"/>
      <w:sz w:val="26"/>
      <w:shd w:val="clear" w:color="auto" w:fill="auto"/>
    </w:rPr>
  </w:style>
  <w:style w:type="character" w:customStyle="1" w:styleId="afffd">
    <w:name w:val="Не вступил в силу"/>
    <w:rsid w:val="00DC63FD"/>
    <w:rPr>
      <w:color w:val="000000"/>
      <w:sz w:val="26"/>
      <w:shd w:val="clear" w:color="auto" w:fill="auto"/>
    </w:rPr>
  </w:style>
  <w:style w:type="paragraph" w:customStyle="1" w:styleId="afffe">
    <w:name w:val="Необходимые документы"/>
    <w:basedOn w:val="aff"/>
    <w:next w:val="a"/>
    <w:rsid w:val="00DC63FD"/>
  </w:style>
  <w:style w:type="paragraph" w:customStyle="1" w:styleId="affff">
    <w:name w:val="Объект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0">
    <w:name w:val="Оглавление"/>
    <w:basedOn w:val="ad"/>
    <w:next w:val="a"/>
    <w:rsid w:val="00DC63FD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DC63FD"/>
    <w:rPr>
      <w:color w:val="FF0000"/>
      <w:sz w:val="26"/>
    </w:rPr>
  </w:style>
  <w:style w:type="paragraph" w:customStyle="1" w:styleId="affff2">
    <w:name w:val="Переменная часть"/>
    <w:basedOn w:val="aff4"/>
    <w:next w:val="a"/>
    <w:rsid w:val="00DC63FD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bCs w:val="0"/>
      <w:spacing w:val="0"/>
    </w:rPr>
  </w:style>
  <w:style w:type="paragraph" w:customStyle="1" w:styleId="affff4">
    <w:name w:val="Подзаголовок для информации об изменениях"/>
    <w:basedOn w:val="afff0"/>
    <w:next w:val="a"/>
    <w:rsid w:val="00DC63FD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Постоянная часть"/>
    <w:basedOn w:val="aff4"/>
    <w:next w:val="a"/>
    <w:rsid w:val="00DC63FD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f"/>
    <w:next w:val="a"/>
    <w:rsid w:val="00DC63FD"/>
  </w:style>
  <w:style w:type="paragraph" w:customStyle="1" w:styleId="affff8">
    <w:name w:val="Примечание."/>
    <w:basedOn w:val="aff"/>
    <w:next w:val="a"/>
    <w:rsid w:val="00DC63FD"/>
  </w:style>
  <w:style w:type="character" w:customStyle="1" w:styleId="affff9">
    <w:name w:val="Продолжение ссылки"/>
    <w:rsid w:val="00DC63FD"/>
  </w:style>
  <w:style w:type="paragraph" w:customStyle="1" w:styleId="affffa">
    <w:name w:val="Словарная статья"/>
    <w:basedOn w:val="a"/>
    <w:next w:val="a"/>
    <w:rsid w:val="00DC63F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b">
    <w:name w:val="Сравнение редакций"/>
    <w:rsid w:val="00DC63FD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DC63FD"/>
    <w:rPr>
      <w:color w:val="000000"/>
      <w:shd w:val="clear" w:color="auto" w:fill="auto"/>
    </w:rPr>
  </w:style>
  <w:style w:type="character" w:customStyle="1" w:styleId="affffd">
    <w:name w:val="Сравнение редакций. Удаленный фрагмент"/>
    <w:rsid w:val="00DC63FD"/>
    <w:rPr>
      <w:color w:val="000000"/>
      <w:shd w:val="clear" w:color="auto" w:fill="auto"/>
    </w:rPr>
  </w:style>
  <w:style w:type="paragraph" w:customStyle="1" w:styleId="affffe">
    <w:name w:val="Ссылка на официальную публикацию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">
    <w:name w:val="Текст в таблице"/>
    <w:basedOn w:val="af5"/>
    <w:next w:val="a"/>
    <w:rsid w:val="00DC63FD"/>
    <w:pPr>
      <w:ind w:firstLine="500"/>
    </w:pPr>
  </w:style>
  <w:style w:type="paragraph" w:customStyle="1" w:styleId="afffff0">
    <w:name w:val="Текст ЭР (см. также)"/>
    <w:basedOn w:val="a"/>
    <w:next w:val="a"/>
    <w:rsid w:val="00DC63F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1">
    <w:name w:val="Технический комментарий"/>
    <w:basedOn w:val="a"/>
    <w:next w:val="a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2">
    <w:name w:val="Утратил силу"/>
    <w:rsid w:val="00DC63FD"/>
    <w:rPr>
      <w:strike/>
      <w:color w:val="auto"/>
      <w:sz w:val="26"/>
    </w:rPr>
  </w:style>
  <w:style w:type="paragraph" w:customStyle="1" w:styleId="afffff3">
    <w:name w:val="Формула"/>
    <w:basedOn w:val="a"/>
    <w:next w:val="a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4">
    <w:name w:val="Центрированный (таблица)"/>
    <w:basedOn w:val="af5"/>
    <w:next w:val="a"/>
    <w:rsid w:val="00DC63FD"/>
    <w:pPr>
      <w:jc w:val="center"/>
    </w:pPr>
  </w:style>
  <w:style w:type="paragraph" w:customStyle="1" w:styleId="-">
    <w:name w:val="ЭР-содержание (правое окно)"/>
    <w:basedOn w:val="a"/>
    <w:next w:val="a"/>
    <w:rsid w:val="00DC63F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5">
    <w:name w:val="Знак"/>
    <w:basedOn w:val="a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rsid w:val="00DC63FD"/>
    <w:pPr>
      <w:ind w:firstLine="540"/>
      <w:jc w:val="both"/>
    </w:pPr>
    <w:rPr>
      <w:sz w:val="28"/>
      <w:szCs w:val="28"/>
      <w:lang w:val="x-none"/>
    </w:rPr>
  </w:style>
  <w:style w:type="character" w:customStyle="1" w:styleId="25">
    <w:name w:val="Основной текст с отступом 2 Знак"/>
    <w:link w:val="24"/>
    <w:locked/>
    <w:rsid w:val="00DC63FD"/>
    <w:rPr>
      <w:rFonts w:ascii="Times New Roman" w:hAnsi="Times New Roman" w:cs="Times New Roman"/>
      <w:sz w:val="28"/>
      <w:szCs w:val="28"/>
      <w:lang w:val="x-none" w:eastAsia="ru-RU"/>
    </w:rPr>
  </w:style>
  <w:style w:type="character" w:styleId="afffff6">
    <w:name w:val="Strong"/>
    <w:qFormat/>
    <w:rsid w:val="00DC63FD"/>
    <w:rPr>
      <w:rFonts w:cs="Times New Roman"/>
      <w:b/>
      <w:bCs/>
    </w:rPr>
  </w:style>
  <w:style w:type="paragraph" w:customStyle="1" w:styleId="consplusnormal1">
    <w:name w:val="consplusnormal"/>
    <w:basedOn w:val="a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rsid w:val="00DC63FD"/>
    <w:rPr>
      <w:rFonts w:ascii="Symbol" w:hAnsi="Symbol"/>
      <w:sz w:val="20"/>
    </w:rPr>
  </w:style>
  <w:style w:type="paragraph" w:customStyle="1" w:styleId="section2">
    <w:name w:val="section2"/>
    <w:basedOn w:val="a"/>
    <w:rsid w:val="00DC63FD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DC63FD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DC63FD"/>
    <w:rPr>
      <w:rFonts w:ascii="Wingdings" w:hAnsi="Wingdings"/>
    </w:rPr>
  </w:style>
  <w:style w:type="paragraph" w:customStyle="1" w:styleId="310">
    <w:name w:val="Основной текст с отступом 31"/>
    <w:basedOn w:val="a"/>
    <w:rsid w:val="00DC63FD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DC63FD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3">
    <w:name w:val="Body Text 3"/>
    <w:basedOn w:val="a"/>
    <w:link w:val="34"/>
    <w:rsid w:val="00DC63FD"/>
    <w:pPr>
      <w:spacing w:after="120"/>
    </w:pPr>
    <w:rPr>
      <w:sz w:val="16"/>
      <w:szCs w:val="16"/>
      <w:lang w:val="x-none"/>
    </w:rPr>
  </w:style>
  <w:style w:type="character" w:customStyle="1" w:styleId="34">
    <w:name w:val="Основной текст 3 Знак"/>
    <w:link w:val="33"/>
    <w:locked/>
    <w:rsid w:val="00DC63FD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81">
    <w:name w:val="Знак Знак8"/>
    <w:rsid w:val="00DC63FD"/>
    <w:rPr>
      <w:b/>
      <w:i/>
      <w:sz w:val="26"/>
      <w:lang w:val="ru-RU" w:eastAsia="ru-RU"/>
    </w:rPr>
  </w:style>
  <w:style w:type="paragraph" w:customStyle="1" w:styleId="consnormal0">
    <w:name w:val="consnormal"/>
    <w:basedOn w:val="a"/>
    <w:rsid w:val="00DC63FD"/>
    <w:pPr>
      <w:spacing w:before="75" w:after="75"/>
    </w:pPr>
    <w:rPr>
      <w:rFonts w:ascii="Arial" w:hAnsi="Arial" w:cs="Arial"/>
      <w:color w:val="000000"/>
    </w:rPr>
  </w:style>
  <w:style w:type="character" w:customStyle="1" w:styleId="afffff7">
    <w:name w:val="Красная строка Знак"/>
    <w:link w:val="afffff8"/>
    <w:semiHidden/>
    <w:locked/>
    <w:rsid w:val="00DC63F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ffff8">
    <w:name w:val="Body Text First Indent"/>
    <w:basedOn w:val="a7"/>
    <w:link w:val="afffff7"/>
    <w:semiHidden/>
    <w:rsid w:val="00DC63FD"/>
    <w:pPr>
      <w:ind w:firstLine="210"/>
    </w:pPr>
    <w:rPr>
      <w:sz w:val="24"/>
      <w:szCs w:val="24"/>
    </w:rPr>
  </w:style>
  <w:style w:type="character" w:customStyle="1" w:styleId="BodyTextFirstIndentChar1">
    <w:name w:val="Body Text First Indent Char1"/>
    <w:basedOn w:val="12"/>
    <w:link w:val="afffff8"/>
    <w:semiHidden/>
    <w:locked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5">
    <w:name w:val="Стиль1"/>
    <w:basedOn w:val="a"/>
    <w:rsid w:val="00DC63FD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rsid w:val="00DC63FD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rsid w:val="00DC63FD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ffffa">
    <w:name w:val="Текст концевой сноски Знак"/>
    <w:link w:val="afffffb"/>
    <w:semiHidden/>
    <w:locked/>
    <w:rsid w:val="00DC63F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ffb">
    <w:name w:val="endnote text"/>
    <w:basedOn w:val="a"/>
    <w:link w:val="afffffa"/>
    <w:semiHidden/>
    <w:rsid w:val="00DC63FD"/>
    <w:rPr>
      <w:lang w:val="x-none"/>
    </w:rPr>
  </w:style>
  <w:style w:type="character" w:customStyle="1" w:styleId="EndnoteTextChar1">
    <w:name w:val="Endnote Text Char1"/>
    <w:semiHidden/>
    <w:locked/>
    <w:rPr>
      <w:rFonts w:ascii="Times New Roman" w:hAnsi="Times New Roman" w:cs="Times New Roman"/>
      <w:sz w:val="20"/>
      <w:szCs w:val="20"/>
    </w:rPr>
  </w:style>
  <w:style w:type="character" w:styleId="afffffc">
    <w:name w:val="endnote reference"/>
    <w:semiHidden/>
    <w:rsid w:val="00DC63FD"/>
    <w:rPr>
      <w:rFonts w:cs="Times New Roman"/>
      <w:vertAlign w:val="superscript"/>
    </w:rPr>
  </w:style>
  <w:style w:type="paragraph" w:customStyle="1" w:styleId="27">
    <w:name w:val="Знак Знак Знак Знак2"/>
    <w:basedOn w:val="a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rsid w:val="00DC63FD"/>
    <w:pPr>
      <w:spacing w:after="120" w:line="336" w:lineRule="auto"/>
      <w:ind w:firstLine="567"/>
      <w:jc w:val="both"/>
    </w:pPr>
    <w:rPr>
      <w:sz w:val="24"/>
      <w:szCs w:val="24"/>
    </w:rPr>
  </w:style>
  <w:style w:type="character" w:customStyle="1" w:styleId="apple-style-span">
    <w:name w:val="apple-style-span"/>
    <w:rsid w:val="00DC63FD"/>
  </w:style>
  <w:style w:type="character" w:styleId="afffffd">
    <w:name w:val="Emphasis"/>
    <w:qFormat/>
    <w:rsid w:val="00DC63FD"/>
    <w:rPr>
      <w:rFonts w:cs="Times New Roman"/>
      <w:i/>
      <w:iCs/>
    </w:rPr>
  </w:style>
  <w:style w:type="paragraph" w:customStyle="1" w:styleId="16">
    <w:name w:val="Знак1"/>
    <w:basedOn w:val="a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ffffe">
    <w:name w:val="Table Grid"/>
    <w:basedOn w:val="a1"/>
    <w:locked/>
    <w:rsid w:val="00D554F4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нак Знак Знак1 Знак"/>
    <w:basedOn w:val="a"/>
    <w:rsid w:val="00D554F4"/>
    <w:pPr>
      <w:spacing w:before="100" w:beforeAutospacing="1" w:after="100" w:afterAutospacing="1"/>
      <w:jc w:val="both"/>
    </w:pPr>
    <w:rPr>
      <w:rFonts w:ascii="Tahoma" w:eastAsia="Times New Roman" w:hAnsi="Tahoma" w:cs="Tahoma"/>
      <w:lang w:val="en-US" w:eastAsia="en-US"/>
    </w:rPr>
  </w:style>
  <w:style w:type="character" w:customStyle="1" w:styleId="19">
    <w:name w:val=" Знак Знак19"/>
    <w:rsid w:val="00DA160B"/>
    <w:rPr>
      <w:rFonts w:ascii="Arial" w:hAnsi="Arial" w:cs="Arial"/>
      <w:sz w:val="24"/>
      <w:szCs w:val="24"/>
    </w:rPr>
  </w:style>
  <w:style w:type="character" w:customStyle="1" w:styleId="18">
    <w:name w:val=" Знак Знак18"/>
    <w:rsid w:val="00DA160B"/>
    <w:rPr>
      <w:rFonts w:ascii="Cambria" w:hAnsi="Cambria"/>
      <w:b/>
      <w:bCs/>
      <w:i/>
      <w:iCs/>
      <w:color w:val="4F81BD"/>
      <w:lang w:eastAsia="en-US"/>
    </w:rPr>
  </w:style>
  <w:style w:type="character" w:customStyle="1" w:styleId="170">
    <w:name w:val=" Знак Знак17"/>
    <w:rsid w:val="00DA160B"/>
    <w:rPr>
      <w:b/>
      <w:bCs/>
      <w:i/>
      <w:iCs/>
      <w:sz w:val="26"/>
      <w:szCs w:val="26"/>
    </w:rPr>
  </w:style>
  <w:style w:type="character" w:customStyle="1" w:styleId="160">
    <w:name w:val=" Знак Знак16"/>
    <w:rsid w:val="00DA160B"/>
    <w:rPr>
      <w:b/>
      <w:bCs/>
      <w:sz w:val="24"/>
      <w:szCs w:val="24"/>
      <w:lang w:eastAsia="ar-SA"/>
    </w:rPr>
  </w:style>
  <w:style w:type="character" w:customStyle="1" w:styleId="150">
    <w:name w:val=" Знак Знак15"/>
    <w:rsid w:val="00DA160B"/>
    <w:rPr>
      <w:b/>
      <w:bCs/>
      <w:i/>
      <w:iCs/>
      <w:color w:val="FF0000"/>
      <w:sz w:val="24"/>
      <w:szCs w:val="24"/>
      <w:lang w:eastAsia="ar-SA"/>
    </w:rPr>
  </w:style>
  <w:style w:type="character" w:customStyle="1" w:styleId="140">
    <w:name w:val=" Знак Знак14"/>
    <w:rsid w:val="00DA160B"/>
    <w:rPr>
      <w:rFonts w:ascii="Cambria" w:hAnsi="Cambria"/>
      <w:color w:val="404040"/>
      <w:lang w:eastAsia="en-US"/>
    </w:rPr>
  </w:style>
  <w:style w:type="character" w:customStyle="1" w:styleId="130">
    <w:name w:val=" Знак Знак13"/>
    <w:rsid w:val="00DA160B"/>
    <w:rPr>
      <w:b/>
      <w:bCs/>
      <w:sz w:val="28"/>
      <w:szCs w:val="24"/>
      <w:lang w:eastAsia="ar-SA"/>
    </w:rPr>
  </w:style>
  <w:style w:type="character" w:customStyle="1" w:styleId="211">
    <w:name w:val=" Знак Знак21"/>
    <w:rsid w:val="00DA160B"/>
    <w:rPr>
      <w:rFonts w:ascii="AG Souvenir" w:hAnsi="AG Souvenir"/>
      <w:b/>
      <w:spacing w:val="38"/>
      <w:sz w:val="28"/>
    </w:rPr>
  </w:style>
  <w:style w:type="character" w:customStyle="1" w:styleId="200">
    <w:name w:val=" Знак Знак20"/>
    <w:rsid w:val="00DA160B"/>
    <w:rPr>
      <w:sz w:val="28"/>
    </w:rPr>
  </w:style>
  <w:style w:type="paragraph" w:styleId="affffff">
    <w:name w:val="List Paragraph"/>
    <w:basedOn w:val="a"/>
    <w:link w:val="affffff0"/>
    <w:qFormat/>
    <w:rsid w:val="00DA160B"/>
    <w:pPr>
      <w:ind w:left="720" w:firstLine="709"/>
      <w:contextualSpacing/>
      <w:jc w:val="both"/>
    </w:pPr>
    <w:rPr>
      <w:rFonts w:ascii="Calibri" w:hAnsi="Calibri"/>
      <w:lang w:val="x-none" w:eastAsia="en-US"/>
    </w:rPr>
  </w:style>
  <w:style w:type="character" w:customStyle="1" w:styleId="82">
    <w:name w:val=" Знак Знак8"/>
    <w:rsid w:val="00DA160B"/>
    <w:rPr>
      <w:rFonts w:ascii="Tahoma" w:eastAsia="Calibri" w:hAnsi="Tahoma" w:cs="Tahoma"/>
      <w:sz w:val="16"/>
      <w:szCs w:val="16"/>
      <w:lang w:eastAsia="en-US"/>
    </w:rPr>
  </w:style>
  <w:style w:type="character" w:customStyle="1" w:styleId="71">
    <w:name w:val=" Знак Знак7"/>
    <w:rsid w:val="00DA160B"/>
    <w:rPr>
      <w:b/>
      <w:bCs/>
      <w:sz w:val="28"/>
      <w:szCs w:val="24"/>
    </w:rPr>
  </w:style>
  <w:style w:type="character" w:customStyle="1" w:styleId="affffff1">
    <w:name w:val="Основной текст Знак"/>
    <w:rsid w:val="00DA160B"/>
    <w:rPr>
      <w:rFonts w:ascii="Times New Roman" w:eastAsia="Times New Roman" w:hAnsi="Times New Roman"/>
      <w:sz w:val="28"/>
      <w:szCs w:val="24"/>
    </w:rPr>
  </w:style>
  <w:style w:type="character" w:customStyle="1" w:styleId="61">
    <w:name w:val=" Знак Знак6"/>
    <w:rsid w:val="00DA160B"/>
    <w:rPr>
      <w:rFonts w:ascii="Courier New" w:eastAsia="Calibri" w:hAnsi="Courier New" w:cs="Courier New"/>
    </w:rPr>
  </w:style>
  <w:style w:type="character" w:styleId="affffff2">
    <w:name w:val="Hyperlink"/>
    <w:locked/>
    <w:rsid w:val="00DA160B"/>
    <w:rPr>
      <w:rFonts w:cs="Times New Roman"/>
      <w:color w:val="auto"/>
      <w:u w:val="single"/>
      <w:effect w:val="none"/>
    </w:rPr>
  </w:style>
  <w:style w:type="character" w:customStyle="1" w:styleId="51">
    <w:name w:val=" Знак Знак5"/>
    <w:rsid w:val="00DA160B"/>
    <w:rPr>
      <w:rFonts w:ascii="Calibri" w:eastAsia="Calibri" w:hAnsi="Calibri"/>
      <w:lang w:eastAsia="en-US"/>
    </w:rPr>
  </w:style>
  <w:style w:type="character" w:customStyle="1" w:styleId="110">
    <w:name w:val=" Знак Знак11"/>
    <w:rsid w:val="00DA160B"/>
    <w:rPr>
      <w:sz w:val="28"/>
    </w:rPr>
  </w:style>
  <w:style w:type="character" w:customStyle="1" w:styleId="91">
    <w:name w:val=" Знак Знак9"/>
    <w:rsid w:val="00DA160B"/>
  </w:style>
  <w:style w:type="character" w:customStyle="1" w:styleId="100">
    <w:name w:val=" Знак Знак10"/>
    <w:rsid w:val="00DA160B"/>
  </w:style>
  <w:style w:type="character" w:customStyle="1" w:styleId="TableFootnotelast1">
    <w:name w:val="Table_Footnote_last Знак1"/>
    <w:aliases w:val="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single space Знак Знак"/>
    <w:basedOn w:val="a0"/>
    <w:rsid w:val="00DA160B"/>
  </w:style>
  <w:style w:type="character" w:styleId="affffff3">
    <w:name w:val="footnote reference"/>
    <w:aliases w:val="Знак сноски 1,Знак сноски-FN,Ciae niinee-FN,Referencia nota al pie"/>
    <w:locked/>
    <w:rsid w:val="00DA160B"/>
    <w:rPr>
      <w:rFonts w:cs="Times New Roman"/>
      <w:vertAlign w:val="superscript"/>
    </w:rPr>
  </w:style>
  <w:style w:type="character" w:customStyle="1" w:styleId="41">
    <w:name w:val=" Знак Знак4"/>
    <w:rsid w:val="00DA160B"/>
    <w:rPr>
      <w:iCs/>
      <w:sz w:val="28"/>
      <w:szCs w:val="28"/>
    </w:rPr>
  </w:style>
  <w:style w:type="character" w:customStyle="1" w:styleId="35">
    <w:name w:val=" Знак Знак3"/>
    <w:rsid w:val="00DA160B"/>
    <w:rPr>
      <w:sz w:val="16"/>
      <w:szCs w:val="16"/>
    </w:rPr>
  </w:style>
  <w:style w:type="character" w:customStyle="1" w:styleId="120">
    <w:name w:val=" Знак Знак12"/>
    <w:rsid w:val="00DA160B"/>
    <w:rPr>
      <w:sz w:val="28"/>
    </w:rPr>
  </w:style>
  <w:style w:type="character" w:customStyle="1" w:styleId="28">
    <w:name w:val=" Знак Знак2"/>
    <w:rsid w:val="00DA160B"/>
    <w:rPr>
      <w:sz w:val="24"/>
      <w:szCs w:val="24"/>
    </w:rPr>
  </w:style>
  <w:style w:type="character" w:customStyle="1" w:styleId="1a">
    <w:name w:val=" Знак Знак1"/>
    <w:basedOn w:val="a0"/>
    <w:rsid w:val="00DA160B"/>
  </w:style>
  <w:style w:type="paragraph" w:styleId="affffff4">
    <w:name w:val="No Spacing"/>
    <w:link w:val="affffff5"/>
    <w:qFormat/>
    <w:rsid w:val="00DA160B"/>
    <w:rPr>
      <w:rFonts w:eastAsia="Times New Roman"/>
      <w:sz w:val="22"/>
      <w:szCs w:val="22"/>
    </w:rPr>
  </w:style>
  <w:style w:type="character" w:customStyle="1" w:styleId="affffff6">
    <w:name w:val=" Знак Знак"/>
    <w:rsid w:val="00DA160B"/>
    <w:rPr>
      <w:rFonts w:ascii="Tahoma" w:hAnsi="Tahoma"/>
      <w:shd w:val="clear" w:color="auto" w:fill="000080"/>
    </w:rPr>
  </w:style>
  <w:style w:type="paragraph" w:styleId="affffff7">
    <w:name w:val="List Bullet"/>
    <w:basedOn w:val="afffff8"/>
    <w:locked/>
    <w:rsid w:val="00DA160B"/>
    <w:pPr>
      <w:tabs>
        <w:tab w:val="num" w:pos="1041"/>
      </w:tabs>
      <w:spacing w:after="0"/>
      <w:ind w:left="1041" w:hanging="615"/>
    </w:pPr>
    <w:rPr>
      <w:rFonts w:eastAsia="Times New Roman"/>
      <w:sz w:val="20"/>
      <w:szCs w:val="20"/>
    </w:rPr>
  </w:style>
  <w:style w:type="paragraph" w:customStyle="1" w:styleId="xl68">
    <w:name w:val="xl68"/>
    <w:basedOn w:val="a"/>
    <w:rsid w:val="00F85BEF"/>
    <w:pPr>
      <w:spacing w:before="100" w:beforeAutospacing="1" w:after="100" w:afterAutospacing="1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ffffff5">
    <w:name w:val="Без интервала Знак"/>
    <w:link w:val="affffff4"/>
    <w:locked/>
    <w:rsid w:val="00DF3D5C"/>
    <w:rPr>
      <w:rFonts w:eastAsia="Times New Roman"/>
      <w:sz w:val="22"/>
      <w:szCs w:val="22"/>
      <w:lang w:bidi="ar-SA"/>
    </w:rPr>
  </w:style>
  <w:style w:type="character" w:customStyle="1" w:styleId="affffff0">
    <w:name w:val="Абзац списка Знак"/>
    <w:link w:val="affffff"/>
    <w:locked/>
    <w:rsid w:val="003C3951"/>
    <w:rPr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42218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876D-9DE3-422C-821E-8ADF6549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ароль</Company>
  <LinksUpToDate>false</LinksUpToDate>
  <CharactersWithSpaces>11206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лександр</dc:creator>
  <cp:keywords/>
  <cp:lastModifiedBy>Pai Pinky</cp:lastModifiedBy>
  <cp:revision>2</cp:revision>
  <cp:lastPrinted>2019-01-30T10:05:00Z</cp:lastPrinted>
  <dcterms:created xsi:type="dcterms:W3CDTF">2025-07-30T19:07:00Z</dcterms:created>
  <dcterms:modified xsi:type="dcterms:W3CDTF">2025-07-30T19:07:00Z</dcterms:modified>
</cp:coreProperties>
</file>